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131F4" w14:textId="5AEED8EB" w:rsidR="004D790A" w:rsidRPr="006178F3" w:rsidRDefault="0077628B" w:rsidP="00664EC0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Toc78351015"/>
      <w:r w:rsidRPr="006178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ytanie o </w:t>
      </w:r>
      <w:bookmarkStart w:id="1" w:name="_Hlk93491799"/>
      <w:r w:rsidRPr="006178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cenę szacunkową wartości zamówienia </w:t>
      </w:r>
      <w:bookmarkStart w:id="2" w:name="_Hlk125969662"/>
      <w:bookmarkStart w:id="3" w:name="_Toc78351017"/>
      <w:bookmarkStart w:id="4" w:name="_Hlk87368167"/>
      <w:bookmarkEnd w:id="0"/>
      <w:bookmarkEnd w:id="1"/>
      <w:r w:rsidR="002B3648" w:rsidRPr="006178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bookmarkEnd w:id="2"/>
      <w:r w:rsidR="006178F3" w:rsidRPr="006178F3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6178F3" w:rsidRPr="006178F3">
        <w:rPr>
          <w:rFonts w:asciiTheme="minorHAnsi" w:hAnsiTheme="minorHAnsi" w:cstheme="minorHAnsi"/>
          <w:color w:val="000000" w:themeColor="text1"/>
          <w:sz w:val="24"/>
          <w:szCs w:val="24"/>
        </w:rPr>
        <w:t>Usługi utrzymania i asysty technicznej, modyfikacji i rozwoju oraz usług</w:t>
      </w:r>
      <w:r w:rsidR="006178F3" w:rsidRPr="006178F3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="006178F3" w:rsidRPr="006178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nsolidacji ksiąg pomocniczych Systemu Obsługi Finansowej SOF2.</w:t>
      </w:r>
    </w:p>
    <w:p w14:paraId="4C824306" w14:textId="77777777" w:rsidR="004D790A" w:rsidRPr="00664EC0" w:rsidRDefault="004D790A" w:rsidP="004D790A">
      <w:pPr>
        <w:rPr>
          <w:rFonts w:asciiTheme="minorHAnsi" w:hAnsiTheme="minorHAnsi" w:cstheme="minorHAnsi"/>
        </w:rPr>
      </w:pPr>
    </w:p>
    <w:p w14:paraId="5323B046" w14:textId="1C953308" w:rsidR="0077628B" w:rsidRPr="00664EC0" w:rsidRDefault="0077628B" w:rsidP="0077628B">
      <w:pPr>
        <w:pStyle w:val="Nagwek2"/>
        <w:rPr>
          <w:rFonts w:cstheme="minorHAnsi"/>
          <w:sz w:val="24"/>
          <w:szCs w:val="24"/>
        </w:rPr>
      </w:pPr>
      <w:r w:rsidRPr="00664EC0">
        <w:rPr>
          <w:rFonts w:cstheme="minorHAnsi"/>
          <w:sz w:val="24"/>
          <w:szCs w:val="24"/>
        </w:rPr>
        <w:t xml:space="preserve">Cel zapytania </w:t>
      </w:r>
    </w:p>
    <w:p w14:paraId="7314F176" w14:textId="503F4D81" w:rsidR="0077628B" w:rsidRPr="00664EC0" w:rsidRDefault="0077628B" w:rsidP="040D86AA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Bidi"/>
          <w:color w:val="000000"/>
        </w:rPr>
      </w:pPr>
      <w:r w:rsidRPr="040D86AA">
        <w:rPr>
          <w:rFonts w:asciiTheme="minorHAnsi" w:hAnsiTheme="minorHAnsi" w:cstheme="minorBidi"/>
          <w:color w:val="000000" w:themeColor="text1"/>
        </w:rPr>
        <w:t xml:space="preserve">Państwowy Fundusz Rehabilitacji Osób Niepełnosprawnych z siedzibą w Warszawie (00-828) przy al. Jana Pawła II 13 planuje wszczęcie postępowania o udzielenie zamówienia publicznego, którego przedmiotem będzie realizacja </w:t>
      </w:r>
      <w:r w:rsidR="006178F3">
        <w:rPr>
          <w:rFonts w:asciiTheme="minorHAnsi" w:hAnsiTheme="minorHAnsi" w:cstheme="minorBidi"/>
          <w:color w:val="000000" w:themeColor="text1"/>
        </w:rPr>
        <w:t>„</w:t>
      </w:r>
      <w:r w:rsidR="006178F3" w:rsidRPr="006178F3">
        <w:rPr>
          <w:rFonts w:asciiTheme="minorHAnsi" w:hAnsiTheme="minorHAnsi" w:cstheme="minorBidi"/>
          <w:b/>
          <w:bCs/>
          <w:color w:val="000000" w:themeColor="text1"/>
        </w:rPr>
        <w:t>U</w:t>
      </w:r>
      <w:r w:rsidRPr="006178F3">
        <w:rPr>
          <w:rFonts w:asciiTheme="minorHAnsi" w:hAnsiTheme="minorHAnsi" w:cstheme="minorBidi"/>
          <w:b/>
          <w:bCs/>
          <w:color w:val="000000" w:themeColor="text1"/>
        </w:rPr>
        <w:t xml:space="preserve">sługi </w:t>
      </w:r>
      <w:r w:rsidR="006178F3" w:rsidRPr="006178F3">
        <w:rPr>
          <w:rFonts w:asciiTheme="minorHAnsi" w:hAnsiTheme="minorHAnsi" w:cstheme="minorBidi"/>
          <w:b/>
          <w:bCs/>
          <w:color w:val="000000" w:themeColor="text1"/>
        </w:rPr>
        <w:t>utrzymania</w:t>
      </w:r>
      <w:r w:rsidR="00664EC0" w:rsidRPr="006178F3">
        <w:rPr>
          <w:rFonts w:asciiTheme="minorHAnsi" w:hAnsiTheme="minorHAnsi" w:cstheme="minorBidi"/>
          <w:b/>
          <w:bCs/>
          <w:color w:val="000000" w:themeColor="text1"/>
        </w:rPr>
        <w:t xml:space="preserve"> i </w:t>
      </w:r>
      <w:r w:rsidR="006178F3" w:rsidRPr="006178F3">
        <w:rPr>
          <w:rFonts w:asciiTheme="minorHAnsi" w:hAnsiTheme="minorHAnsi" w:cstheme="minorBidi"/>
          <w:b/>
          <w:bCs/>
          <w:color w:val="000000" w:themeColor="text1"/>
        </w:rPr>
        <w:t xml:space="preserve">asysty technicznej, modyfikacji i </w:t>
      </w:r>
      <w:r w:rsidR="00EA157E" w:rsidRPr="006178F3">
        <w:rPr>
          <w:rFonts w:asciiTheme="minorHAnsi" w:hAnsiTheme="minorHAnsi" w:cstheme="minorBidi"/>
          <w:b/>
          <w:bCs/>
          <w:color w:val="000000" w:themeColor="text1"/>
        </w:rPr>
        <w:t>rozwoju</w:t>
      </w:r>
      <w:r w:rsidR="00664EC0" w:rsidRPr="006178F3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6178F3" w:rsidRPr="006178F3">
        <w:rPr>
          <w:rFonts w:asciiTheme="minorHAnsi" w:hAnsiTheme="minorHAnsi" w:cstheme="minorBidi"/>
          <w:b/>
          <w:bCs/>
          <w:color w:val="000000" w:themeColor="text1"/>
        </w:rPr>
        <w:t>oraz usług</w:t>
      </w:r>
      <w:r w:rsidR="006178F3">
        <w:rPr>
          <w:rFonts w:asciiTheme="minorHAnsi" w:hAnsiTheme="minorHAnsi" w:cstheme="minorBidi"/>
          <w:b/>
          <w:bCs/>
          <w:color w:val="000000" w:themeColor="text1"/>
        </w:rPr>
        <w:t>a</w:t>
      </w:r>
      <w:r w:rsidR="006178F3" w:rsidRPr="006178F3">
        <w:rPr>
          <w:rFonts w:asciiTheme="minorHAnsi" w:hAnsiTheme="minorHAnsi" w:cstheme="minorBidi"/>
          <w:b/>
          <w:bCs/>
          <w:color w:val="000000" w:themeColor="text1"/>
        </w:rPr>
        <w:t xml:space="preserve"> konsolidacji ksiąg pomocniczych </w:t>
      </w:r>
      <w:r w:rsidR="006178F3" w:rsidRPr="006178F3">
        <w:rPr>
          <w:rFonts w:asciiTheme="minorHAnsi" w:hAnsiTheme="minorHAnsi" w:cstheme="minorBidi"/>
          <w:b/>
          <w:bCs/>
          <w:color w:val="000000" w:themeColor="text1"/>
        </w:rPr>
        <w:t>Systemu Obsługi Finansowej (</w:t>
      </w:r>
      <w:r w:rsidR="006178F3" w:rsidRPr="006178F3">
        <w:rPr>
          <w:rFonts w:asciiTheme="minorHAnsi" w:hAnsiTheme="minorHAnsi" w:cstheme="minorBidi"/>
          <w:b/>
          <w:bCs/>
        </w:rPr>
        <w:t>dalej jako „System SOF2”</w:t>
      </w:r>
      <w:r w:rsidR="006178F3" w:rsidRPr="006178F3">
        <w:rPr>
          <w:rFonts w:asciiTheme="minorHAnsi" w:hAnsiTheme="minorHAnsi" w:cstheme="minorBidi"/>
          <w:b/>
          <w:bCs/>
          <w:color w:val="000000" w:themeColor="text1"/>
        </w:rPr>
        <w:t>)</w:t>
      </w:r>
      <w:r w:rsidR="006178F3" w:rsidRPr="006178F3">
        <w:rPr>
          <w:rFonts w:asciiTheme="minorHAnsi" w:hAnsiTheme="minorHAnsi" w:cstheme="minorBidi"/>
          <w:b/>
          <w:bCs/>
          <w:color w:val="000000" w:themeColor="text1"/>
        </w:rPr>
        <w:t>”</w:t>
      </w:r>
      <w:r w:rsidRPr="006178F3">
        <w:rPr>
          <w:rFonts w:asciiTheme="minorHAnsi" w:hAnsiTheme="minorHAnsi" w:cstheme="minorBidi"/>
          <w:b/>
          <w:bCs/>
          <w:color w:val="000000" w:themeColor="text1"/>
        </w:rPr>
        <w:t>.</w:t>
      </w:r>
      <w:r w:rsidRPr="040D86AA">
        <w:rPr>
          <w:rFonts w:asciiTheme="minorHAnsi" w:hAnsiTheme="minorHAnsi" w:cstheme="minorBidi"/>
          <w:color w:val="000000" w:themeColor="text1"/>
        </w:rPr>
        <w:t xml:space="preserve"> W związku z powyższym, celem niniejszego zapytania jest oszacowania wartości planowanego zamówienia.</w:t>
      </w:r>
    </w:p>
    <w:p w14:paraId="59EE8538" w14:textId="38CC9C4E" w:rsidR="00C473F9" w:rsidRPr="00664EC0" w:rsidRDefault="0077628B" w:rsidP="0077628B">
      <w:pPr>
        <w:pStyle w:val="Nagwek2"/>
        <w:rPr>
          <w:rFonts w:cstheme="minorHAnsi"/>
          <w:sz w:val="24"/>
          <w:szCs w:val="24"/>
        </w:rPr>
      </w:pPr>
      <w:r w:rsidRPr="00664EC0">
        <w:rPr>
          <w:rFonts w:cstheme="minorHAnsi"/>
          <w:sz w:val="24"/>
          <w:szCs w:val="24"/>
        </w:rPr>
        <w:t>Przedmiot wyceny</w:t>
      </w:r>
      <w:r w:rsidR="00C473F9" w:rsidRPr="00664EC0">
        <w:rPr>
          <w:rFonts w:cstheme="minorHAnsi"/>
          <w:sz w:val="24"/>
          <w:szCs w:val="24"/>
        </w:rPr>
        <w:t>:</w:t>
      </w:r>
      <w:bookmarkEnd w:id="3"/>
    </w:p>
    <w:p w14:paraId="1DEF3E04" w14:textId="3C64F408" w:rsidR="00793921" w:rsidRPr="00664EC0" w:rsidRDefault="00884992" w:rsidP="00ED2D5A">
      <w:pPr>
        <w:pStyle w:val="Akapitzlist"/>
        <w:numPr>
          <w:ilvl w:val="0"/>
          <w:numId w:val="8"/>
        </w:numPr>
        <w:suppressAutoHyphens/>
        <w:autoSpaceDN w:val="0"/>
        <w:spacing w:before="240" w:after="160" w:line="360" w:lineRule="auto"/>
        <w:ind w:left="357" w:hanging="357"/>
        <w:textAlignment w:val="baseline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 xml:space="preserve">Przedmiotem </w:t>
      </w:r>
      <w:r w:rsidR="002B3648" w:rsidRPr="00664EC0">
        <w:rPr>
          <w:rFonts w:asciiTheme="minorHAnsi" w:hAnsiTheme="minorHAnsi" w:cstheme="minorHAnsi"/>
          <w:szCs w:val="24"/>
        </w:rPr>
        <w:t xml:space="preserve">planowanego </w:t>
      </w:r>
      <w:r w:rsidRPr="00664EC0">
        <w:rPr>
          <w:rFonts w:asciiTheme="minorHAnsi" w:hAnsiTheme="minorHAnsi" w:cstheme="minorHAnsi"/>
          <w:szCs w:val="24"/>
        </w:rPr>
        <w:t>zamówienia jest</w:t>
      </w:r>
      <w:r w:rsidR="00793921" w:rsidRPr="00664EC0">
        <w:rPr>
          <w:rFonts w:asciiTheme="minorHAnsi" w:hAnsiTheme="minorHAnsi" w:cstheme="minorHAnsi"/>
          <w:szCs w:val="24"/>
        </w:rPr>
        <w:t>:</w:t>
      </w:r>
    </w:p>
    <w:p w14:paraId="2957EE9D" w14:textId="2CB43AFF" w:rsidR="001B30A5" w:rsidRPr="00664EC0" w:rsidRDefault="00884992" w:rsidP="00ED2D5A">
      <w:pPr>
        <w:pStyle w:val="Akapitzlist"/>
        <w:numPr>
          <w:ilvl w:val="1"/>
          <w:numId w:val="8"/>
        </w:numPr>
        <w:suppressAutoHyphens/>
        <w:autoSpaceDN w:val="0"/>
        <w:spacing w:after="160" w:line="360" w:lineRule="auto"/>
        <w:ind w:left="840" w:hanging="420"/>
        <w:textAlignment w:val="baseline"/>
        <w:rPr>
          <w:rFonts w:asciiTheme="minorHAnsi" w:hAnsiTheme="minorHAnsi" w:cstheme="minorHAnsi"/>
          <w:szCs w:val="24"/>
        </w:rPr>
      </w:pPr>
      <w:bookmarkStart w:id="5" w:name="_Hlk125440869"/>
      <w:r w:rsidRPr="00664EC0">
        <w:rPr>
          <w:rFonts w:asciiTheme="minorHAnsi" w:hAnsiTheme="minorHAnsi" w:cstheme="minorHAnsi"/>
          <w:szCs w:val="24"/>
        </w:rPr>
        <w:t xml:space="preserve">świadczenie </w:t>
      </w:r>
      <w:r w:rsidR="00793921" w:rsidRPr="00664EC0">
        <w:rPr>
          <w:rFonts w:asciiTheme="minorHAnsi" w:hAnsiTheme="minorHAnsi" w:cstheme="minorHAnsi"/>
          <w:szCs w:val="24"/>
        </w:rPr>
        <w:t>usług</w:t>
      </w:r>
      <w:r w:rsidR="002B3648" w:rsidRPr="00664EC0">
        <w:rPr>
          <w:rFonts w:asciiTheme="minorHAnsi" w:hAnsiTheme="minorHAnsi" w:cstheme="minorHAnsi"/>
          <w:szCs w:val="24"/>
          <w:lang w:val="pl-PL"/>
        </w:rPr>
        <w:t>i</w:t>
      </w:r>
      <w:r w:rsidR="00793921" w:rsidRPr="00664EC0">
        <w:rPr>
          <w:rFonts w:asciiTheme="minorHAnsi" w:hAnsiTheme="minorHAnsi" w:cstheme="minorHAnsi"/>
          <w:szCs w:val="24"/>
        </w:rPr>
        <w:t xml:space="preserve"> </w:t>
      </w:r>
      <w:r w:rsidR="006178F3">
        <w:rPr>
          <w:rFonts w:asciiTheme="minorHAnsi" w:hAnsiTheme="minorHAnsi" w:cstheme="minorHAnsi"/>
          <w:szCs w:val="24"/>
        </w:rPr>
        <w:t>utrzymania</w:t>
      </w:r>
      <w:r w:rsidR="00793921" w:rsidRPr="00664EC0">
        <w:rPr>
          <w:rFonts w:asciiTheme="minorHAnsi" w:hAnsiTheme="minorHAnsi" w:cstheme="minorHAnsi"/>
          <w:szCs w:val="24"/>
        </w:rPr>
        <w:t xml:space="preserve"> </w:t>
      </w:r>
      <w:r w:rsidR="006178F3">
        <w:rPr>
          <w:rFonts w:asciiTheme="minorHAnsi" w:hAnsiTheme="minorHAnsi" w:cstheme="minorHAnsi"/>
          <w:szCs w:val="24"/>
        </w:rPr>
        <w:t xml:space="preserve">i asysty technicznej </w:t>
      </w:r>
      <w:r w:rsidR="00F35E0E" w:rsidRPr="00664EC0">
        <w:rPr>
          <w:rFonts w:asciiTheme="minorHAnsi" w:hAnsiTheme="minorHAnsi" w:cstheme="minorHAnsi"/>
          <w:szCs w:val="24"/>
          <w:lang w:val="pl-PL"/>
        </w:rPr>
        <w:t xml:space="preserve">Systemu </w:t>
      </w:r>
      <w:r w:rsidR="005A3452">
        <w:rPr>
          <w:rFonts w:asciiTheme="minorHAnsi" w:hAnsiTheme="minorHAnsi" w:cstheme="minorHAnsi"/>
          <w:szCs w:val="24"/>
          <w:lang w:val="pl-PL"/>
        </w:rPr>
        <w:t>SOF2</w:t>
      </w:r>
      <w:r w:rsidR="0077628B" w:rsidRPr="00664EC0">
        <w:rPr>
          <w:rFonts w:asciiTheme="minorHAnsi" w:hAnsiTheme="minorHAnsi" w:cstheme="minorHAnsi"/>
          <w:szCs w:val="24"/>
          <w:lang w:val="pl-PL"/>
        </w:rPr>
        <w:t xml:space="preserve"> (dalej jako „</w:t>
      </w:r>
      <w:proofErr w:type="spellStart"/>
      <w:r w:rsidR="0077628B" w:rsidRPr="00664EC0">
        <w:rPr>
          <w:rFonts w:asciiTheme="minorHAnsi" w:hAnsiTheme="minorHAnsi" w:cstheme="minorHAnsi"/>
          <w:szCs w:val="24"/>
          <w:lang w:val="pl-PL"/>
        </w:rPr>
        <w:t>ATiK</w:t>
      </w:r>
      <w:proofErr w:type="spellEnd"/>
      <w:r w:rsidR="0077628B" w:rsidRPr="00664EC0">
        <w:rPr>
          <w:rFonts w:asciiTheme="minorHAnsi" w:hAnsiTheme="minorHAnsi" w:cstheme="minorHAnsi"/>
          <w:szCs w:val="24"/>
          <w:lang w:val="pl-PL"/>
        </w:rPr>
        <w:t>”)</w:t>
      </w:r>
      <w:r w:rsidR="001B30A5" w:rsidRPr="00664EC0">
        <w:rPr>
          <w:rFonts w:asciiTheme="minorHAnsi" w:hAnsiTheme="minorHAnsi" w:cstheme="minorHAnsi"/>
          <w:szCs w:val="24"/>
          <w:lang w:val="pl-PL"/>
        </w:rPr>
        <w:t xml:space="preserve">, </w:t>
      </w:r>
      <w:r w:rsidR="00C7466C" w:rsidRPr="00664EC0">
        <w:rPr>
          <w:rFonts w:asciiTheme="minorHAnsi" w:hAnsiTheme="minorHAnsi" w:cstheme="minorHAnsi"/>
          <w:szCs w:val="24"/>
          <w:lang w:val="pl-PL"/>
        </w:rPr>
        <w:br/>
      </w:r>
      <w:r w:rsidR="001B30A5" w:rsidRPr="00664EC0">
        <w:rPr>
          <w:rFonts w:asciiTheme="minorHAnsi" w:hAnsiTheme="minorHAnsi" w:cstheme="minorHAnsi"/>
          <w:szCs w:val="24"/>
          <w:lang w:val="pl-PL"/>
        </w:rPr>
        <w:t>w tym:</w:t>
      </w:r>
    </w:p>
    <w:p w14:paraId="3591FC9F" w14:textId="24644A2B" w:rsidR="001B30A5" w:rsidRPr="00664EC0" w:rsidRDefault="001B30A5" w:rsidP="00ED2D5A">
      <w:pPr>
        <w:pStyle w:val="Akapitzlist"/>
        <w:numPr>
          <w:ilvl w:val="2"/>
          <w:numId w:val="8"/>
        </w:numPr>
        <w:suppressAutoHyphens/>
        <w:autoSpaceDN w:val="0"/>
        <w:spacing w:after="160" w:line="360" w:lineRule="auto"/>
        <w:textAlignment w:val="baseline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 xml:space="preserve">w ramach w ramach zamówienia gwarantowanego </w:t>
      </w:r>
      <w:r w:rsidR="007E2B94" w:rsidRPr="00664EC0">
        <w:rPr>
          <w:rFonts w:asciiTheme="minorHAnsi" w:hAnsiTheme="minorHAnsi" w:cstheme="minorHAnsi"/>
          <w:szCs w:val="24"/>
        </w:rPr>
        <w:t>–</w:t>
      </w:r>
      <w:r w:rsidRPr="00664EC0">
        <w:rPr>
          <w:rFonts w:asciiTheme="minorHAnsi" w:hAnsiTheme="minorHAnsi" w:cstheme="minorHAnsi"/>
          <w:szCs w:val="24"/>
        </w:rPr>
        <w:t xml:space="preserve"> </w:t>
      </w:r>
      <w:r w:rsidR="007E2B94" w:rsidRPr="00664EC0">
        <w:rPr>
          <w:rFonts w:asciiTheme="minorHAnsi" w:hAnsiTheme="minorHAnsi" w:cstheme="minorHAnsi"/>
          <w:szCs w:val="24"/>
        </w:rPr>
        <w:t xml:space="preserve">24 </w:t>
      </w:r>
      <w:r w:rsidRPr="00664EC0">
        <w:rPr>
          <w:rFonts w:asciiTheme="minorHAnsi" w:hAnsiTheme="minorHAnsi" w:cstheme="minorHAnsi"/>
          <w:szCs w:val="24"/>
        </w:rPr>
        <w:t>miesi</w:t>
      </w:r>
      <w:r w:rsidR="007E2B94" w:rsidRPr="00664EC0">
        <w:rPr>
          <w:rFonts w:asciiTheme="minorHAnsi" w:hAnsiTheme="minorHAnsi" w:cstheme="minorHAnsi"/>
          <w:szCs w:val="24"/>
        </w:rPr>
        <w:t>ące</w:t>
      </w:r>
      <w:r w:rsidRPr="00664EC0">
        <w:rPr>
          <w:rFonts w:asciiTheme="minorHAnsi" w:hAnsiTheme="minorHAnsi" w:cstheme="minorHAnsi"/>
          <w:szCs w:val="24"/>
        </w:rPr>
        <w:t>;</w:t>
      </w:r>
    </w:p>
    <w:p w14:paraId="081FFF44" w14:textId="4446B546" w:rsidR="00793921" w:rsidRPr="00664EC0" w:rsidRDefault="001B30A5" w:rsidP="00ED2D5A">
      <w:pPr>
        <w:pStyle w:val="Akapitzlist"/>
        <w:numPr>
          <w:ilvl w:val="2"/>
          <w:numId w:val="8"/>
        </w:numPr>
        <w:suppressAutoHyphens/>
        <w:autoSpaceDN w:val="0"/>
        <w:spacing w:after="160" w:line="360" w:lineRule="auto"/>
        <w:textAlignment w:val="baseline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 xml:space="preserve">w ramach opcji </w:t>
      </w:r>
      <w:r w:rsidR="00EF5C66" w:rsidRPr="00664EC0">
        <w:rPr>
          <w:rFonts w:asciiTheme="minorHAnsi" w:hAnsiTheme="minorHAnsi" w:cstheme="minorHAnsi"/>
          <w:szCs w:val="24"/>
        </w:rPr>
        <w:t>–</w:t>
      </w:r>
      <w:r w:rsidRPr="00664EC0">
        <w:rPr>
          <w:rFonts w:asciiTheme="minorHAnsi" w:hAnsiTheme="minorHAnsi" w:cstheme="minorHAnsi"/>
          <w:szCs w:val="24"/>
        </w:rPr>
        <w:t xml:space="preserve"> </w:t>
      </w:r>
      <w:r w:rsidR="008F04C0" w:rsidRPr="00664EC0">
        <w:rPr>
          <w:rFonts w:asciiTheme="minorHAnsi" w:hAnsiTheme="minorHAnsi" w:cstheme="minorHAnsi"/>
          <w:szCs w:val="24"/>
        </w:rPr>
        <w:t>kolejne</w:t>
      </w:r>
      <w:r w:rsidRPr="00664EC0">
        <w:rPr>
          <w:rFonts w:asciiTheme="minorHAnsi" w:hAnsiTheme="minorHAnsi" w:cstheme="minorHAnsi"/>
          <w:szCs w:val="24"/>
        </w:rPr>
        <w:t xml:space="preserve"> maksymalnie </w:t>
      </w:r>
      <w:r w:rsidR="007E2B94" w:rsidRPr="00664EC0">
        <w:rPr>
          <w:rFonts w:asciiTheme="minorHAnsi" w:hAnsiTheme="minorHAnsi" w:cstheme="minorHAnsi"/>
          <w:szCs w:val="24"/>
        </w:rPr>
        <w:t>24</w:t>
      </w:r>
      <w:r w:rsidRPr="00664EC0">
        <w:rPr>
          <w:rFonts w:asciiTheme="minorHAnsi" w:hAnsiTheme="minorHAnsi" w:cstheme="minorHAnsi"/>
          <w:szCs w:val="24"/>
        </w:rPr>
        <w:t xml:space="preserve"> </w:t>
      </w:r>
      <w:r w:rsidR="007E2B94" w:rsidRPr="00664EC0">
        <w:rPr>
          <w:rFonts w:asciiTheme="minorHAnsi" w:hAnsiTheme="minorHAnsi" w:cstheme="minorHAnsi"/>
          <w:szCs w:val="24"/>
        </w:rPr>
        <w:t>miesiące</w:t>
      </w:r>
      <w:r w:rsidRPr="00664EC0">
        <w:rPr>
          <w:rFonts w:asciiTheme="minorHAnsi" w:hAnsiTheme="minorHAnsi" w:cstheme="minorHAnsi"/>
          <w:szCs w:val="24"/>
        </w:rPr>
        <w:t>;</w:t>
      </w:r>
    </w:p>
    <w:p w14:paraId="4E908D66" w14:textId="17C7B351" w:rsidR="00793921" w:rsidRPr="00664EC0" w:rsidRDefault="00793921" w:rsidP="00ED2D5A">
      <w:pPr>
        <w:pStyle w:val="Akapitzlist"/>
        <w:numPr>
          <w:ilvl w:val="1"/>
          <w:numId w:val="8"/>
        </w:numPr>
        <w:suppressAutoHyphens/>
        <w:autoSpaceDN w:val="0"/>
        <w:spacing w:after="160" w:line="360" w:lineRule="auto"/>
        <w:ind w:left="840" w:hanging="420"/>
        <w:textAlignment w:val="baseline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 xml:space="preserve">realizacja </w:t>
      </w:r>
      <w:r w:rsidR="006178F3">
        <w:rPr>
          <w:rFonts w:asciiTheme="minorHAnsi" w:hAnsiTheme="minorHAnsi" w:cstheme="minorHAnsi"/>
          <w:szCs w:val="24"/>
        </w:rPr>
        <w:t xml:space="preserve">usługi modyfikacji i </w:t>
      </w:r>
      <w:r w:rsidR="002B3648" w:rsidRPr="00664EC0">
        <w:rPr>
          <w:rFonts w:asciiTheme="minorHAnsi" w:hAnsiTheme="minorHAnsi" w:cstheme="minorHAnsi"/>
          <w:szCs w:val="24"/>
          <w:lang w:val="pl-PL"/>
        </w:rPr>
        <w:t>rozwoju S</w:t>
      </w:r>
      <w:r w:rsidR="00655D5A" w:rsidRPr="00664EC0">
        <w:rPr>
          <w:rFonts w:asciiTheme="minorHAnsi" w:hAnsiTheme="minorHAnsi" w:cstheme="minorHAnsi"/>
          <w:szCs w:val="24"/>
        </w:rPr>
        <w:t>ystemu</w:t>
      </w:r>
      <w:r w:rsidRPr="00664EC0">
        <w:rPr>
          <w:rFonts w:asciiTheme="minorHAnsi" w:hAnsiTheme="minorHAnsi" w:cstheme="minorHAnsi"/>
          <w:szCs w:val="24"/>
        </w:rPr>
        <w:t xml:space="preserve"> </w:t>
      </w:r>
      <w:r w:rsidR="005A3452">
        <w:rPr>
          <w:rFonts w:asciiTheme="minorHAnsi" w:hAnsiTheme="minorHAnsi" w:cstheme="minorHAnsi"/>
          <w:szCs w:val="24"/>
        </w:rPr>
        <w:t>SOF2</w:t>
      </w:r>
      <w:r w:rsidR="001B30A5" w:rsidRPr="00664EC0">
        <w:rPr>
          <w:rFonts w:asciiTheme="minorHAnsi" w:hAnsiTheme="minorHAnsi" w:cstheme="minorHAnsi"/>
          <w:szCs w:val="24"/>
          <w:lang w:val="pl-PL"/>
        </w:rPr>
        <w:t>, w tym:</w:t>
      </w:r>
    </w:p>
    <w:p w14:paraId="664D5755" w14:textId="03C8230B" w:rsidR="001B30A5" w:rsidRPr="00664EC0" w:rsidRDefault="001B30A5" w:rsidP="00ED2D5A">
      <w:pPr>
        <w:pStyle w:val="Akapitzlist"/>
        <w:numPr>
          <w:ilvl w:val="2"/>
          <w:numId w:val="8"/>
        </w:numPr>
        <w:suppressAutoHyphens/>
        <w:autoSpaceDN w:val="0"/>
        <w:spacing w:after="160" w:line="360" w:lineRule="auto"/>
        <w:textAlignment w:val="baseline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 xml:space="preserve">w ramach Opcji – </w:t>
      </w:r>
      <w:r w:rsidR="001A4470">
        <w:rPr>
          <w:rFonts w:asciiTheme="minorHAnsi" w:hAnsiTheme="minorHAnsi" w:cstheme="minorHAnsi"/>
          <w:szCs w:val="24"/>
        </w:rPr>
        <w:t>10</w:t>
      </w:r>
      <w:r w:rsidR="0042384E">
        <w:rPr>
          <w:rFonts w:asciiTheme="minorHAnsi" w:hAnsiTheme="minorHAnsi" w:cstheme="minorHAnsi"/>
          <w:szCs w:val="24"/>
        </w:rPr>
        <w:t>0</w:t>
      </w:r>
      <w:r w:rsidR="007E2B94" w:rsidRPr="00664EC0">
        <w:rPr>
          <w:rFonts w:asciiTheme="minorHAnsi" w:hAnsiTheme="minorHAnsi" w:cstheme="minorHAnsi"/>
          <w:szCs w:val="24"/>
        </w:rPr>
        <w:t xml:space="preserve"> </w:t>
      </w:r>
      <w:r w:rsidRPr="00664EC0">
        <w:rPr>
          <w:rFonts w:asciiTheme="minorHAnsi" w:hAnsiTheme="minorHAnsi" w:cstheme="minorHAnsi"/>
          <w:szCs w:val="24"/>
        </w:rPr>
        <w:t>000 Roboczogodzin;</w:t>
      </w:r>
    </w:p>
    <w:p w14:paraId="289399E8" w14:textId="20D1B9A4" w:rsidR="008A630B" w:rsidRPr="006178F3" w:rsidRDefault="005A3452" w:rsidP="00ED2D5A">
      <w:pPr>
        <w:pStyle w:val="Akapitzlist"/>
        <w:numPr>
          <w:ilvl w:val="1"/>
          <w:numId w:val="8"/>
        </w:numPr>
        <w:suppressAutoHyphens/>
        <w:autoSpaceDN w:val="0"/>
        <w:spacing w:after="160" w:line="360" w:lineRule="auto"/>
        <w:ind w:left="840" w:hanging="420"/>
        <w:textAlignment w:val="baseline"/>
        <w:rPr>
          <w:rFonts w:asciiTheme="minorHAnsi" w:hAnsiTheme="minorHAnsi" w:cstheme="minorHAnsi"/>
          <w:szCs w:val="24"/>
        </w:rPr>
      </w:pPr>
      <w:r w:rsidRPr="006178F3">
        <w:rPr>
          <w:rFonts w:asciiTheme="minorHAnsi" w:hAnsiTheme="minorHAnsi" w:cstheme="minorHAnsi"/>
          <w:szCs w:val="24"/>
          <w:lang w:val="pl-PL"/>
        </w:rPr>
        <w:t>Usługa konsolidacji pomocniczych ksiąg rachunkowych</w:t>
      </w:r>
      <w:r w:rsidR="006178F3">
        <w:rPr>
          <w:rFonts w:asciiTheme="minorHAnsi" w:hAnsiTheme="minorHAnsi" w:cstheme="minorHAnsi"/>
          <w:szCs w:val="24"/>
          <w:lang w:val="pl-PL"/>
        </w:rPr>
        <w:t xml:space="preserve"> Systemu SOF2</w:t>
      </w:r>
      <w:r w:rsidR="001B30A5" w:rsidRPr="006178F3">
        <w:rPr>
          <w:rFonts w:asciiTheme="minorHAnsi" w:hAnsiTheme="minorHAnsi" w:cstheme="minorHAnsi"/>
          <w:szCs w:val="24"/>
          <w:lang w:val="pl-PL"/>
        </w:rPr>
        <w:t>.</w:t>
      </w:r>
    </w:p>
    <w:bookmarkEnd w:id="5"/>
    <w:p w14:paraId="08966E54" w14:textId="3A65C97E" w:rsidR="00C473F9" w:rsidRPr="00664EC0" w:rsidRDefault="00F35E0E" w:rsidP="0014798F">
      <w:pPr>
        <w:pStyle w:val="Akapitzlist"/>
        <w:spacing w:before="240" w:line="360" w:lineRule="auto"/>
        <w:ind w:left="357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  <w:lang w:val="pl-PL"/>
        </w:rPr>
        <w:t>Szczegółowy o</w:t>
      </w:r>
      <w:r w:rsidR="00C473F9" w:rsidRPr="00664EC0">
        <w:rPr>
          <w:rFonts w:asciiTheme="minorHAnsi" w:hAnsiTheme="minorHAnsi" w:cstheme="minorHAnsi"/>
          <w:szCs w:val="24"/>
        </w:rPr>
        <w:t xml:space="preserve">pis przedmiotu zamówienia </w:t>
      </w:r>
      <w:r w:rsidR="001A4470">
        <w:rPr>
          <w:rFonts w:asciiTheme="minorHAnsi" w:hAnsiTheme="minorHAnsi" w:cstheme="minorHAnsi"/>
          <w:szCs w:val="24"/>
        </w:rPr>
        <w:t xml:space="preserve">zawiera </w:t>
      </w:r>
      <w:r w:rsidR="00C473F9" w:rsidRPr="00664EC0">
        <w:rPr>
          <w:rFonts w:asciiTheme="minorHAnsi" w:hAnsiTheme="minorHAnsi" w:cstheme="minorHAnsi"/>
          <w:szCs w:val="24"/>
        </w:rPr>
        <w:t xml:space="preserve"> </w:t>
      </w:r>
      <w:r w:rsidR="003F0063">
        <w:rPr>
          <w:rFonts w:asciiTheme="minorHAnsi" w:hAnsiTheme="minorHAnsi" w:cstheme="minorHAnsi"/>
          <w:szCs w:val="24"/>
        </w:rPr>
        <w:t>Z</w:t>
      </w:r>
      <w:r w:rsidR="00C473F9" w:rsidRPr="00664EC0">
        <w:rPr>
          <w:rFonts w:asciiTheme="minorHAnsi" w:hAnsiTheme="minorHAnsi" w:cstheme="minorHAnsi"/>
          <w:szCs w:val="24"/>
        </w:rPr>
        <w:t>ałącznik</w:t>
      </w:r>
      <w:r w:rsidR="001A4470">
        <w:rPr>
          <w:rFonts w:asciiTheme="minorHAnsi" w:hAnsiTheme="minorHAnsi" w:cstheme="minorHAnsi"/>
          <w:szCs w:val="24"/>
          <w:lang w:val="pl-PL"/>
        </w:rPr>
        <w:t xml:space="preserve"> </w:t>
      </w:r>
      <w:r w:rsidR="00C473F9" w:rsidRPr="00664EC0">
        <w:rPr>
          <w:rFonts w:asciiTheme="minorHAnsi" w:hAnsiTheme="minorHAnsi" w:cstheme="minorHAnsi"/>
          <w:szCs w:val="24"/>
        </w:rPr>
        <w:t xml:space="preserve">nr </w:t>
      </w:r>
      <w:r w:rsidR="003F0063">
        <w:rPr>
          <w:rFonts w:asciiTheme="minorHAnsi" w:hAnsiTheme="minorHAnsi" w:cstheme="minorHAnsi"/>
          <w:szCs w:val="24"/>
        </w:rPr>
        <w:t>2</w:t>
      </w:r>
      <w:r w:rsidRPr="00664EC0">
        <w:rPr>
          <w:rFonts w:asciiTheme="minorHAnsi" w:hAnsiTheme="minorHAnsi" w:cstheme="minorHAnsi"/>
          <w:szCs w:val="24"/>
          <w:lang w:val="pl-PL"/>
        </w:rPr>
        <w:t xml:space="preserve"> </w:t>
      </w:r>
      <w:r w:rsidR="00A96F91" w:rsidRPr="00664EC0">
        <w:rPr>
          <w:rFonts w:asciiTheme="minorHAnsi" w:hAnsiTheme="minorHAnsi" w:cstheme="minorHAnsi"/>
          <w:szCs w:val="24"/>
          <w:lang w:val="pl-PL"/>
        </w:rPr>
        <w:t>d</w:t>
      </w:r>
      <w:r w:rsidR="00C473F9" w:rsidRPr="00664EC0">
        <w:rPr>
          <w:rFonts w:asciiTheme="minorHAnsi" w:hAnsiTheme="minorHAnsi" w:cstheme="minorHAnsi"/>
          <w:szCs w:val="24"/>
        </w:rPr>
        <w:t>o niniejszego zapytania.</w:t>
      </w:r>
    </w:p>
    <w:p w14:paraId="2C01DBDD" w14:textId="31B12B29" w:rsidR="00586BB1" w:rsidRPr="00664EC0" w:rsidRDefault="00586BB1" w:rsidP="00ED2D5A">
      <w:pPr>
        <w:pStyle w:val="Akapitzlist"/>
        <w:numPr>
          <w:ilvl w:val="0"/>
          <w:numId w:val="8"/>
        </w:numPr>
        <w:spacing w:before="24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W ramach niniejszego zamówienia Wykonawca zobowiązuje się także:</w:t>
      </w:r>
    </w:p>
    <w:p w14:paraId="5E5C7AAF" w14:textId="090FA034" w:rsidR="00586BB1" w:rsidRPr="00664EC0" w:rsidRDefault="00586BB1" w:rsidP="00ED2D5A">
      <w:pPr>
        <w:pStyle w:val="Akapitzlist"/>
        <w:numPr>
          <w:ilvl w:val="1"/>
          <w:numId w:val="8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 xml:space="preserve">Udzielić Zamawiającemu 6 miesięcy gwarancji liczonych od dnia zakończenia Umowy. Gwarancja wygasa przed upływem terminu wskazanego w zdaniu poprzednim w przypadku złożenia przez Zamawiającego Wykonawcy oświadczenia o przejęciu </w:t>
      </w:r>
      <w:proofErr w:type="spellStart"/>
      <w:r w:rsidRPr="00664EC0">
        <w:rPr>
          <w:rFonts w:asciiTheme="minorHAnsi" w:hAnsiTheme="minorHAnsi" w:cstheme="minorHAnsi"/>
          <w:szCs w:val="24"/>
        </w:rPr>
        <w:t>ATiK</w:t>
      </w:r>
      <w:proofErr w:type="spellEnd"/>
      <w:r w:rsidRPr="00664EC0">
        <w:rPr>
          <w:rFonts w:asciiTheme="minorHAnsi" w:hAnsiTheme="minorHAnsi" w:cstheme="minorHAnsi"/>
          <w:szCs w:val="24"/>
        </w:rPr>
        <w:t>-u Systemu przez podmiot trzeci i zwolni Wykonawcę ze świadczeń gwarancyjnych.</w:t>
      </w:r>
    </w:p>
    <w:p w14:paraId="1CDB7DC4" w14:textId="72B1C38E" w:rsidR="00586BB1" w:rsidRPr="00664EC0" w:rsidRDefault="00586BB1" w:rsidP="00ED2D5A">
      <w:pPr>
        <w:pStyle w:val="Akapitzlist"/>
        <w:numPr>
          <w:ilvl w:val="1"/>
          <w:numId w:val="8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Przenieść na Zamawiającego autorskie prawa majątkowe oraz zależne prawa do wytworzonych lub dostarczonych podczas realizacji niniejszego zamówienia Produktów na warunkach i zasadach opisanych szczegółowo w przyszłej umowie.</w:t>
      </w:r>
    </w:p>
    <w:p w14:paraId="5F6623B3" w14:textId="3A47D022" w:rsidR="00FA5493" w:rsidRPr="00FB6F6F" w:rsidRDefault="00586BB1" w:rsidP="004D790A">
      <w:pPr>
        <w:pStyle w:val="Akapitzlist"/>
        <w:numPr>
          <w:ilvl w:val="1"/>
          <w:numId w:val="8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Zapewnić Zamawiającemu licencje na korzystanie z Produktów, na warunkach i zasadach opisanych szczegółowo w przyszłej umowie.</w:t>
      </w:r>
    </w:p>
    <w:p w14:paraId="2DC678ED" w14:textId="23F1ADF5" w:rsidR="00122E0E" w:rsidRPr="00664EC0" w:rsidRDefault="00C473F9" w:rsidP="040D86AA">
      <w:pPr>
        <w:pStyle w:val="Akapitzlist"/>
        <w:numPr>
          <w:ilvl w:val="0"/>
          <w:numId w:val="8"/>
        </w:numPr>
        <w:spacing w:before="240" w:line="360" w:lineRule="auto"/>
        <w:ind w:left="357" w:hanging="357"/>
        <w:rPr>
          <w:rFonts w:asciiTheme="minorHAnsi" w:hAnsiTheme="minorHAnsi" w:cstheme="minorBidi"/>
        </w:rPr>
      </w:pPr>
      <w:r w:rsidRPr="040D86AA">
        <w:rPr>
          <w:rFonts w:asciiTheme="minorHAnsi" w:hAnsiTheme="minorHAnsi" w:cstheme="minorBidi"/>
        </w:rPr>
        <w:t>Kod określony we Wspólnym Słowniku Zamówień (CPV):</w:t>
      </w:r>
    </w:p>
    <w:p w14:paraId="22F0A3C2" w14:textId="77777777" w:rsidR="0077628B" w:rsidRPr="00664EC0" w:rsidRDefault="0077628B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4"/>
        </w:rPr>
      </w:pPr>
      <w:bookmarkStart w:id="6" w:name="_Toc78351018"/>
      <w:r w:rsidRPr="00664EC0">
        <w:rPr>
          <w:rFonts w:asciiTheme="minorHAnsi" w:hAnsiTheme="minorHAnsi" w:cstheme="minorHAnsi"/>
          <w:szCs w:val="24"/>
        </w:rPr>
        <w:lastRenderedPageBreak/>
        <w:t xml:space="preserve">72250000-5 usługi w zakresie konserwacji i wsparcia systemu, </w:t>
      </w:r>
    </w:p>
    <w:p w14:paraId="5DE9BE66" w14:textId="77777777" w:rsidR="008A630B" w:rsidRPr="00664EC0" w:rsidRDefault="008A630B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 xml:space="preserve">72267000-4 usługi w zakresie konserwacji i naprawy oprogramowania, </w:t>
      </w:r>
    </w:p>
    <w:p w14:paraId="31034D95" w14:textId="77777777" w:rsidR="008A630B" w:rsidRPr="00664EC0" w:rsidRDefault="008A630B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72262000-9 usługi rozbudowy oprogramowania,</w:t>
      </w:r>
    </w:p>
    <w:p w14:paraId="66C40A0B" w14:textId="77777777" w:rsidR="008A630B" w:rsidRPr="00664EC0" w:rsidRDefault="008A630B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72260000-5 usługi w zakresie oprogramowania,</w:t>
      </w:r>
    </w:p>
    <w:p w14:paraId="09C23BB0" w14:textId="77777777" w:rsidR="008A630B" w:rsidRPr="00664EC0" w:rsidRDefault="008A630B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48000000-8 pakiety oprogramowania i systemy informatyczne,</w:t>
      </w:r>
    </w:p>
    <w:p w14:paraId="7B7893CB" w14:textId="77777777" w:rsidR="008A630B" w:rsidRPr="00664EC0" w:rsidRDefault="008A630B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22471000-2 instrukcje komputerowe.</w:t>
      </w:r>
    </w:p>
    <w:p w14:paraId="025DF1AF" w14:textId="558A04BA" w:rsidR="00F110C7" w:rsidRPr="00664EC0" w:rsidRDefault="00F110C7" w:rsidP="00F35E0E">
      <w:pPr>
        <w:pStyle w:val="Nagwek2"/>
        <w:rPr>
          <w:rFonts w:cstheme="minorHAnsi"/>
          <w:sz w:val="24"/>
          <w:szCs w:val="24"/>
        </w:rPr>
      </w:pPr>
      <w:r w:rsidRPr="00664EC0">
        <w:rPr>
          <w:rFonts w:cstheme="minorHAnsi"/>
          <w:sz w:val="24"/>
          <w:szCs w:val="24"/>
        </w:rPr>
        <w:t>TERMIN REALIZACJI ZAMÓWIENIA</w:t>
      </w:r>
      <w:bookmarkEnd w:id="6"/>
    </w:p>
    <w:p w14:paraId="014EF33C" w14:textId="7604340C" w:rsidR="00CD3832" w:rsidRPr="00664EC0" w:rsidRDefault="00380796" w:rsidP="001B30A5">
      <w:pPr>
        <w:spacing w:before="240" w:after="160"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>Termin wykonania przedmiotu zamówienia</w:t>
      </w:r>
      <w:r w:rsidR="00F35E0E" w:rsidRPr="00664EC0">
        <w:rPr>
          <w:rFonts w:asciiTheme="minorHAnsi" w:hAnsiTheme="minorHAnsi" w:cstheme="minorHAnsi"/>
        </w:rPr>
        <w:t xml:space="preserve"> – maksymalnie 48 miesięcy od dnia zawarcia Umowy, jednak nie wcześniej niż od dnia </w:t>
      </w:r>
      <w:r w:rsidR="00FB6F6F">
        <w:rPr>
          <w:rFonts w:asciiTheme="minorHAnsi" w:hAnsiTheme="minorHAnsi" w:cstheme="minorHAnsi"/>
        </w:rPr>
        <w:t>13.11</w:t>
      </w:r>
      <w:r w:rsidR="00F35E0E" w:rsidRPr="00664EC0">
        <w:rPr>
          <w:rFonts w:asciiTheme="minorHAnsi" w:hAnsiTheme="minorHAnsi" w:cstheme="minorHAnsi"/>
        </w:rPr>
        <w:t>.202</w:t>
      </w:r>
      <w:r w:rsidR="007E2B94" w:rsidRPr="00664EC0">
        <w:rPr>
          <w:rFonts w:asciiTheme="minorHAnsi" w:hAnsiTheme="minorHAnsi" w:cstheme="minorHAnsi"/>
        </w:rPr>
        <w:t>6</w:t>
      </w:r>
      <w:r w:rsidR="00F35E0E" w:rsidRPr="00664EC0">
        <w:rPr>
          <w:rFonts w:asciiTheme="minorHAnsi" w:hAnsiTheme="minorHAnsi" w:cstheme="minorHAnsi"/>
        </w:rPr>
        <w:t xml:space="preserve"> r</w:t>
      </w:r>
      <w:r w:rsidR="001B30A5" w:rsidRPr="00664EC0">
        <w:rPr>
          <w:rFonts w:asciiTheme="minorHAnsi" w:hAnsiTheme="minorHAnsi" w:cstheme="minorHAnsi"/>
        </w:rPr>
        <w:t>.</w:t>
      </w:r>
      <w:r w:rsidRPr="00664EC0">
        <w:rPr>
          <w:rFonts w:asciiTheme="minorHAnsi" w:hAnsiTheme="minorHAnsi" w:cstheme="minorHAnsi"/>
        </w:rPr>
        <w:t xml:space="preserve"> </w:t>
      </w:r>
      <w:bookmarkStart w:id="7" w:name="_Toc78351019"/>
      <w:bookmarkEnd w:id="4"/>
    </w:p>
    <w:p w14:paraId="28775E21" w14:textId="7D30E58D" w:rsidR="00C473F9" w:rsidRPr="00664EC0" w:rsidRDefault="00C473F9" w:rsidP="00F35E0E">
      <w:pPr>
        <w:pStyle w:val="Nagwek2"/>
        <w:rPr>
          <w:rFonts w:cstheme="minorHAnsi"/>
          <w:sz w:val="24"/>
          <w:szCs w:val="24"/>
        </w:rPr>
      </w:pPr>
      <w:r w:rsidRPr="00664EC0">
        <w:rPr>
          <w:rFonts w:cstheme="minorHAnsi"/>
          <w:sz w:val="24"/>
          <w:szCs w:val="24"/>
        </w:rPr>
        <w:t>TERMIN I SPOSÓB ZŁOŻENIA INFORMACJI NA TEMAT SZACUNKOWEJ WARTOŚCI ZAMÓWIENIA:</w:t>
      </w:r>
      <w:bookmarkEnd w:id="7"/>
    </w:p>
    <w:p w14:paraId="0662E77E" w14:textId="1FBC9F68" w:rsidR="00C473F9" w:rsidRPr="00664EC0" w:rsidRDefault="00C473F9" w:rsidP="040D86AA">
      <w:pPr>
        <w:pStyle w:val="Akapitzlist"/>
        <w:numPr>
          <w:ilvl w:val="0"/>
          <w:numId w:val="11"/>
        </w:numPr>
        <w:spacing w:before="240" w:line="360" w:lineRule="auto"/>
        <w:rPr>
          <w:rFonts w:asciiTheme="minorHAnsi" w:hAnsiTheme="minorHAnsi" w:cstheme="minorBidi"/>
          <w:b/>
          <w:bCs/>
        </w:rPr>
      </w:pPr>
      <w:r w:rsidRPr="040D86AA">
        <w:rPr>
          <w:rFonts w:asciiTheme="minorHAnsi" w:hAnsiTheme="minorHAnsi" w:cstheme="minorBidi"/>
        </w:rPr>
        <w:t xml:space="preserve">Uzupełniony formularz wyceny zamówienia (stanowiący załącznik nr </w:t>
      </w:r>
      <w:r w:rsidR="00FB6F6F">
        <w:rPr>
          <w:rFonts w:asciiTheme="minorHAnsi" w:hAnsiTheme="minorHAnsi" w:cstheme="minorBidi"/>
        </w:rPr>
        <w:t>1</w:t>
      </w:r>
      <w:r w:rsidRPr="040D86AA">
        <w:rPr>
          <w:rFonts w:asciiTheme="minorHAnsi" w:hAnsiTheme="minorHAnsi" w:cstheme="minorBidi"/>
        </w:rPr>
        <w:t xml:space="preserve"> do zapytania) należy</w:t>
      </w:r>
      <w:r w:rsidR="0053201C" w:rsidRPr="040D86AA">
        <w:rPr>
          <w:rFonts w:asciiTheme="minorHAnsi" w:hAnsiTheme="minorHAnsi" w:cstheme="minorBidi"/>
        </w:rPr>
        <w:t xml:space="preserve"> </w:t>
      </w:r>
      <w:r w:rsidRPr="040D86AA">
        <w:rPr>
          <w:rFonts w:asciiTheme="minorHAnsi" w:hAnsiTheme="minorHAnsi" w:cstheme="minorBidi"/>
        </w:rPr>
        <w:t>przesłać na adres mailowy</w:t>
      </w:r>
      <w:r w:rsidR="00D2180A" w:rsidRPr="040D86AA">
        <w:rPr>
          <w:rFonts w:asciiTheme="minorHAnsi" w:hAnsiTheme="minorHAnsi" w:cstheme="minorBidi"/>
        </w:rPr>
        <w:t>:</w:t>
      </w:r>
      <w:r w:rsidRPr="040D86AA">
        <w:rPr>
          <w:rFonts w:asciiTheme="minorHAnsi" w:hAnsiTheme="minorHAnsi" w:cstheme="minorBidi"/>
        </w:rPr>
        <w:t xml:space="preserve"> </w:t>
      </w:r>
      <w:hyperlink r:id="rId11">
        <w:r w:rsidR="0093248E" w:rsidRPr="040D86AA">
          <w:rPr>
            <w:rStyle w:val="Hipercze"/>
            <w:rFonts w:asciiTheme="minorHAnsi" w:hAnsiTheme="minorHAnsi" w:cstheme="minorBidi"/>
            <w:highlight w:val="yellow"/>
          </w:rPr>
          <w:t>ostyczek@pfron.org.pl</w:t>
        </w:r>
      </w:hyperlink>
      <w:r w:rsidR="0093248E" w:rsidRPr="040D86AA">
        <w:rPr>
          <w:rFonts w:asciiTheme="minorHAnsi" w:hAnsiTheme="minorHAnsi" w:cstheme="minorBidi"/>
        </w:rPr>
        <w:t xml:space="preserve"> </w:t>
      </w:r>
      <w:r w:rsidRPr="040D86AA">
        <w:rPr>
          <w:rFonts w:asciiTheme="minorHAnsi" w:hAnsiTheme="minorHAnsi" w:cstheme="minorBidi"/>
        </w:rPr>
        <w:t xml:space="preserve"> </w:t>
      </w:r>
      <w:r w:rsidRPr="040D86AA">
        <w:rPr>
          <w:rFonts w:asciiTheme="minorHAnsi" w:hAnsiTheme="minorHAnsi" w:cstheme="minorBidi"/>
          <w:b/>
          <w:bCs/>
        </w:rPr>
        <w:t xml:space="preserve">w terminie do dnia </w:t>
      </w:r>
      <w:r w:rsidR="00FB6F6F">
        <w:rPr>
          <w:rFonts w:asciiTheme="minorHAnsi" w:hAnsiTheme="minorHAnsi" w:cstheme="minorBidi"/>
          <w:b/>
          <w:bCs/>
        </w:rPr>
        <w:t>15.05</w:t>
      </w:r>
      <w:r w:rsidR="009B4A78" w:rsidRPr="040D86AA">
        <w:rPr>
          <w:rFonts w:asciiTheme="minorHAnsi" w:hAnsiTheme="minorHAnsi" w:cstheme="minorBidi"/>
          <w:b/>
          <w:bCs/>
        </w:rPr>
        <w:t>.</w:t>
      </w:r>
      <w:r w:rsidR="00122E0E" w:rsidRPr="040D86AA">
        <w:rPr>
          <w:rFonts w:asciiTheme="minorHAnsi" w:hAnsiTheme="minorHAnsi" w:cstheme="minorBidi"/>
          <w:b/>
          <w:bCs/>
        </w:rPr>
        <w:t>202</w:t>
      </w:r>
      <w:r w:rsidR="009B4A78" w:rsidRPr="040D86AA">
        <w:rPr>
          <w:rFonts w:asciiTheme="minorHAnsi" w:hAnsiTheme="minorHAnsi" w:cstheme="minorBidi"/>
          <w:b/>
          <w:bCs/>
        </w:rPr>
        <w:t>6</w:t>
      </w:r>
      <w:r w:rsidR="00122E0E" w:rsidRPr="040D86AA">
        <w:rPr>
          <w:rFonts w:asciiTheme="minorHAnsi" w:hAnsiTheme="minorHAnsi" w:cstheme="minorBidi"/>
          <w:b/>
          <w:bCs/>
        </w:rPr>
        <w:t xml:space="preserve"> </w:t>
      </w:r>
      <w:r w:rsidRPr="040D86AA">
        <w:rPr>
          <w:rFonts w:asciiTheme="minorHAnsi" w:hAnsiTheme="minorHAnsi" w:cstheme="minorBidi"/>
          <w:b/>
          <w:bCs/>
        </w:rPr>
        <w:t>r.</w:t>
      </w:r>
    </w:p>
    <w:p w14:paraId="4CB350EE" w14:textId="545B68CD" w:rsidR="00FB0408" w:rsidRPr="00664EC0" w:rsidRDefault="00FB0408" w:rsidP="00ED2D5A">
      <w:pPr>
        <w:pStyle w:val="Akapitzlist"/>
        <w:numPr>
          <w:ilvl w:val="0"/>
          <w:numId w:val="11"/>
        </w:numPr>
        <w:spacing w:before="240" w:line="360" w:lineRule="auto"/>
        <w:rPr>
          <w:rFonts w:asciiTheme="minorHAnsi" w:hAnsiTheme="minorHAnsi" w:cstheme="minorHAnsi"/>
          <w:b/>
          <w:bCs/>
          <w:szCs w:val="24"/>
        </w:rPr>
      </w:pPr>
      <w:r w:rsidRPr="00664EC0">
        <w:rPr>
          <w:rFonts w:asciiTheme="minorHAnsi" w:hAnsiTheme="minorHAnsi" w:cstheme="minorHAnsi"/>
          <w:b/>
          <w:bCs/>
          <w:szCs w:val="24"/>
          <w:lang w:val="pl-PL"/>
        </w:rPr>
        <w:t xml:space="preserve">Osoba do kontaktu: Olga Styczek, tel. </w:t>
      </w:r>
      <w:r w:rsidR="00EF5C66" w:rsidRPr="00664EC0">
        <w:rPr>
          <w:rFonts w:asciiTheme="minorHAnsi" w:hAnsiTheme="minorHAnsi" w:cstheme="minorHAnsi"/>
          <w:b/>
          <w:bCs/>
          <w:szCs w:val="24"/>
          <w:lang w:val="pl-PL"/>
        </w:rPr>
        <w:t>22 50 55 166,</w:t>
      </w:r>
      <w:r w:rsidRPr="00664EC0">
        <w:rPr>
          <w:rFonts w:asciiTheme="minorHAnsi" w:hAnsiTheme="minorHAnsi" w:cstheme="minorHAnsi"/>
          <w:b/>
          <w:bCs/>
          <w:szCs w:val="24"/>
          <w:lang w:val="pl-PL"/>
        </w:rPr>
        <w:t xml:space="preserve"> e-mail: </w:t>
      </w:r>
      <w:hyperlink r:id="rId12" w:history="1">
        <w:r w:rsidRPr="00664EC0">
          <w:rPr>
            <w:rStyle w:val="Hipercze"/>
            <w:rFonts w:asciiTheme="minorHAnsi" w:hAnsiTheme="minorHAnsi" w:cstheme="minorHAnsi"/>
            <w:b/>
            <w:bCs/>
            <w:szCs w:val="24"/>
            <w:highlight w:val="yellow"/>
            <w:lang w:val="pl-PL"/>
          </w:rPr>
          <w:t>ostyczek@pfron.org.pl</w:t>
        </w:r>
      </w:hyperlink>
      <w:r w:rsidRPr="00664EC0">
        <w:rPr>
          <w:rFonts w:asciiTheme="minorHAnsi" w:hAnsiTheme="minorHAnsi" w:cstheme="minorHAnsi"/>
          <w:b/>
          <w:bCs/>
          <w:szCs w:val="24"/>
          <w:lang w:val="pl-PL"/>
        </w:rPr>
        <w:t>.</w:t>
      </w:r>
    </w:p>
    <w:p w14:paraId="7BD877DA" w14:textId="7E0E8CB1" w:rsidR="00DC3165" w:rsidRPr="00664EC0" w:rsidRDefault="00DC3165" w:rsidP="001B30A5">
      <w:pPr>
        <w:pStyle w:val="Nagwek2"/>
        <w:rPr>
          <w:rFonts w:cstheme="minorHAnsi"/>
          <w:sz w:val="24"/>
          <w:szCs w:val="24"/>
        </w:rPr>
      </w:pPr>
      <w:bookmarkStart w:id="8" w:name="_Toc78351020"/>
      <w:r w:rsidRPr="00664EC0">
        <w:rPr>
          <w:rFonts w:cstheme="minorHAnsi"/>
          <w:sz w:val="24"/>
          <w:szCs w:val="24"/>
        </w:rPr>
        <w:t>Informację o możliwości zadawania pytań</w:t>
      </w:r>
      <w:bookmarkEnd w:id="8"/>
    </w:p>
    <w:p w14:paraId="4BDB9FAF" w14:textId="4E8302B0" w:rsidR="00DC3165" w:rsidRPr="00664EC0" w:rsidRDefault="00DC3165" w:rsidP="001B30A5">
      <w:pPr>
        <w:spacing w:before="240"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1B577589" w14:textId="517717E0" w:rsidR="00C473F9" w:rsidRPr="00664EC0" w:rsidRDefault="00C473F9" w:rsidP="001B30A5">
      <w:pPr>
        <w:pStyle w:val="Nagwek2"/>
        <w:rPr>
          <w:rFonts w:cstheme="minorHAnsi"/>
          <w:sz w:val="24"/>
          <w:szCs w:val="24"/>
        </w:rPr>
      </w:pPr>
      <w:bookmarkStart w:id="9" w:name="_Toc78351021"/>
      <w:r w:rsidRPr="00664EC0">
        <w:rPr>
          <w:rFonts w:cstheme="minorHAnsi"/>
          <w:sz w:val="24"/>
          <w:szCs w:val="24"/>
        </w:rPr>
        <w:t>POZOSTAŁE INFORMACJE:</w:t>
      </w:r>
      <w:bookmarkEnd w:id="9"/>
    </w:p>
    <w:p w14:paraId="0544DB6B" w14:textId="783B68C7" w:rsidR="00C473F9" w:rsidRPr="00664EC0" w:rsidRDefault="00C473F9" w:rsidP="00A96F91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Wycena powinna obejmować pełny zakres prac określonych w zapytaniu</w:t>
      </w:r>
      <w:r w:rsidR="001B30A5" w:rsidRPr="00664EC0">
        <w:rPr>
          <w:rFonts w:asciiTheme="minorHAnsi" w:hAnsiTheme="minorHAnsi" w:cstheme="minorHAnsi"/>
          <w:szCs w:val="24"/>
          <w:lang w:val="pl-PL"/>
        </w:rPr>
        <w:t xml:space="preserve"> wraz z </w:t>
      </w:r>
      <w:r w:rsidR="003F0063">
        <w:rPr>
          <w:rFonts w:asciiTheme="minorHAnsi" w:hAnsiTheme="minorHAnsi" w:cstheme="minorHAnsi"/>
          <w:szCs w:val="24"/>
          <w:lang w:val="pl-PL"/>
        </w:rPr>
        <w:t>Z</w:t>
      </w:r>
      <w:r w:rsidR="001B30A5" w:rsidRPr="00664EC0">
        <w:rPr>
          <w:rFonts w:asciiTheme="minorHAnsi" w:hAnsiTheme="minorHAnsi" w:cstheme="minorHAnsi"/>
          <w:szCs w:val="24"/>
          <w:lang w:val="pl-PL"/>
        </w:rPr>
        <w:t>ałącznik</w:t>
      </w:r>
      <w:r w:rsidR="003F0063">
        <w:rPr>
          <w:rFonts w:asciiTheme="minorHAnsi" w:hAnsiTheme="minorHAnsi" w:cstheme="minorHAnsi"/>
          <w:szCs w:val="24"/>
          <w:lang w:val="pl-PL"/>
        </w:rPr>
        <w:t xml:space="preserve">iem nr </w:t>
      </w:r>
      <w:r w:rsidR="00FB6F6F">
        <w:rPr>
          <w:rFonts w:asciiTheme="minorHAnsi" w:hAnsiTheme="minorHAnsi" w:cstheme="minorHAnsi"/>
          <w:szCs w:val="24"/>
          <w:lang w:val="pl-PL"/>
        </w:rPr>
        <w:t>2</w:t>
      </w:r>
      <w:r w:rsidR="001B30A5" w:rsidRPr="00664EC0">
        <w:rPr>
          <w:rFonts w:asciiTheme="minorHAnsi" w:hAnsiTheme="minorHAnsi" w:cstheme="minorHAnsi"/>
          <w:szCs w:val="24"/>
          <w:lang w:val="pl-PL"/>
        </w:rPr>
        <w:t xml:space="preserve"> do zapytania</w:t>
      </w:r>
      <w:r w:rsidRPr="00664EC0">
        <w:rPr>
          <w:rFonts w:asciiTheme="minorHAnsi" w:hAnsiTheme="minorHAnsi" w:cstheme="minorHAnsi"/>
          <w:szCs w:val="24"/>
        </w:rPr>
        <w:t xml:space="preserve"> oraz uwzględniać wszystkie koszty związane z należytą realizacją przedmiotu zamówienia.</w:t>
      </w:r>
    </w:p>
    <w:p w14:paraId="3DA258C2" w14:textId="1AAADC6B" w:rsidR="00C473F9" w:rsidRPr="00664EC0" w:rsidRDefault="00C473F9" w:rsidP="00A96F91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Wycena powinna być złożona na formularzu wyceny zamówienia</w:t>
      </w:r>
      <w:r w:rsidR="001B30A5" w:rsidRPr="00664EC0">
        <w:rPr>
          <w:rFonts w:asciiTheme="minorHAnsi" w:hAnsiTheme="minorHAnsi" w:cstheme="minorHAnsi"/>
          <w:szCs w:val="24"/>
          <w:lang w:val="pl-PL"/>
        </w:rPr>
        <w:t xml:space="preserve"> stanowiącym </w:t>
      </w:r>
      <w:r w:rsidR="003F0063">
        <w:rPr>
          <w:rFonts w:asciiTheme="minorHAnsi" w:hAnsiTheme="minorHAnsi" w:cstheme="minorHAnsi"/>
          <w:szCs w:val="24"/>
          <w:lang w:val="pl-PL"/>
        </w:rPr>
        <w:t>Z</w:t>
      </w:r>
      <w:r w:rsidR="001B30A5" w:rsidRPr="00664EC0">
        <w:rPr>
          <w:rFonts w:asciiTheme="minorHAnsi" w:hAnsiTheme="minorHAnsi" w:cstheme="minorHAnsi"/>
          <w:szCs w:val="24"/>
          <w:lang w:val="pl-PL"/>
        </w:rPr>
        <w:t>ałącznik nr 1 do zapytania</w:t>
      </w:r>
      <w:r w:rsidRPr="00664EC0">
        <w:rPr>
          <w:rFonts w:asciiTheme="minorHAnsi" w:hAnsiTheme="minorHAnsi" w:cstheme="minorHAnsi"/>
          <w:szCs w:val="24"/>
        </w:rPr>
        <w:t>.</w:t>
      </w:r>
    </w:p>
    <w:p w14:paraId="1833EFDB" w14:textId="4D5D32E5" w:rsidR="00C473F9" w:rsidRPr="00664EC0" w:rsidRDefault="00C473F9" w:rsidP="004C7B85">
      <w:pPr>
        <w:pStyle w:val="Akapitzlist"/>
        <w:numPr>
          <w:ilvl w:val="0"/>
          <w:numId w:val="6"/>
        </w:numPr>
        <w:tabs>
          <w:tab w:val="left" w:pos="1134"/>
        </w:tabs>
        <w:spacing w:before="240" w:line="360" w:lineRule="auto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Wycena powinna być wyrażona w złotych polskich z uwzględnieniem należnego podatku VAT. Wycenę należy podać z dokładnością do dwóch miejsc po przecinku (zł/gr).</w:t>
      </w:r>
    </w:p>
    <w:p w14:paraId="1B85752F" w14:textId="44E55BF0" w:rsidR="00C473F9" w:rsidRPr="00664EC0" w:rsidRDefault="00C473F9" w:rsidP="004C7B85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Zamawiający zastrzega sobie prawo do unieważnienia zapytania bez podania przyczyny oraz możliwość prowadzenia korespondencji celem doprecyzowania/wyjaśnienia treści złożonych odpowiedzi.</w:t>
      </w:r>
    </w:p>
    <w:p w14:paraId="1C2E7DAD" w14:textId="70B2BE24" w:rsidR="00122E0E" w:rsidRPr="00664EC0" w:rsidRDefault="00122E0E" w:rsidP="004C7B85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lastRenderedPageBreak/>
        <w:t xml:space="preserve"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 </w:t>
      </w:r>
      <w:r w:rsidR="00DC3165" w:rsidRPr="00664EC0">
        <w:rPr>
          <w:rFonts w:asciiTheme="minorHAnsi" w:hAnsiTheme="minorHAnsi" w:cstheme="minorHAnsi"/>
          <w:szCs w:val="24"/>
        </w:rPr>
        <w:t>projektowanych postanowieniach umowy</w:t>
      </w:r>
      <w:r w:rsidR="00FB0408" w:rsidRPr="00664EC0">
        <w:rPr>
          <w:rFonts w:asciiTheme="minorHAnsi" w:hAnsiTheme="minorHAnsi" w:cstheme="minorHAnsi"/>
          <w:szCs w:val="24"/>
          <w:lang w:val="pl-PL"/>
        </w:rPr>
        <w:t xml:space="preserve"> docelowego zamówienia.</w:t>
      </w:r>
    </w:p>
    <w:p w14:paraId="69ED50A2" w14:textId="3EAB5F03" w:rsidR="00C473F9" w:rsidRPr="00664EC0" w:rsidRDefault="00C473F9" w:rsidP="004C7B85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503B3868" w14:textId="0CA20724" w:rsidR="00C473F9" w:rsidRPr="00664EC0" w:rsidRDefault="00C473F9" w:rsidP="040D86AA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Bidi"/>
        </w:rPr>
      </w:pPr>
      <w:r w:rsidRPr="040D86AA">
        <w:rPr>
          <w:rFonts w:asciiTheme="minorHAnsi" w:hAnsiTheme="minorHAnsi" w:cstheme="minorBidi"/>
        </w:rPr>
        <w:t>Niniejsze zapytanie o wartość szacunkową zamówienia nie stanowi także zapytania</w:t>
      </w:r>
      <w:r w:rsidR="2D7107C8" w:rsidRPr="040D86AA">
        <w:rPr>
          <w:rFonts w:asciiTheme="minorHAnsi" w:hAnsiTheme="minorHAnsi" w:cstheme="minorBidi"/>
        </w:rPr>
        <w:t xml:space="preserve"> </w:t>
      </w:r>
      <w:r w:rsidRPr="040D86AA">
        <w:rPr>
          <w:rFonts w:asciiTheme="minorHAnsi" w:hAnsiTheme="minorHAnsi" w:cstheme="minorBidi"/>
        </w:rPr>
        <w:t xml:space="preserve">ofertowego, ani ogłoszenia w rozumieniu ustawy z dnia z dnia </w:t>
      </w:r>
      <w:r w:rsidR="00122E0E" w:rsidRPr="040D86AA">
        <w:rPr>
          <w:rFonts w:asciiTheme="minorHAnsi" w:hAnsiTheme="minorHAnsi" w:cstheme="minorBidi"/>
        </w:rPr>
        <w:t>11 września 2019</w:t>
      </w:r>
      <w:r w:rsidRPr="040D86AA">
        <w:rPr>
          <w:rFonts w:asciiTheme="minorHAnsi" w:hAnsiTheme="minorHAnsi" w:cstheme="minorBidi"/>
        </w:rPr>
        <w:t xml:space="preserve"> r. Prawo Zamówień Publicznych (Dz. U. z 20</w:t>
      </w:r>
      <w:r w:rsidR="00545FC9" w:rsidRPr="040D86AA">
        <w:rPr>
          <w:rFonts w:asciiTheme="minorHAnsi" w:hAnsiTheme="minorHAnsi" w:cstheme="minorBidi"/>
        </w:rPr>
        <w:t>2</w:t>
      </w:r>
      <w:r w:rsidR="00FB0408" w:rsidRPr="040D86AA">
        <w:rPr>
          <w:rFonts w:asciiTheme="minorHAnsi" w:hAnsiTheme="minorHAnsi" w:cstheme="minorBidi"/>
          <w:lang w:val="pl-PL"/>
        </w:rPr>
        <w:t>2</w:t>
      </w:r>
      <w:r w:rsidRPr="040D86AA">
        <w:rPr>
          <w:rFonts w:asciiTheme="minorHAnsi" w:hAnsiTheme="minorHAnsi" w:cstheme="minorBidi"/>
        </w:rPr>
        <w:t xml:space="preserve"> r. poz. </w:t>
      </w:r>
      <w:r w:rsidR="00FB0408" w:rsidRPr="040D86AA">
        <w:rPr>
          <w:rFonts w:asciiTheme="minorHAnsi" w:hAnsiTheme="minorHAnsi" w:cstheme="minorBidi"/>
          <w:lang w:val="pl-PL"/>
        </w:rPr>
        <w:t>1710</w:t>
      </w:r>
      <w:r w:rsidR="00DC3165" w:rsidRPr="040D86AA">
        <w:rPr>
          <w:rFonts w:asciiTheme="minorHAnsi" w:hAnsiTheme="minorHAnsi" w:cstheme="minorBidi"/>
        </w:rPr>
        <w:t xml:space="preserve"> </w:t>
      </w:r>
      <w:r w:rsidRPr="040D86AA">
        <w:rPr>
          <w:rFonts w:asciiTheme="minorHAnsi" w:hAnsiTheme="minorHAnsi" w:cstheme="minorBidi"/>
        </w:rPr>
        <w:t>z późn. zm.). Prowadzone jest tylko w celu dokonania właściwego określenia wartości docelowego zamówienia.</w:t>
      </w:r>
    </w:p>
    <w:p w14:paraId="6988CBF6" w14:textId="1CE67083" w:rsidR="0053201C" w:rsidRPr="00664EC0" w:rsidRDefault="00661B3D" w:rsidP="001B30A5">
      <w:pPr>
        <w:pStyle w:val="Nagwek2"/>
        <w:rPr>
          <w:rFonts w:cstheme="minorHAnsi"/>
          <w:sz w:val="24"/>
          <w:szCs w:val="24"/>
        </w:rPr>
      </w:pPr>
      <w:bookmarkStart w:id="10" w:name="_Toc78351022"/>
      <w:r w:rsidRPr="00664EC0">
        <w:rPr>
          <w:rFonts w:cstheme="minorHAnsi"/>
          <w:sz w:val="24"/>
          <w:szCs w:val="24"/>
        </w:rPr>
        <w:t>KLAUZULA INFORMACYJNA</w:t>
      </w:r>
    </w:p>
    <w:p w14:paraId="3A65B546" w14:textId="77777777" w:rsidR="00661B3D" w:rsidRPr="00664EC0" w:rsidRDefault="00661B3D" w:rsidP="004C7B85">
      <w:pPr>
        <w:spacing w:before="240"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6AE82288" w14:textId="77777777" w:rsidR="00661B3D" w:rsidRPr="00664EC0" w:rsidRDefault="00661B3D" w:rsidP="001B30A5">
      <w:pPr>
        <w:pStyle w:val="Nagwek3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Tożsamość administratora</w:t>
      </w:r>
    </w:p>
    <w:p w14:paraId="6681AF05" w14:textId="77777777" w:rsidR="00661B3D" w:rsidRPr="00664EC0" w:rsidRDefault="00661B3D" w:rsidP="000E001F">
      <w:pPr>
        <w:spacing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>Administratorem danych osobowych jest Państwowy Fundusz Rehabilitacji Osób Niepełnosprawnych (PFRON) z siedzibą w Warszawie (00-828), przy al. Jana Pawła II 13.</w:t>
      </w:r>
    </w:p>
    <w:p w14:paraId="18243726" w14:textId="77777777" w:rsidR="00661B3D" w:rsidRPr="00664EC0" w:rsidRDefault="00661B3D" w:rsidP="001B30A5">
      <w:pPr>
        <w:pStyle w:val="Nagwek3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Dane kontaktowe administratora</w:t>
      </w:r>
    </w:p>
    <w:p w14:paraId="40646899" w14:textId="77777777" w:rsidR="00661B3D" w:rsidRPr="00664EC0" w:rsidRDefault="00661B3D" w:rsidP="000E001F">
      <w:pPr>
        <w:spacing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 xml:space="preserve">Z administratorem można skontaktować się poprzez adres e-mail: </w:t>
      </w:r>
      <w:hyperlink r:id="rId13" w:history="1">
        <w:r w:rsidRPr="00664EC0">
          <w:rPr>
            <w:rStyle w:val="Hipercze"/>
            <w:rFonts w:asciiTheme="minorHAnsi" w:hAnsiTheme="minorHAnsi" w:cstheme="minorHAnsi"/>
          </w:rPr>
          <w:t>kancelaria@pfron.org.pl</w:t>
        </w:r>
      </w:hyperlink>
      <w:r w:rsidRPr="00664EC0">
        <w:rPr>
          <w:rFonts w:asciiTheme="minorHAnsi" w:hAnsiTheme="minorHAnsi" w:cstheme="minorHAnsi"/>
        </w:rPr>
        <w:t>, telefonicznie pod numerem +48 22 50 55 500 lub pisemnie na adres siedziby administratora.</w:t>
      </w:r>
    </w:p>
    <w:p w14:paraId="670D8D79" w14:textId="77777777" w:rsidR="00661B3D" w:rsidRPr="00664EC0" w:rsidRDefault="00661B3D" w:rsidP="004C7B85">
      <w:pPr>
        <w:pStyle w:val="Nagwek3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Dane kontaktowe Inspektora Ochrony Danych</w:t>
      </w:r>
    </w:p>
    <w:p w14:paraId="0DF93746" w14:textId="77777777" w:rsidR="00661B3D" w:rsidRPr="00664EC0" w:rsidRDefault="00661B3D" w:rsidP="000E001F">
      <w:pPr>
        <w:spacing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 xml:space="preserve">Administrator wyznaczył inspektora ochrony danych, z którym można skontaktować się poprzez </w:t>
      </w:r>
      <w:r w:rsidRPr="00664EC0">
        <w:rPr>
          <w:rFonts w:asciiTheme="minorHAnsi" w:hAnsiTheme="minorHAnsi" w:cstheme="minorHAnsi"/>
        </w:rPr>
        <w:br/>
        <w:t xml:space="preserve">e-mail: </w:t>
      </w:r>
      <w:hyperlink r:id="rId14" w:history="1">
        <w:r w:rsidRPr="00664EC0">
          <w:rPr>
            <w:rStyle w:val="Hipercze"/>
            <w:rFonts w:asciiTheme="minorHAnsi" w:hAnsiTheme="minorHAnsi" w:cstheme="minorHAnsi"/>
          </w:rPr>
          <w:t>iod@pfron.org.pl</w:t>
        </w:r>
      </w:hyperlink>
      <w:r w:rsidRPr="00664EC0">
        <w:rPr>
          <w:rFonts w:asciiTheme="minorHAnsi" w:hAnsiTheme="minorHAnsi" w:cstheme="minorHAnsi"/>
        </w:rPr>
        <w:t xml:space="preserve"> we wszystkich sprawach dotyczących przetwarzania danych osobowych oraz korzystania z praw związanych z przetwarzaniem.</w:t>
      </w:r>
    </w:p>
    <w:p w14:paraId="2CCA2384" w14:textId="77777777" w:rsidR="00661B3D" w:rsidRPr="00664EC0" w:rsidRDefault="00661B3D" w:rsidP="004C7B85">
      <w:pPr>
        <w:pStyle w:val="Nagwek3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lastRenderedPageBreak/>
        <w:t>Cele przetwarzania</w:t>
      </w:r>
    </w:p>
    <w:p w14:paraId="61C14370" w14:textId="77777777" w:rsidR="00661B3D" w:rsidRPr="00664EC0" w:rsidRDefault="00661B3D" w:rsidP="000E001F">
      <w:pPr>
        <w:spacing w:line="360" w:lineRule="auto"/>
        <w:rPr>
          <w:rFonts w:asciiTheme="minorHAnsi" w:hAnsiTheme="minorHAnsi" w:cstheme="minorHAnsi"/>
          <w:iCs/>
        </w:rPr>
      </w:pPr>
      <w:r w:rsidRPr="00664EC0">
        <w:rPr>
          <w:rFonts w:asciiTheme="minorHAnsi" w:hAnsiTheme="minorHAnsi" w:cstheme="minorHAnsi"/>
          <w:iCs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4E44FA46" w14:textId="77777777" w:rsidR="00661B3D" w:rsidRPr="00664EC0" w:rsidRDefault="00661B3D" w:rsidP="004C7B85">
      <w:pPr>
        <w:pStyle w:val="Nagwek3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Podstawa prawna przetwarzania</w:t>
      </w:r>
    </w:p>
    <w:p w14:paraId="4742406C" w14:textId="77777777" w:rsidR="00661B3D" w:rsidRPr="00664EC0" w:rsidRDefault="00661B3D" w:rsidP="000E001F">
      <w:pPr>
        <w:spacing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53AE45C7" w14:textId="77777777" w:rsidR="00661B3D" w:rsidRPr="00664EC0" w:rsidRDefault="00661B3D" w:rsidP="004C7B85">
      <w:pPr>
        <w:pStyle w:val="Nagwek3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Źródło danych osobowych</w:t>
      </w:r>
    </w:p>
    <w:p w14:paraId="5FB7B543" w14:textId="77777777" w:rsidR="00661B3D" w:rsidRPr="00664EC0" w:rsidRDefault="00661B3D" w:rsidP="000E001F">
      <w:pPr>
        <w:pStyle w:val="Akapitzlist"/>
        <w:spacing w:after="0" w:line="360" w:lineRule="auto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 xml:space="preserve">Administrator może pozyskiwać dane osobowe przedstawicieli podmiotu uczestniczącego w Zapytaniu za jego pośrednictwem. </w:t>
      </w:r>
    </w:p>
    <w:p w14:paraId="25B1C09B" w14:textId="77777777" w:rsidR="00661B3D" w:rsidRPr="00664EC0" w:rsidRDefault="00661B3D" w:rsidP="004C7B85">
      <w:pPr>
        <w:pStyle w:val="Nagwek3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Kategorie danych osobowych</w:t>
      </w:r>
    </w:p>
    <w:p w14:paraId="2F36B80D" w14:textId="77777777" w:rsidR="00661B3D" w:rsidRPr="00664EC0" w:rsidRDefault="00661B3D" w:rsidP="000E001F">
      <w:pPr>
        <w:spacing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613F97F9" w14:textId="77777777" w:rsidR="00661B3D" w:rsidRPr="00664EC0" w:rsidRDefault="00661B3D" w:rsidP="004C7B85">
      <w:pPr>
        <w:pStyle w:val="Nagwek3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Okres, przez który dane będą przechowywane</w:t>
      </w:r>
    </w:p>
    <w:p w14:paraId="5FB60FB6" w14:textId="77777777" w:rsidR="00661B3D" w:rsidRPr="00664EC0" w:rsidRDefault="00661B3D" w:rsidP="000E001F">
      <w:pPr>
        <w:spacing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>Dane osobowe będą przetwarzane przez okres niezbędny do realizacji celu przetwarzania, zgodnie z zasadami archiwizacji dokumentacji obowiązującymi u administratora.</w:t>
      </w:r>
    </w:p>
    <w:p w14:paraId="6685944E" w14:textId="77777777" w:rsidR="00661B3D" w:rsidRPr="00664EC0" w:rsidRDefault="00661B3D" w:rsidP="004C7B85">
      <w:pPr>
        <w:pStyle w:val="Nagwek3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Podmioty, którym będą udostępniane dane osobowe</w:t>
      </w:r>
    </w:p>
    <w:p w14:paraId="2D975059" w14:textId="77777777" w:rsidR="00661B3D" w:rsidRPr="00664EC0" w:rsidRDefault="00661B3D" w:rsidP="000E001F">
      <w:pPr>
        <w:spacing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664EC0">
        <w:rPr>
          <w:rFonts w:asciiTheme="minorHAnsi" w:hAnsiTheme="minorHAnsi"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20F24245" w14:textId="77777777" w:rsidR="00661B3D" w:rsidRPr="00664EC0" w:rsidRDefault="00661B3D" w:rsidP="004C7B85">
      <w:pPr>
        <w:pStyle w:val="Nagwek3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Prawa podmiotów danych</w:t>
      </w:r>
    </w:p>
    <w:p w14:paraId="08E5260A" w14:textId="77777777" w:rsidR="00661B3D" w:rsidRPr="00664EC0" w:rsidRDefault="00661B3D" w:rsidP="000E001F">
      <w:pPr>
        <w:spacing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>Osobom fizycznym, których dotyczą dane osobowe przetwarzane przez administratora, przysługuje prawo:</w:t>
      </w:r>
    </w:p>
    <w:p w14:paraId="59F1005C" w14:textId="77777777" w:rsidR="00661B3D" w:rsidRPr="00664EC0" w:rsidRDefault="00661B3D" w:rsidP="00A96F91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709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na podstawie art. 15 RODO – prawo dostępu do danych osobowych i uzyskania ich kopii;</w:t>
      </w:r>
    </w:p>
    <w:p w14:paraId="0DA7A224" w14:textId="77777777" w:rsidR="00661B3D" w:rsidRPr="00664EC0" w:rsidRDefault="00661B3D" w:rsidP="00A96F91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709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lastRenderedPageBreak/>
        <w:t>na podstawie art. 16 RODO – prawo do sprostowania i uzupełnienia danych osobowych;</w:t>
      </w:r>
    </w:p>
    <w:p w14:paraId="7303F4F3" w14:textId="77777777" w:rsidR="00661B3D" w:rsidRPr="00664EC0" w:rsidRDefault="00661B3D" w:rsidP="00A96F91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na podstawie art. 17 RODO – prawo do usunięcia danych osobowych, z zastrzeżeniem wyjątków przewidzianych w art. 17 ust. 3 lit. b, d oraz e RODO;</w:t>
      </w:r>
    </w:p>
    <w:p w14:paraId="79D8FF1E" w14:textId="77777777" w:rsidR="00661B3D" w:rsidRPr="00664EC0" w:rsidRDefault="00661B3D" w:rsidP="00A96F91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na podstawie art. 18 RODO – prawo żądania od administratora ograniczenia przetwarzania danych;</w:t>
      </w:r>
    </w:p>
    <w:p w14:paraId="14C01105" w14:textId="77777777" w:rsidR="00661B3D" w:rsidRPr="00664EC0" w:rsidRDefault="00661B3D" w:rsidP="00A96F91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na podstawie art. 21 RODO – prawo do wniesienia sprzeciwu wobec przetwarzania danych osobowych na podstawie art. 6 ust. 1 lit. f RODO.</w:t>
      </w:r>
    </w:p>
    <w:p w14:paraId="2759AEAE" w14:textId="77777777" w:rsidR="00661B3D" w:rsidRPr="00664EC0" w:rsidRDefault="00661B3D" w:rsidP="004C7B85">
      <w:pPr>
        <w:pStyle w:val="Nagwek3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Prawo wniesienia skargi do organu nadzorczego</w:t>
      </w:r>
    </w:p>
    <w:p w14:paraId="368F1617" w14:textId="77777777" w:rsidR="00661B3D" w:rsidRPr="00664EC0" w:rsidRDefault="00661B3D" w:rsidP="000E001F">
      <w:pPr>
        <w:spacing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2A4F31C5" w14:textId="77777777" w:rsidR="00661B3D" w:rsidRPr="00664EC0" w:rsidRDefault="00661B3D" w:rsidP="004C7B85">
      <w:pPr>
        <w:pStyle w:val="Nagwek3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Informacja o dowolności lub obowiązku podania danych oraz o ewentualnych konsekwencjach niepodania danych</w:t>
      </w:r>
    </w:p>
    <w:p w14:paraId="3B351BFF" w14:textId="77777777" w:rsidR="00661B3D" w:rsidRPr="00664EC0" w:rsidRDefault="00661B3D" w:rsidP="000E001F">
      <w:pPr>
        <w:spacing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>Podanie danych osobowych jest dobrowolne, ale konieczne dla uczestniczenia w Zapytaniu.</w:t>
      </w:r>
    </w:p>
    <w:p w14:paraId="7F7FDFC6" w14:textId="77777777" w:rsidR="00661B3D" w:rsidRPr="00664EC0" w:rsidRDefault="00661B3D" w:rsidP="004C7B85">
      <w:pPr>
        <w:pStyle w:val="Nagwek3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Informacja o zautomatyzowanym podejmowaniu decyzji</w:t>
      </w:r>
    </w:p>
    <w:p w14:paraId="67B89C79" w14:textId="77777777" w:rsidR="00661B3D" w:rsidRPr="00664EC0" w:rsidRDefault="00661B3D" w:rsidP="000E001F">
      <w:pPr>
        <w:spacing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 xml:space="preserve">Administrator nie będzie podejmował decyzji opartych na zautomatyzowanym przetwarzaniu danych osobowych.   </w:t>
      </w:r>
    </w:p>
    <w:p w14:paraId="3108E989" w14:textId="0903A6C9" w:rsidR="00661B3D" w:rsidRPr="00664EC0" w:rsidRDefault="00161C6D" w:rsidP="00161C6D">
      <w:pPr>
        <w:pStyle w:val="Nagwek3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Realizacja obowiązku informacyjnego w imieniu administratora</w:t>
      </w:r>
    </w:p>
    <w:p w14:paraId="37CD7465" w14:textId="2A133BC8" w:rsidR="004D790A" w:rsidRPr="00664EC0" w:rsidRDefault="00661B3D" w:rsidP="004D790A">
      <w:pPr>
        <w:pStyle w:val="Akapitzlist"/>
        <w:spacing w:after="0" w:line="360" w:lineRule="auto"/>
        <w:rPr>
          <w:rFonts w:asciiTheme="minorHAnsi" w:hAnsiTheme="minorHAnsi" w:cstheme="minorHAnsi"/>
          <w:szCs w:val="24"/>
        </w:rPr>
      </w:pPr>
      <w:r w:rsidRPr="00664EC0">
        <w:rPr>
          <w:rFonts w:asciiTheme="minorHAnsi" w:hAnsiTheme="minorHAnsi" w:cstheme="minorHAnsi"/>
          <w:szCs w:val="24"/>
        </w:rPr>
        <w:t>Podmiot uczestniczący w Zapytaniu jest zobowiązany do przekazania informacji o przetwarzaniu danych osobowych przez administratora osobom, których dane zawarte są w odpowiedzi na Zapytanie.</w:t>
      </w:r>
    </w:p>
    <w:p w14:paraId="3EE933EF" w14:textId="77777777" w:rsidR="004D790A" w:rsidRPr="00664EC0" w:rsidRDefault="004D790A" w:rsidP="004D790A">
      <w:pPr>
        <w:pStyle w:val="Akapitzlist"/>
        <w:spacing w:after="0" w:line="360" w:lineRule="auto"/>
        <w:rPr>
          <w:rFonts w:asciiTheme="minorHAnsi" w:hAnsiTheme="minorHAnsi" w:cstheme="minorHAnsi"/>
          <w:szCs w:val="24"/>
        </w:rPr>
      </w:pPr>
    </w:p>
    <w:p w14:paraId="0AEFDAA8" w14:textId="25228177" w:rsidR="00C473F9" w:rsidRPr="00664EC0" w:rsidRDefault="00C473F9" w:rsidP="004D790A">
      <w:pPr>
        <w:pStyle w:val="Akapitzlist"/>
        <w:spacing w:after="0" w:line="360" w:lineRule="auto"/>
        <w:rPr>
          <w:rFonts w:asciiTheme="minorHAnsi" w:hAnsiTheme="minorHAnsi" w:cstheme="minorHAnsi"/>
          <w:b/>
          <w:bCs/>
          <w:szCs w:val="24"/>
        </w:rPr>
      </w:pPr>
      <w:r w:rsidRPr="00664EC0">
        <w:rPr>
          <w:rFonts w:asciiTheme="minorHAnsi" w:hAnsiTheme="minorHAnsi" w:cstheme="minorHAnsi"/>
          <w:b/>
          <w:bCs/>
          <w:szCs w:val="24"/>
        </w:rPr>
        <w:t>ZAŁĄCZNIKI DO ZAPYTANIA:</w:t>
      </w:r>
      <w:bookmarkEnd w:id="10"/>
    </w:p>
    <w:p w14:paraId="2EA40F96" w14:textId="041E95F4" w:rsidR="00C473F9" w:rsidRPr="00664EC0" w:rsidRDefault="00C473F9" w:rsidP="004D790A">
      <w:pPr>
        <w:spacing w:before="240"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 xml:space="preserve">Załącznik nr 1 – </w:t>
      </w:r>
      <w:r w:rsidR="00340EEC" w:rsidRPr="00664EC0">
        <w:rPr>
          <w:rFonts w:asciiTheme="minorHAnsi" w:hAnsiTheme="minorHAnsi" w:cstheme="minorHAnsi"/>
        </w:rPr>
        <w:t xml:space="preserve">Formularz wyceny </w:t>
      </w:r>
    </w:p>
    <w:p w14:paraId="7956DF2C" w14:textId="77777777" w:rsidR="006178F3" w:rsidRDefault="00C473F9" w:rsidP="006178F3">
      <w:pPr>
        <w:spacing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 xml:space="preserve">Załącznik nr 2 – </w:t>
      </w:r>
      <w:r w:rsidR="003B0B2A">
        <w:rPr>
          <w:rFonts w:asciiTheme="minorHAnsi" w:hAnsiTheme="minorHAnsi" w:cstheme="minorHAnsi"/>
        </w:rPr>
        <w:t xml:space="preserve">Opis przedmiotu zamówienia </w:t>
      </w:r>
    </w:p>
    <w:p w14:paraId="4AD9D63C" w14:textId="2087A4B8" w:rsidR="007E2B94" w:rsidRPr="006178F3" w:rsidRDefault="006178F3" w:rsidP="006178F3">
      <w:pPr>
        <w:spacing w:line="360" w:lineRule="auto"/>
        <w:rPr>
          <w:rFonts w:asciiTheme="minorHAnsi" w:hAnsiTheme="minorHAnsi" w:cstheme="minorHAnsi"/>
          <w:b/>
          <w:bCs/>
        </w:rPr>
      </w:pPr>
      <w:r w:rsidRPr="006178F3">
        <w:rPr>
          <w:rFonts w:asciiTheme="minorHAnsi" w:hAnsiTheme="minorHAnsi" w:cstheme="minorHAnsi"/>
          <w:b/>
          <w:bCs/>
        </w:rPr>
        <w:t>Z</w:t>
      </w:r>
      <w:r w:rsidR="007B3EC2" w:rsidRPr="006178F3">
        <w:rPr>
          <w:rFonts w:asciiTheme="minorHAnsi" w:hAnsiTheme="minorHAnsi" w:cstheme="minorHAnsi"/>
          <w:b/>
          <w:bCs/>
        </w:rPr>
        <w:t xml:space="preserve">ałącznik nr </w:t>
      </w:r>
      <w:r w:rsidR="00340EEC" w:rsidRPr="006178F3">
        <w:rPr>
          <w:rFonts w:asciiTheme="minorHAnsi" w:hAnsiTheme="minorHAnsi" w:cstheme="minorHAnsi"/>
          <w:b/>
          <w:bCs/>
        </w:rPr>
        <w:t>1</w:t>
      </w:r>
      <w:r w:rsidR="007B3EC2" w:rsidRPr="006178F3">
        <w:rPr>
          <w:rFonts w:asciiTheme="minorHAnsi" w:hAnsiTheme="minorHAnsi" w:cstheme="minorHAnsi"/>
          <w:b/>
          <w:bCs/>
        </w:rPr>
        <w:t xml:space="preserve"> do </w:t>
      </w:r>
      <w:r w:rsidR="00796D62" w:rsidRPr="006178F3">
        <w:rPr>
          <w:rFonts w:asciiTheme="minorHAnsi" w:hAnsiTheme="minorHAnsi" w:cstheme="minorHAnsi"/>
          <w:b/>
          <w:bCs/>
        </w:rPr>
        <w:t>z</w:t>
      </w:r>
      <w:r w:rsidR="00314F51" w:rsidRPr="006178F3">
        <w:rPr>
          <w:rFonts w:asciiTheme="minorHAnsi" w:hAnsiTheme="minorHAnsi" w:cstheme="minorHAnsi"/>
          <w:b/>
          <w:bCs/>
        </w:rPr>
        <w:t xml:space="preserve">apytania </w:t>
      </w:r>
      <w:r w:rsidR="00796D62" w:rsidRPr="006178F3">
        <w:rPr>
          <w:rFonts w:asciiTheme="minorHAnsi" w:hAnsiTheme="minorHAnsi" w:cstheme="minorHAnsi"/>
          <w:b/>
          <w:bCs/>
        </w:rPr>
        <w:t xml:space="preserve">o wycenę </w:t>
      </w:r>
    </w:p>
    <w:p w14:paraId="542C5137" w14:textId="6901AFD6" w:rsidR="000765BB" w:rsidRDefault="001C2987" w:rsidP="005B4435">
      <w:pPr>
        <w:pStyle w:val="Nagwek3"/>
        <w:jc w:val="center"/>
        <w:rPr>
          <w:rFonts w:asciiTheme="minorHAnsi" w:hAnsiTheme="minorHAnsi" w:cstheme="minorHAnsi"/>
          <w:szCs w:val="24"/>
        </w:rPr>
      </w:pPr>
      <w:bookmarkStart w:id="11" w:name="_Toc78351172"/>
      <w:r w:rsidRPr="00664EC0">
        <w:rPr>
          <w:rFonts w:asciiTheme="minorHAnsi" w:hAnsiTheme="minorHAnsi" w:cstheme="minorHAnsi"/>
          <w:szCs w:val="24"/>
        </w:rPr>
        <w:t xml:space="preserve">FORMULARZ </w:t>
      </w:r>
      <w:r w:rsidR="00EE5E60" w:rsidRPr="00664EC0">
        <w:rPr>
          <w:rFonts w:asciiTheme="minorHAnsi" w:hAnsiTheme="minorHAnsi" w:cstheme="minorHAnsi"/>
          <w:szCs w:val="24"/>
        </w:rPr>
        <w:t>WYCENY</w:t>
      </w:r>
      <w:bookmarkEnd w:id="11"/>
    </w:p>
    <w:p w14:paraId="6A8221C4" w14:textId="77777777" w:rsidR="005B4435" w:rsidRPr="005B4435" w:rsidRDefault="005B4435" w:rsidP="005B4435"/>
    <w:p w14:paraId="63FA61D9" w14:textId="4759F5B9" w:rsidR="00041DC9" w:rsidRPr="00664EC0" w:rsidRDefault="001B30A5" w:rsidP="001B30A5">
      <w:pPr>
        <w:pStyle w:val="Nagwek4"/>
        <w:rPr>
          <w:rFonts w:asciiTheme="minorHAnsi" w:hAnsiTheme="minorHAnsi" w:cstheme="minorHAnsi"/>
        </w:rPr>
      </w:pPr>
      <w:bookmarkStart w:id="12" w:name="_Toc78351173"/>
      <w:r w:rsidRPr="00664EC0">
        <w:rPr>
          <w:rFonts w:asciiTheme="minorHAnsi" w:hAnsiTheme="minorHAnsi" w:cstheme="minorHAnsi"/>
        </w:rPr>
        <w:lastRenderedPageBreak/>
        <w:t>Dane i adres wykonawcy</w:t>
      </w:r>
      <w:r w:rsidR="00787642" w:rsidRPr="00664EC0">
        <w:rPr>
          <w:rFonts w:asciiTheme="minorHAnsi" w:hAnsiTheme="minorHAnsi" w:cstheme="minorHAnsi"/>
        </w:rPr>
        <w:t>:</w:t>
      </w:r>
      <w:bookmarkEnd w:id="12"/>
    </w:p>
    <w:p w14:paraId="68F7118A" w14:textId="77777777" w:rsidR="00787642" w:rsidRPr="00664EC0" w:rsidRDefault="00787642" w:rsidP="000E001F">
      <w:pPr>
        <w:spacing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</w:t>
      </w:r>
    </w:p>
    <w:p w14:paraId="1788A7BD" w14:textId="55371740" w:rsidR="0048404E" w:rsidRPr="00664EC0" w:rsidRDefault="00787642" w:rsidP="000E001F">
      <w:pPr>
        <w:spacing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>NIP: …………………………………………….. Regon ………………………………………………………………………..</w:t>
      </w:r>
    </w:p>
    <w:p w14:paraId="72952A89" w14:textId="5DEC870D" w:rsidR="00787642" w:rsidRPr="00664EC0" w:rsidRDefault="00787642" w:rsidP="000E001F">
      <w:pPr>
        <w:spacing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 xml:space="preserve">Osoba do kontaktów z Zamawiającym: </w:t>
      </w:r>
    </w:p>
    <w:p w14:paraId="162696D1" w14:textId="325A4263" w:rsidR="00787642" w:rsidRPr="00664EC0" w:rsidRDefault="00787642" w:rsidP="000E001F">
      <w:pPr>
        <w:spacing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>………………………………………………………, e-mail: ………………..</w:t>
      </w:r>
      <w:proofErr w:type="spellStart"/>
      <w:r w:rsidRPr="00664EC0">
        <w:rPr>
          <w:rFonts w:asciiTheme="minorHAnsi" w:hAnsiTheme="minorHAnsi" w:cstheme="minorHAnsi"/>
        </w:rPr>
        <w:t>tel</w:t>
      </w:r>
      <w:proofErr w:type="spellEnd"/>
      <w:r w:rsidRPr="00664EC0">
        <w:rPr>
          <w:rFonts w:asciiTheme="minorHAnsi" w:hAnsiTheme="minorHAnsi" w:cstheme="minorHAnsi"/>
        </w:rPr>
        <w:t>: ……………………………………………….</w:t>
      </w:r>
    </w:p>
    <w:p w14:paraId="5FC64208" w14:textId="6E280A5E" w:rsidR="00041DC9" w:rsidRPr="00664EC0" w:rsidRDefault="001B30A5" w:rsidP="001B30A5">
      <w:pPr>
        <w:pStyle w:val="Nagwek4"/>
        <w:rPr>
          <w:rFonts w:asciiTheme="minorHAnsi" w:hAnsiTheme="minorHAnsi" w:cstheme="minorHAnsi"/>
        </w:rPr>
      </w:pPr>
      <w:bookmarkStart w:id="13" w:name="_Toc78351174"/>
      <w:r w:rsidRPr="00664EC0">
        <w:rPr>
          <w:rFonts w:asciiTheme="minorHAnsi" w:hAnsiTheme="minorHAnsi" w:cstheme="minorHAnsi"/>
        </w:rPr>
        <w:t>Wycena wykonawcy</w:t>
      </w:r>
      <w:r w:rsidR="00041DC9" w:rsidRPr="00664EC0">
        <w:rPr>
          <w:rFonts w:asciiTheme="minorHAnsi" w:hAnsiTheme="minorHAnsi" w:cstheme="minorHAnsi"/>
        </w:rPr>
        <w:t>:</w:t>
      </w:r>
      <w:bookmarkEnd w:id="13"/>
    </w:p>
    <w:p w14:paraId="4EC8DC09" w14:textId="77777777" w:rsidR="00664EC0" w:rsidRPr="00664EC0" w:rsidRDefault="00664EC0" w:rsidP="00664EC0">
      <w:pPr>
        <w:rPr>
          <w:rFonts w:asciiTheme="minorHAnsi" w:hAnsiTheme="minorHAnsi" w:cstheme="minorHAnsi"/>
        </w:rPr>
      </w:pPr>
    </w:p>
    <w:p w14:paraId="1CDC5A05" w14:textId="4F205604" w:rsidR="006B3C04" w:rsidRPr="00664EC0" w:rsidRDefault="00041DC9" w:rsidP="00FB6F6F">
      <w:pPr>
        <w:suppressAutoHyphens/>
        <w:autoSpaceDN w:val="0"/>
        <w:spacing w:after="160" w:line="276" w:lineRule="auto"/>
        <w:textAlignment w:val="baseline"/>
        <w:rPr>
          <w:rFonts w:asciiTheme="minorHAnsi" w:hAnsiTheme="minorHAnsi" w:cstheme="minorHAnsi"/>
          <w:b/>
          <w:bCs/>
        </w:rPr>
      </w:pPr>
      <w:r w:rsidRPr="00664EC0">
        <w:rPr>
          <w:rFonts w:asciiTheme="minorHAnsi" w:hAnsiTheme="minorHAnsi" w:cstheme="minorHAnsi"/>
        </w:rPr>
        <w:t xml:space="preserve">W nawiązaniu do </w:t>
      </w:r>
      <w:r w:rsidR="00787642" w:rsidRPr="00664EC0">
        <w:rPr>
          <w:rFonts w:asciiTheme="minorHAnsi" w:hAnsiTheme="minorHAnsi" w:cstheme="minorHAnsi"/>
        </w:rPr>
        <w:t>z</w:t>
      </w:r>
      <w:r w:rsidR="009C2DE4" w:rsidRPr="00664EC0">
        <w:rPr>
          <w:rFonts w:asciiTheme="minorHAnsi" w:hAnsiTheme="minorHAnsi" w:cstheme="minorHAnsi"/>
        </w:rPr>
        <w:t xml:space="preserve">apytania </w:t>
      </w:r>
      <w:r w:rsidR="00787642" w:rsidRPr="00664EC0">
        <w:rPr>
          <w:rFonts w:asciiTheme="minorHAnsi" w:hAnsiTheme="minorHAnsi" w:cstheme="minorHAnsi"/>
        </w:rPr>
        <w:t xml:space="preserve">o wycenę </w:t>
      </w:r>
      <w:r w:rsidR="00AF477A" w:rsidRPr="00664EC0">
        <w:rPr>
          <w:rFonts w:asciiTheme="minorHAnsi" w:hAnsiTheme="minorHAnsi" w:cstheme="minorHAnsi"/>
        </w:rPr>
        <w:t xml:space="preserve">wartości </w:t>
      </w:r>
      <w:r w:rsidR="00787642" w:rsidRPr="00664EC0">
        <w:rPr>
          <w:rFonts w:asciiTheme="minorHAnsi" w:hAnsiTheme="minorHAnsi" w:cstheme="minorHAnsi"/>
        </w:rPr>
        <w:t>zamówienia</w:t>
      </w:r>
      <w:r w:rsidRPr="00664EC0">
        <w:rPr>
          <w:rFonts w:asciiTheme="minorHAnsi" w:hAnsiTheme="minorHAnsi" w:cstheme="minorHAnsi"/>
        </w:rPr>
        <w:t xml:space="preserve"> na</w:t>
      </w:r>
      <w:r w:rsidR="00D82828" w:rsidRPr="00664EC0">
        <w:rPr>
          <w:rFonts w:asciiTheme="minorHAnsi" w:hAnsiTheme="minorHAnsi" w:cstheme="minorHAnsi"/>
        </w:rPr>
        <w:t xml:space="preserve"> </w:t>
      </w:r>
      <w:r w:rsidR="00FA6ACD">
        <w:rPr>
          <w:rFonts w:asciiTheme="minorHAnsi" w:hAnsiTheme="minorHAnsi" w:cstheme="minorHAnsi"/>
        </w:rPr>
        <w:t>„</w:t>
      </w:r>
      <w:r w:rsidR="00664EC0" w:rsidRPr="00664EC0">
        <w:rPr>
          <w:rFonts w:asciiTheme="minorHAnsi" w:hAnsiTheme="minorHAnsi" w:cstheme="minorHAnsi"/>
          <w:b/>
          <w:bCs/>
        </w:rPr>
        <w:t>Usług</w:t>
      </w:r>
      <w:r w:rsidR="00664EC0">
        <w:rPr>
          <w:rFonts w:asciiTheme="minorHAnsi" w:hAnsiTheme="minorHAnsi" w:cstheme="minorHAnsi"/>
          <w:b/>
          <w:bCs/>
        </w:rPr>
        <w:t>ę</w:t>
      </w:r>
      <w:r w:rsidR="00664EC0" w:rsidRPr="00664EC0">
        <w:rPr>
          <w:rFonts w:asciiTheme="minorHAnsi" w:hAnsiTheme="minorHAnsi" w:cstheme="minorHAnsi"/>
          <w:b/>
          <w:bCs/>
        </w:rPr>
        <w:t xml:space="preserve"> </w:t>
      </w:r>
      <w:r w:rsidR="00FB6F6F" w:rsidRPr="00FB6F6F">
        <w:rPr>
          <w:rFonts w:asciiTheme="minorHAnsi" w:hAnsiTheme="minorHAnsi" w:cstheme="minorHAnsi"/>
          <w:b/>
          <w:bCs/>
        </w:rPr>
        <w:t>utrzymani</w:t>
      </w:r>
      <w:r w:rsidR="00FA6ACD">
        <w:rPr>
          <w:rFonts w:asciiTheme="minorHAnsi" w:hAnsiTheme="minorHAnsi" w:cstheme="minorHAnsi"/>
          <w:b/>
          <w:bCs/>
        </w:rPr>
        <w:t>a</w:t>
      </w:r>
      <w:r w:rsidR="00FB6F6F" w:rsidRPr="00FB6F6F">
        <w:rPr>
          <w:rFonts w:asciiTheme="minorHAnsi" w:hAnsiTheme="minorHAnsi" w:cstheme="minorHAnsi"/>
          <w:b/>
          <w:bCs/>
        </w:rPr>
        <w:t xml:space="preserve"> i </w:t>
      </w:r>
      <w:r w:rsidR="005B4435">
        <w:rPr>
          <w:rFonts w:asciiTheme="minorHAnsi" w:hAnsiTheme="minorHAnsi" w:cstheme="minorHAnsi"/>
          <w:b/>
          <w:bCs/>
        </w:rPr>
        <w:t xml:space="preserve">rozwoju </w:t>
      </w:r>
      <w:r w:rsidR="00FB6F6F" w:rsidRPr="00FB6F6F">
        <w:rPr>
          <w:rFonts w:asciiTheme="minorHAnsi" w:hAnsiTheme="minorHAnsi" w:cstheme="minorHAnsi"/>
          <w:b/>
          <w:bCs/>
        </w:rPr>
        <w:t>Systemu obsługi finansowej (SOF2)</w:t>
      </w:r>
      <w:r w:rsidR="00FA6ACD">
        <w:rPr>
          <w:rFonts w:asciiTheme="minorHAnsi" w:hAnsiTheme="minorHAnsi" w:cstheme="minorHAnsi"/>
          <w:b/>
          <w:bCs/>
        </w:rPr>
        <w:t xml:space="preserve"> oraz usługę konsolidacji ksiąg pomocniczych”</w:t>
      </w:r>
      <w:r w:rsidR="00FB6F6F" w:rsidRPr="00FB6F6F">
        <w:rPr>
          <w:rFonts w:asciiTheme="minorHAnsi" w:hAnsiTheme="minorHAnsi" w:cstheme="minorHAnsi"/>
          <w:b/>
          <w:bCs/>
        </w:rPr>
        <w:t xml:space="preserve">, </w:t>
      </w:r>
      <w:r w:rsidR="0038289E" w:rsidRPr="00664EC0">
        <w:rPr>
          <w:rFonts w:asciiTheme="minorHAnsi" w:hAnsiTheme="minorHAnsi" w:cstheme="minorHAnsi"/>
        </w:rPr>
        <w:t>przedstawiamy wycenę</w:t>
      </w:r>
      <w:r w:rsidR="00AF477A" w:rsidRPr="00664EC0">
        <w:rPr>
          <w:rFonts w:asciiTheme="minorHAnsi" w:hAnsiTheme="minorHAnsi" w:cstheme="minorHAnsi"/>
        </w:rPr>
        <w:t xml:space="preserve"> </w:t>
      </w:r>
      <w:r w:rsidR="00D3017E" w:rsidRPr="00664EC0">
        <w:rPr>
          <w:rFonts w:asciiTheme="minorHAnsi" w:hAnsiTheme="minorHAnsi" w:cstheme="minorHAnsi"/>
        </w:rPr>
        <w:t>zgodnie z poniższ</w:t>
      </w:r>
      <w:r w:rsidR="00C064A3" w:rsidRPr="00664EC0">
        <w:rPr>
          <w:rFonts w:asciiTheme="minorHAnsi" w:hAnsiTheme="minorHAnsi" w:cstheme="minorHAnsi"/>
        </w:rPr>
        <w:t>ym</w:t>
      </w:r>
      <w:r w:rsidR="00D3017E" w:rsidRPr="00664EC0">
        <w:rPr>
          <w:rFonts w:asciiTheme="minorHAnsi" w:hAnsiTheme="minorHAnsi" w:cstheme="minorHAnsi"/>
        </w:rPr>
        <w:t>:</w:t>
      </w:r>
    </w:p>
    <w:p w14:paraId="074B3B5B" w14:textId="64DF6A4F" w:rsidR="00C064A3" w:rsidRPr="00664EC0" w:rsidRDefault="00C064A3" w:rsidP="00C064A3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/>
          <w:bCs/>
        </w:rPr>
      </w:pPr>
      <w:r w:rsidRPr="00664EC0">
        <w:rPr>
          <w:rFonts w:asciiTheme="minorHAnsi" w:hAnsiTheme="minorHAnsi" w:cstheme="minorHAnsi"/>
          <w:b/>
          <w:bCs/>
        </w:rPr>
        <w:t>Tabela nr</w:t>
      </w:r>
      <w:r w:rsidR="00B255EA" w:rsidRPr="00664EC0">
        <w:rPr>
          <w:rFonts w:asciiTheme="minorHAnsi" w:hAnsiTheme="minorHAnsi" w:cstheme="minorHAnsi"/>
          <w:b/>
          <w:bCs/>
        </w:rPr>
        <w:t xml:space="preserve"> </w:t>
      </w:r>
      <w:r w:rsidRPr="00664EC0">
        <w:rPr>
          <w:rFonts w:asciiTheme="minorHAnsi" w:hAnsiTheme="minorHAnsi" w:cstheme="minorHAnsi"/>
          <w:b/>
          <w:bCs/>
        </w:rPr>
        <w:t>1:</w:t>
      </w:r>
    </w:p>
    <w:tbl>
      <w:tblPr>
        <w:tblStyle w:val="Tabelasiatki1jasna"/>
        <w:tblW w:w="10490" w:type="dxa"/>
        <w:tblInd w:w="-714" w:type="dxa"/>
        <w:tblLayout w:type="fixed"/>
        <w:tblLook w:val="0020" w:firstRow="1" w:lastRow="0" w:firstColumn="0" w:lastColumn="0" w:noHBand="0" w:noVBand="0"/>
      </w:tblPr>
      <w:tblGrid>
        <w:gridCol w:w="567"/>
        <w:gridCol w:w="2334"/>
        <w:gridCol w:w="1777"/>
        <w:gridCol w:w="1843"/>
        <w:gridCol w:w="1199"/>
        <w:gridCol w:w="1199"/>
        <w:gridCol w:w="1571"/>
      </w:tblGrid>
      <w:tr w:rsidR="00C064A3" w:rsidRPr="00664EC0" w14:paraId="71911BBA" w14:textId="77777777" w:rsidTr="007E2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</w:tcPr>
          <w:p w14:paraId="4C763C12" w14:textId="77777777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</w:rPr>
            </w:pPr>
            <w:bookmarkStart w:id="14" w:name="_Hlk87279257"/>
            <w:r w:rsidRPr="00664EC0">
              <w:rPr>
                <w:rFonts w:asciiTheme="minorHAnsi" w:hAnsiTheme="minorHAnsi" w:cstheme="minorHAnsi"/>
                <w:bCs w:val="0"/>
                <w:color w:val="000000"/>
              </w:rPr>
              <w:t>Lp.</w:t>
            </w:r>
          </w:p>
        </w:tc>
        <w:tc>
          <w:tcPr>
            <w:tcW w:w="2334" w:type="dxa"/>
          </w:tcPr>
          <w:p w14:paraId="6EEB589A" w14:textId="77777777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</w:rPr>
            </w:pPr>
            <w:r w:rsidRPr="00664EC0">
              <w:rPr>
                <w:rFonts w:asciiTheme="minorHAnsi" w:hAnsiTheme="minorHAnsi" w:cstheme="minorHAnsi"/>
                <w:bCs w:val="0"/>
                <w:color w:val="000000"/>
              </w:rPr>
              <w:t>Rodzaj usług</w:t>
            </w:r>
          </w:p>
        </w:tc>
        <w:tc>
          <w:tcPr>
            <w:tcW w:w="1777" w:type="dxa"/>
          </w:tcPr>
          <w:p w14:paraId="29C324EB" w14:textId="40963FD6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664EC0">
              <w:rPr>
                <w:rFonts w:asciiTheme="minorHAnsi" w:hAnsiTheme="minorHAnsi" w:cstheme="minorHAnsi"/>
                <w:bCs w:val="0"/>
                <w:color w:val="000000"/>
              </w:rPr>
              <w:t xml:space="preserve">Liczba </w:t>
            </w:r>
          </w:p>
        </w:tc>
        <w:tc>
          <w:tcPr>
            <w:tcW w:w="1843" w:type="dxa"/>
          </w:tcPr>
          <w:p w14:paraId="5F550482" w14:textId="20A12C9A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664EC0">
              <w:rPr>
                <w:rFonts w:asciiTheme="minorHAnsi" w:hAnsiTheme="minorHAnsi" w:cstheme="minorHAnsi"/>
                <w:bCs w:val="0"/>
                <w:color w:val="000000"/>
              </w:rPr>
              <w:t>Cena jedn. netto</w:t>
            </w:r>
            <w:r w:rsidR="00A43DD3" w:rsidRPr="00664EC0">
              <w:rPr>
                <w:rFonts w:asciiTheme="minorHAnsi" w:hAnsiTheme="minorHAnsi" w:cstheme="minorHAnsi"/>
                <w:bCs w:val="0"/>
                <w:color w:val="000000"/>
              </w:rPr>
              <w:t xml:space="preserve"> odpowiednio za jeden miesiąc/</w:t>
            </w:r>
            <w:r w:rsidRPr="00664EC0">
              <w:rPr>
                <w:rFonts w:asciiTheme="minorHAnsi" w:hAnsiTheme="minorHAnsi" w:cstheme="minorHAnsi"/>
                <w:bCs w:val="0"/>
                <w:color w:val="000000"/>
              </w:rPr>
              <w:t xml:space="preserve"> </w:t>
            </w:r>
            <w:r w:rsidR="00A43DD3" w:rsidRPr="00664EC0">
              <w:rPr>
                <w:rFonts w:asciiTheme="minorHAnsi" w:hAnsiTheme="minorHAnsi" w:cstheme="minorHAnsi"/>
                <w:bCs w:val="0"/>
                <w:color w:val="000000"/>
              </w:rPr>
              <w:t>za jedną Roboczogodzinę</w:t>
            </w:r>
          </w:p>
        </w:tc>
        <w:tc>
          <w:tcPr>
            <w:tcW w:w="1199" w:type="dxa"/>
          </w:tcPr>
          <w:p w14:paraId="46F59157" w14:textId="7BAC594C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664EC0">
              <w:rPr>
                <w:rFonts w:asciiTheme="minorHAnsi" w:hAnsiTheme="minorHAnsi" w:cstheme="minorHAnsi"/>
                <w:color w:val="000000"/>
              </w:rPr>
              <w:t xml:space="preserve">Wartość  </w:t>
            </w:r>
            <w:r w:rsidRPr="00664EC0">
              <w:rPr>
                <w:rFonts w:asciiTheme="minorHAnsi" w:hAnsiTheme="minorHAnsi" w:cstheme="minorHAnsi"/>
                <w:color w:val="000000"/>
              </w:rPr>
              <w:br/>
              <w:t>netto w PLN</w:t>
            </w:r>
            <w:r w:rsidRPr="00664EC0">
              <w:rPr>
                <w:rFonts w:asciiTheme="minorHAnsi" w:hAnsiTheme="minorHAnsi" w:cstheme="minorHAnsi"/>
                <w:color w:val="000000"/>
              </w:rPr>
              <w:br/>
              <w:t>(kol. C x  kol. D)</w:t>
            </w:r>
          </w:p>
        </w:tc>
        <w:tc>
          <w:tcPr>
            <w:tcW w:w="1199" w:type="dxa"/>
          </w:tcPr>
          <w:p w14:paraId="53811E74" w14:textId="638A2D37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664EC0">
              <w:rPr>
                <w:rFonts w:asciiTheme="minorHAnsi" w:hAnsiTheme="minorHAnsi" w:cstheme="minorHAnsi"/>
                <w:color w:val="000000"/>
              </w:rPr>
              <w:t>Stawka podatku VAT w %</w:t>
            </w:r>
          </w:p>
        </w:tc>
        <w:tc>
          <w:tcPr>
            <w:tcW w:w="1571" w:type="dxa"/>
          </w:tcPr>
          <w:p w14:paraId="4D0ECBC8" w14:textId="52E020FC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</w:rPr>
            </w:pPr>
            <w:r w:rsidRPr="00664EC0">
              <w:rPr>
                <w:rFonts w:asciiTheme="minorHAnsi" w:hAnsiTheme="minorHAnsi" w:cstheme="minorHAnsi"/>
                <w:bCs w:val="0"/>
                <w:color w:val="000000"/>
              </w:rPr>
              <w:t xml:space="preserve">Wartość  </w:t>
            </w:r>
            <w:r w:rsidRPr="00664EC0">
              <w:rPr>
                <w:rFonts w:asciiTheme="minorHAnsi" w:hAnsiTheme="minorHAnsi" w:cstheme="minorHAnsi"/>
                <w:bCs w:val="0"/>
                <w:color w:val="000000"/>
              </w:rPr>
              <w:br/>
              <w:t>brutto</w:t>
            </w:r>
            <w:r w:rsidRPr="00664EC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64EC0">
              <w:rPr>
                <w:rFonts w:asciiTheme="minorHAnsi" w:hAnsiTheme="minorHAnsi" w:cstheme="minorHAnsi"/>
                <w:color w:val="000000"/>
              </w:rPr>
              <w:br/>
              <w:t xml:space="preserve">(kol. </w:t>
            </w:r>
            <w:r w:rsidR="00A43DD3" w:rsidRPr="00664EC0">
              <w:rPr>
                <w:rFonts w:asciiTheme="minorHAnsi" w:hAnsiTheme="minorHAnsi" w:cstheme="minorHAnsi"/>
                <w:color w:val="000000"/>
              </w:rPr>
              <w:t>E</w:t>
            </w:r>
            <w:r w:rsidRPr="00664EC0">
              <w:rPr>
                <w:rFonts w:asciiTheme="minorHAnsi" w:hAnsiTheme="minorHAnsi" w:cstheme="minorHAnsi"/>
                <w:color w:val="000000"/>
              </w:rPr>
              <w:t xml:space="preserve"> + kol. </w:t>
            </w:r>
            <w:r w:rsidR="00A43DD3" w:rsidRPr="00664EC0">
              <w:rPr>
                <w:rFonts w:asciiTheme="minorHAnsi" w:hAnsiTheme="minorHAnsi" w:cstheme="minorHAnsi"/>
                <w:color w:val="000000"/>
              </w:rPr>
              <w:t>F</w:t>
            </w:r>
            <w:r w:rsidRPr="00664EC0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C064A3" w:rsidRPr="00664EC0" w14:paraId="2411F40A" w14:textId="77777777" w:rsidTr="007E2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</w:trPr>
        <w:tc>
          <w:tcPr>
            <w:tcW w:w="567" w:type="dxa"/>
          </w:tcPr>
          <w:p w14:paraId="66E1918C" w14:textId="77777777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 w:rsidRPr="00664EC0">
              <w:rPr>
                <w:rFonts w:asciiTheme="minorHAnsi" w:hAnsiTheme="minorHAnsi" w:cstheme="minorHAnsi"/>
                <w:b w:val="0"/>
                <w:color w:val="000000"/>
              </w:rPr>
              <w:t>A</w:t>
            </w:r>
          </w:p>
        </w:tc>
        <w:tc>
          <w:tcPr>
            <w:tcW w:w="2334" w:type="dxa"/>
          </w:tcPr>
          <w:p w14:paraId="7699A61C" w14:textId="77777777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 w:rsidRPr="00664EC0">
              <w:rPr>
                <w:rFonts w:asciiTheme="minorHAnsi" w:hAnsiTheme="minorHAnsi" w:cstheme="minorHAnsi"/>
                <w:b w:val="0"/>
                <w:color w:val="000000"/>
              </w:rPr>
              <w:t>B</w:t>
            </w:r>
          </w:p>
        </w:tc>
        <w:tc>
          <w:tcPr>
            <w:tcW w:w="1777" w:type="dxa"/>
          </w:tcPr>
          <w:p w14:paraId="543E6CE9" w14:textId="756AB94D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 w:rsidRPr="00664EC0">
              <w:rPr>
                <w:rFonts w:asciiTheme="minorHAnsi" w:hAnsiTheme="minorHAnsi" w:cstheme="minorHAnsi"/>
                <w:b w:val="0"/>
                <w:color w:val="000000"/>
              </w:rPr>
              <w:t>C</w:t>
            </w:r>
          </w:p>
        </w:tc>
        <w:tc>
          <w:tcPr>
            <w:tcW w:w="1843" w:type="dxa"/>
          </w:tcPr>
          <w:p w14:paraId="611CA96D" w14:textId="3333BCF7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 w:rsidRPr="00664EC0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1199" w:type="dxa"/>
          </w:tcPr>
          <w:p w14:paraId="7AE2B04D" w14:textId="62E50CA5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664EC0">
              <w:rPr>
                <w:rFonts w:asciiTheme="minorHAnsi" w:hAnsiTheme="minorHAnsi" w:cstheme="minorHAnsi"/>
                <w:b w:val="0"/>
                <w:color w:val="000000"/>
              </w:rPr>
              <w:t>E</w:t>
            </w:r>
          </w:p>
        </w:tc>
        <w:tc>
          <w:tcPr>
            <w:tcW w:w="1199" w:type="dxa"/>
          </w:tcPr>
          <w:p w14:paraId="3B1F81B2" w14:textId="3DE04076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664EC0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571" w:type="dxa"/>
          </w:tcPr>
          <w:p w14:paraId="66569047" w14:textId="5F15C75B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 w:val="0"/>
                <w:color w:val="000000"/>
              </w:rPr>
            </w:pPr>
            <w:r w:rsidRPr="00664EC0">
              <w:rPr>
                <w:rFonts w:asciiTheme="minorHAnsi" w:hAnsiTheme="minorHAnsi" w:cstheme="minorHAnsi"/>
                <w:b w:val="0"/>
                <w:color w:val="000000"/>
              </w:rPr>
              <w:t>G</w:t>
            </w:r>
          </w:p>
        </w:tc>
      </w:tr>
      <w:tr w:rsidR="00C064A3" w:rsidRPr="00664EC0" w14:paraId="658ECBE7" w14:textId="77777777" w:rsidTr="007E2B94">
        <w:tc>
          <w:tcPr>
            <w:tcW w:w="567" w:type="dxa"/>
          </w:tcPr>
          <w:p w14:paraId="5FCBEA24" w14:textId="77777777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bookmarkStart w:id="15" w:name="_Hlk77664597"/>
            <w:bookmarkStart w:id="16" w:name="_Hlk55973109"/>
            <w:r w:rsidRPr="00664EC0"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2334" w:type="dxa"/>
            <w:vAlign w:val="center"/>
          </w:tcPr>
          <w:p w14:paraId="765D830E" w14:textId="77777777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</w:rPr>
            </w:pPr>
            <w:r w:rsidRPr="00664EC0">
              <w:rPr>
                <w:rFonts w:asciiTheme="minorHAnsi" w:hAnsiTheme="minorHAnsi" w:cstheme="minorHAnsi"/>
              </w:rPr>
              <w:t xml:space="preserve">Usługa Asysty Technicznej i Konserwacji </w:t>
            </w:r>
          </w:p>
          <w:p w14:paraId="2CE23DFF" w14:textId="1A20BF40" w:rsidR="00261F52" w:rsidRPr="00664EC0" w:rsidRDefault="00261F52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7" w:type="dxa"/>
          </w:tcPr>
          <w:p w14:paraId="7CDBF06A" w14:textId="37DAD8D0" w:rsidR="00A43DD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664EC0">
              <w:rPr>
                <w:rFonts w:asciiTheme="minorHAnsi" w:hAnsiTheme="minorHAnsi" w:cstheme="minorHAnsi"/>
                <w:color w:val="000000"/>
              </w:rPr>
              <w:t>48 miesięcy</w:t>
            </w:r>
            <w:r w:rsidR="00A43DD3" w:rsidRPr="00664EC0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"/>
            </w:r>
            <w:r w:rsidR="00A43DD3" w:rsidRPr="00664EC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3F10874" w14:textId="3FA3569F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AA68AF6" w14:textId="79E51203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664EC0">
              <w:rPr>
                <w:rFonts w:asciiTheme="minorHAnsi" w:hAnsiTheme="minorHAnsi" w:cstheme="minorHAnsi"/>
                <w:color w:val="000000"/>
              </w:rPr>
              <w:t>…………… zł</w:t>
            </w:r>
          </w:p>
        </w:tc>
        <w:tc>
          <w:tcPr>
            <w:tcW w:w="1199" w:type="dxa"/>
            <w:vAlign w:val="center"/>
          </w:tcPr>
          <w:p w14:paraId="3F070670" w14:textId="5DE9004E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664EC0"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  <w:tc>
          <w:tcPr>
            <w:tcW w:w="1199" w:type="dxa"/>
            <w:vAlign w:val="center"/>
          </w:tcPr>
          <w:p w14:paraId="432B1F9B" w14:textId="659277B3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664EC0">
              <w:rPr>
                <w:rFonts w:asciiTheme="minorHAnsi" w:hAnsiTheme="minorHAnsi" w:cstheme="minorHAnsi"/>
                <w:color w:val="000000"/>
              </w:rPr>
              <w:t>………….. %</w:t>
            </w:r>
          </w:p>
        </w:tc>
        <w:tc>
          <w:tcPr>
            <w:tcW w:w="1571" w:type="dxa"/>
            <w:vAlign w:val="center"/>
          </w:tcPr>
          <w:p w14:paraId="5701E2A6" w14:textId="78A1CD44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664EC0"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</w:tr>
      <w:tr w:rsidR="00C064A3" w:rsidRPr="00664EC0" w14:paraId="2D310B70" w14:textId="77777777" w:rsidTr="005B4435">
        <w:tc>
          <w:tcPr>
            <w:tcW w:w="567" w:type="dxa"/>
          </w:tcPr>
          <w:p w14:paraId="03275D5C" w14:textId="3FB254A3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bookmarkStart w:id="17" w:name="_Hlk78350081"/>
            <w:bookmarkEnd w:id="15"/>
            <w:r w:rsidRPr="00664EC0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2334" w:type="dxa"/>
            <w:vAlign w:val="center"/>
          </w:tcPr>
          <w:p w14:paraId="18355569" w14:textId="75C636EE" w:rsidR="00C064A3" w:rsidRPr="00664EC0" w:rsidRDefault="006178F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odyfikacja i </w:t>
            </w:r>
            <w:r w:rsidR="00C064A3" w:rsidRPr="00664EC0">
              <w:rPr>
                <w:rFonts w:asciiTheme="minorHAnsi" w:hAnsiTheme="minorHAnsi" w:cstheme="minorHAnsi"/>
              </w:rPr>
              <w:t xml:space="preserve">Rozwój Systemu </w:t>
            </w:r>
            <w:r w:rsidR="005B4435">
              <w:rPr>
                <w:rFonts w:asciiTheme="minorHAnsi" w:hAnsiTheme="minorHAnsi" w:cstheme="minorHAnsi"/>
              </w:rPr>
              <w:t>SOF2</w:t>
            </w:r>
          </w:p>
        </w:tc>
        <w:tc>
          <w:tcPr>
            <w:tcW w:w="1777" w:type="dxa"/>
            <w:tcBorders>
              <w:bottom w:val="single" w:sz="4" w:space="0" w:color="999999" w:themeColor="text1" w:themeTint="66"/>
            </w:tcBorders>
          </w:tcPr>
          <w:p w14:paraId="5ADF859E" w14:textId="16ABA6C6" w:rsidR="00A43DD3" w:rsidRPr="00664EC0" w:rsidRDefault="001A4470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7E2B94" w:rsidRPr="00664EC0">
              <w:rPr>
                <w:rFonts w:asciiTheme="minorHAnsi" w:hAnsiTheme="minorHAnsi" w:cstheme="minorHAnsi"/>
                <w:color w:val="000000"/>
              </w:rPr>
              <w:t>0 000</w:t>
            </w:r>
            <w:r w:rsidR="00C064A3" w:rsidRPr="00664EC0">
              <w:rPr>
                <w:rFonts w:asciiTheme="minorHAnsi" w:hAnsiTheme="minorHAnsi" w:cstheme="minorHAnsi"/>
                <w:color w:val="000000"/>
              </w:rPr>
              <w:t xml:space="preserve"> Roboczogodzin</w:t>
            </w:r>
            <w:r w:rsidR="00A43DD3" w:rsidRPr="00664EC0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  <w:r w:rsidR="00A43DD3" w:rsidRPr="00664EC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9FC6D78" w14:textId="783EDC63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vAlign w:val="center"/>
          </w:tcPr>
          <w:p w14:paraId="511A5F75" w14:textId="30DE44A6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664EC0">
              <w:rPr>
                <w:rFonts w:asciiTheme="minorHAnsi" w:hAnsiTheme="minorHAnsi" w:cstheme="minorHAnsi"/>
                <w:color w:val="000000"/>
              </w:rPr>
              <w:t>……… ….. zł</w:t>
            </w:r>
          </w:p>
        </w:tc>
        <w:tc>
          <w:tcPr>
            <w:tcW w:w="1199" w:type="dxa"/>
            <w:vAlign w:val="center"/>
          </w:tcPr>
          <w:p w14:paraId="004A4393" w14:textId="4EBD8D3F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664EC0"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  <w:tc>
          <w:tcPr>
            <w:tcW w:w="1199" w:type="dxa"/>
            <w:vAlign w:val="center"/>
          </w:tcPr>
          <w:p w14:paraId="7BCCF2D4" w14:textId="0B8ECC8F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664EC0">
              <w:rPr>
                <w:rFonts w:asciiTheme="minorHAnsi" w:hAnsiTheme="minorHAnsi" w:cstheme="minorHAnsi"/>
                <w:color w:val="000000"/>
              </w:rPr>
              <w:t>………….. %</w:t>
            </w:r>
          </w:p>
        </w:tc>
        <w:tc>
          <w:tcPr>
            <w:tcW w:w="1571" w:type="dxa"/>
            <w:vAlign w:val="center"/>
          </w:tcPr>
          <w:p w14:paraId="008C9B5E" w14:textId="4D71C90A" w:rsidR="00C064A3" w:rsidRPr="00664EC0" w:rsidRDefault="00C064A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664EC0">
              <w:rPr>
                <w:rFonts w:asciiTheme="minorHAnsi" w:hAnsiTheme="minorHAnsi" w:cstheme="minorHAnsi"/>
                <w:color w:val="000000"/>
              </w:rPr>
              <w:t>………… zł</w:t>
            </w:r>
          </w:p>
        </w:tc>
      </w:tr>
      <w:tr w:rsidR="0014798F" w:rsidRPr="00664EC0" w14:paraId="61D1FD71" w14:textId="77777777" w:rsidTr="005B4435">
        <w:tc>
          <w:tcPr>
            <w:tcW w:w="567" w:type="dxa"/>
          </w:tcPr>
          <w:p w14:paraId="0A470885" w14:textId="7A8CDBA9" w:rsidR="0014798F" w:rsidRPr="00664EC0" w:rsidRDefault="0014798F" w:rsidP="00C064A3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.</w:t>
            </w:r>
          </w:p>
        </w:tc>
        <w:tc>
          <w:tcPr>
            <w:tcW w:w="2334" w:type="dxa"/>
            <w:vAlign w:val="center"/>
          </w:tcPr>
          <w:p w14:paraId="621E91BC" w14:textId="02AF777D" w:rsidR="0014798F" w:rsidRPr="00664EC0" w:rsidRDefault="0014798F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ługa konsolidacji ksiąg pomocniczych</w:t>
            </w:r>
            <w:r w:rsidR="006178F3">
              <w:rPr>
                <w:rFonts w:asciiTheme="minorHAnsi" w:hAnsiTheme="minorHAnsi" w:cstheme="minorHAnsi"/>
              </w:rPr>
              <w:t xml:space="preserve"> </w:t>
            </w:r>
            <w:r w:rsidR="006178F3" w:rsidRPr="00664EC0">
              <w:rPr>
                <w:rFonts w:asciiTheme="minorHAnsi" w:hAnsiTheme="minorHAnsi" w:cstheme="minorHAnsi"/>
              </w:rPr>
              <w:t xml:space="preserve">Systemu </w:t>
            </w:r>
            <w:r w:rsidR="006178F3">
              <w:rPr>
                <w:rFonts w:asciiTheme="minorHAnsi" w:hAnsiTheme="minorHAnsi" w:cstheme="minorHAnsi"/>
              </w:rPr>
              <w:t>SOF2</w:t>
            </w:r>
          </w:p>
        </w:tc>
        <w:tc>
          <w:tcPr>
            <w:tcW w:w="1777" w:type="dxa"/>
            <w:tcBorders>
              <w:bottom w:val="single" w:sz="4" w:space="0" w:color="999999" w:themeColor="text1" w:themeTint="66"/>
              <w:tl2br w:val="single" w:sz="4" w:space="0" w:color="auto"/>
            </w:tcBorders>
          </w:tcPr>
          <w:p w14:paraId="49C9B4B6" w14:textId="270A7BCE" w:rsidR="0014798F" w:rsidRPr="00664EC0" w:rsidRDefault="0014798F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999999" w:themeColor="text1" w:themeTint="66"/>
              <w:tl2br w:val="single" w:sz="4" w:space="0" w:color="auto"/>
            </w:tcBorders>
            <w:vAlign w:val="center"/>
          </w:tcPr>
          <w:p w14:paraId="5A2674AB" w14:textId="77777777" w:rsidR="0014798F" w:rsidRPr="00664EC0" w:rsidRDefault="0014798F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1056BA10" w14:textId="77777777" w:rsidR="0014798F" w:rsidRPr="00664EC0" w:rsidRDefault="0014798F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A2CA78A" w14:textId="77777777" w:rsidR="0014798F" w:rsidRPr="00664EC0" w:rsidRDefault="0014798F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1" w:type="dxa"/>
            <w:vAlign w:val="center"/>
          </w:tcPr>
          <w:p w14:paraId="4E244E05" w14:textId="77777777" w:rsidR="0014798F" w:rsidRPr="00664EC0" w:rsidRDefault="0014798F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43DD3" w:rsidRPr="00664EC0" w14:paraId="21EC7233" w14:textId="77777777" w:rsidTr="005B4435">
        <w:tc>
          <w:tcPr>
            <w:tcW w:w="567" w:type="dxa"/>
            <w:shd w:val="clear" w:color="auto" w:fill="D9D9D9" w:themeFill="background1" w:themeFillShade="D9"/>
          </w:tcPr>
          <w:p w14:paraId="5C5B6778" w14:textId="06E5C89A" w:rsidR="00A43DD3" w:rsidRPr="00664EC0" w:rsidRDefault="00A43DD3" w:rsidP="00C064A3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664EC0">
              <w:rPr>
                <w:rFonts w:asciiTheme="minorHAnsi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14:paraId="201FB22E" w14:textId="77777777" w:rsidR="00A43DD3" w:rsidRPr="00664EC0" w:rsidRDefault="00A43DD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</w:rPr>
            </w:pPr>
            <w:r w:rsidRPr="00664EC0">
              <w:rPr>
                <w:rFonts w:asciiTheme="minorHAnsi" w:hAnsiTheme="minorHAnsi" w:cstheme="minorHAnsi"/>
              </w:rPr>
              <w:t xml:space="preserve">Łączna cena </w:t>
            </w:r>
          </w:p>
          <w:p w14:paraId="5C8EE8CA" w14:textId="3CA0B111" w:rsidR="00A43DD3" w:rsidRPr="00664EC0" w:rsidRDefault="00A43DD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</w:rPr>
            </w:pPr>
            <w:r w:rsidRPr="00664EC0">
              <w:rPr>
                <w:rFonts w:asciiTheme="minorHAnsi" w:hAnsiTheme="minorHAnsi" w:cstheme="minorHAnsi"/>
              </w:rPr>
              <w:t xml:space="preserve">Dla </w:t>
            </w:r>
            <w:r w:rsidR="00B255EA" w:rsidRPr="00664EC0">
              <w:rPr>
                <w:rFonts w:asciiTheme="minorHAnsi" w:hAnsiTheme="minorHAnsi" w:cstheme="minorHAnsi"/>
              </w:rPr>
              <w:t xml:space="preserve">ceny </w:t>
            </w:r>
            <w:r w:rsidRPr="00664EC0">
              <w:rPr>
                <w:rFonts w:asciiTheme="minorHAnsi" w:hAnsiTheme="minorHAnsi" w:cstheme="minorHAnsi"/>
              </w:rPr>
              <w:t xml:space="preserve">netto (suma poz. </w:t>
            </w:r>
            <w:r w:rsidR="00B255EA" w:rsidRPr="00664EC0">
              <w:rPr>
                <w:rFonts w:asciiTheme="minorHAnsi" w:hAnsiTheme="minorHAnsi" w:cstheme="minorHAnsi"/>
              </w:rPr>
              <w:t>1E i 2E</w:t>
            </w:r>
            <w:r w:rsidR="005B4435">
              <w:rPr>
                <w:rFonts w:asciiTheme="minorHAnsi" w:hAnsiTheme="minorHAnsi" w:cstheme="minorHAnsi"/>
              </w:rPr>
              <w:t xml:space="preserve"> i 3E</w:t>
            </w:r>
            <w:r w:rsidR="00B255EA" w:rsidRPr="00664EC0">
              <w:rPr>
                <w:rFonts w:asciiTheme="minorHAnsi" w:hAnsiTheme="minorHAnsi" w:cstheme="minorHAnsi"/>
              </w:rPr>
              <w:t>)</w:t>
            </w:r>
          </w:p>
          <w:p w14:paraId="399D5749" w14:textId="12B3CFA9" w:rsidR="00B255EA" w:rsidRPr="00664EC0" w:rsidRDefault="00B255EA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</w:rPr>
            </w:pPr>
            <w:r w:rsidRPr="00664EC0">
              <w:rPr>
                <w:rFonts w:asciiTheme="minorHAnsi" w:hAnsiTheme="minorHAnsi" w:cstheme="minorHAnsi"/>
              </w:rPr>
              <w:t>Dla ceny brutto (suma poz. 1G i 2G</w:t>
            </w:r>
            <w:r w:rsidR="005B4435">
              <w:rPr>
                <w:rFonts w:asciiTheme="minorHAnsi" w:hAnsiTheme="minorHAnsi" w:cstheme="minorHAnsi"/>
              </w:rPr>
              <w:t xml:space="preserve"> i 3G</w:t>
            </w:r>
            <w:r w:rsidRPr="00664EC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77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642A6C8D" w14:textId="77777777" w:rsidR="00A43DD3" w:rsidRPr="00664EC0" w:rsidRDefault="00A43DD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33FAE" w14:textId="77777777" w:rsidR="00A43DD3" w:rsidRPr="00664EC0" w:rsidRDefault="00A43DD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0DFEC39E" w14:textId="77777777" w:rsidR="00A43DD3" w:rsidRPr="00664EC0" w:rsidRDefault="00A43DD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01A329DE" w14:textId="77777777" w:rsidR="00A43DD3" w:rsidRPr="00664EC0" w:rsidRDefault="00A43DD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6B89D63A" w14:textId="77777777" w:rsidR="00A43DD3" w:rsidRPr="00664EC0" w:rsidRDefault="00A43DD3" w:rsidP="00C064A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bookmarkEnd w:id="14"/>
    <w:bookmarkEnd w:id="16"/>
    <w:bookmarkEnd w:id="17"/>
    <w:p w14:paraId="5B481994" w14:textId="1DB9214A" w:rsidR="007E2B94" w:rsidRPr="00664EC0" w:rsidRDefault="007A5B6F" w:rsidP="003B0B2A">
      <w:pPr>
        <w:spacing w:before="240" w:line="360" w:lineRule="auto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t>Złożona przez nas wycena jest zgodna z treścią zapytania</w:t>
      </w:r>
      <w:r w:rsidR="00EC7A75" w:rsidRPr="00664EC0">
        <w:rPr>
          <w:rFonts w:asciiTheme="minorHAnsi" w:hAnsiTheme="minorHAnsi" w:cstheme="minorHAnsi"/>
        </w:rPr>
        <w:t xml:space="preserve"> i obejmuje wszelkie koszty związane z należytą realizacją niniejszego zamówienia</w:t>
      </w:r>
      <w:r w:rsidRPr="00664EC0">
        <w:rPr>
          <w:rFonts w:asciiTheme="minorHAnsi" w:hAnsiTheme="minorHAnsi" w:cstheme="minorHAnsi"/>
        </w:rPr>
        <w:t>.</w:t>
      </w:r>
    </w:p>
    <w:p w14:paraId="1F8116CA" w14:textId="52853489" w:rsidR="00C473F9" w:rsidRPr="00664EC0" w:rsidRDefault="00EE5E60" w:rsidP="00161C6D">
      <w:pPr>
        <w:spacing w:before="960"/>
        <w:rPr>
          <w:rFonts w:asciiTheme="minorHAnsi" w:hAnsiTheme="minorHAnsi" w:cstheme="minorHAnsi"/>
        </w:rPr>
      </w:pPr>
      <w:r w:rsidRPr="00664EC0">
        <w:rPr>
          <w:rFonts w:asciiTheme="minorHAnsi" w:hAnsiTheme="minorHAnsi" w:cstheme="minorHAnsi"/>
        </w:rPr>
        <w:lastRenderedPageBreak/>
        <w:t>……………………………………………………</w:t>
      </w:r>
      <w:r w:rsidRPr="00664EC0">
        <w:rPr>
          <w:rFonts w:asciiTheme="minorHAnsi" w:hAnsiTheme="minorHAnsi" w:cstheme="minorHAnsi"/>
        </w:rPr>
        <w:tab/>
      </w:r>
      <w:r w:rsidR="00796E4C" w:rsidRPr="00664EC0">
        <w:rPr>
          <w:rFonts w:asciiTheme="minorHAnsi" w:hAnsiTheme="minorHAnsi" w:cstheme="minorHAnsi"/>
        </w:rPr>
        <w:t xml:space="preserve">                                 ………………………………………………………</w:t>
      </w:r>
      <w:r w:rsidR="00161C6D" w:rsidRPr="00664EC0">
        <w:rPr>
          <w:rFonts w:asciiTheme="minorHAnsi" w:hAnsiTheme="minorHAnsi" w:cstheme="minorHAnsi"/>
        </w:rPr>
        <w:t xml:space="preserve"> </w:t>
      </w:r>
      <w:r w:rsidRPr="00664EC0">
        <w:rPr>
          <w:rFonts w:asciiTheme="minorHAnsi" w:hAnsiTheme="minorHAnsi" w:cstheme="minorHAnsi"/>
        </w:rPr>
        <w:t xml:space="preserve">Miejscowość i data </w:t>
      </w:r>
      <w:r w:rsidR="00C473F9" w:rsidRPr="00664EC0">
        <w:rPr>
          <w:rFonts w:asciiTheme="minorHAnsi" w:hAnsiTheme="minorHAnsi" w:cstheme="minorHAnsi"/>
        </w:rPr>
        <w:t xml:space="preserve">                                                                   </w:t>
      </w:r>
      <w:r w:rsidRPr="00664EC0">
        <w:rPr>
          <w:rFonts w:asciiTheme="minorHAnsi" w:hAnsiTheme="minorHAnsi" w:cstheme="minorHAnsi"/>
        </w:rPr>
        <w:t>podpisy uprawnionych</w:t>
      </w:r>
      <w:r w:rsidR="00C473F9" w:rsidRPr="00664EC0">
        <w:rPr>
          <w:rFonts w:asciiTheme="minorHAnsi" w:hAnsiTheme="minorHAnsi" w:cstheme="minorHAnsi"/>
        </w:rPr>
        <w:t xml:space="preserve">              </w:t>
      </w:r>
    </w:p>
    <w:p w14:paraId="198AC12B" w14:textId="2F0AE3EE" w:rsidR="002E6266" w:rsidRPr="00664EC0" w:rsidRDefault="00C473F9" w:rsidP="003B0B2A">
      <w:pPr>
        <w:rPr>
          <w:rFonts w:asciiTheme="minorHAnsi" w:eastAsia="Calibri" w:hAnsiTheme="minorHAnsi" w:cstheme="minorHAnsi"/>
          <w:b/>
        </w:rPr>
      </w:pPr>
      <w:r w:rsidRPr="00664EC0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r w:rsidR="00EE5E60" w:rsidRPr="00664EC0">
        <w:rPr>
          <w:rFonts w:asciiTheme="minorHAnsi" w:hAnsiTheme="minorHAnsi" w:cstheme="minorHAnsi"/>
        </w:rPr>
        <w:t xml:space="preserve">przedstawicieli </w:t>
      </w:r>
      <w:r w:rsidR="003B0B2A" w:rsidRPr="00664EC0">
        <w:rPr>
          <w:rFonts w:asciiTheme="minorHAnsi" w:hAnsiTheme="minorHAnsi" w:cstheme="minorHAnsi"/>
        </w:rPr>
        <w:t>Wykon</w:t>
      </w:r>
      <w:r w:rsidR="003B0B2A">
        <w:rPr>
          <w:rFonts w:asciiTheme="minorHAnsi" w:hAnsiTheme="minorHAnsi" w:cstheme="minorHAnsi"/>
        </w:rPr>
        <w:t>awcy</w:t>
      </w:r>
    </w:p>
    <w:sectPr w:rsidR="002E6266" w:rsidRPr="00664EC0" w:rsidSect="003B0B2A">
      <w:headerReference w:type="default" r:id="rId15"/>
      <w:pgSz w:w="11906" w:h="16838"/>
      <w:pgMar w:top="1440" w:right="1080" w:bottom="1440" w:left="1080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14D2F" w14:textId="77777777" w:rsidR="00655488" w:rsidRDefault="00655488" w:rsidP="00D7227B">
      <w:r>
        <w:separator/>
      </w:r>
    </w:p>
  </w:endnote>
  <w:endnote w:type="continuationSeparator" w:id="0">
    <w:p w14:paraId="51DC006F" w14:textId="77777777" w:rsidR="00655488" w:rsidRDefault="00655488" w:rsidP="00D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AEB86" w14:textId="77777777" w:rsidR="00655488" w:rsidRDefault="00655488" w:rsidP="00D7227B">
      <w:r>
        <w:separator/>
      </w:r>
    </w:p>
  </w:footnote>
  <w:footnote w:type="continuationSeparator" w:id="0">
    <w:p w14:paraId="65A38831" w14:textId="77777777" w:rsidR="00655488" w:rsidRDefault="00655488" w:rsidP="00D7227B">
      <w:r>
        <w:continuationSeparator/>
      </w:r>
    </w:p>
  </w:footnote>
  <w:footnote w:id="1">
    <w:p w14:paraId="61BC6FFD" w14:textId="051CF8CB" w:rsidR="00056ACB" w:rsidRDefault="00056ACB">
      <w:pPr>
        <w:pStyle w:val="Tekstprzypisudolnego"/>
      </w:pPr>
      <w:r>
        <w:rPr>
          <w:rStyle w:val="Odwoanieprzypisudolnego"/>
        </w:rPr>
        <w:footnoteRef/>
      </w:r>
      <w:r>
        <w:t xml:space="preserve"> 48 miesięcy, w ty</w:t>
      </w:r>
      <w:r w:rsidR="00664EC0">
        <w:t>m</w:t>
      </w:r>
      <w:r>
        <w:t xml:space="preserve">, </w:t>
      </w:r>
      <w:r w:rsidR="007E2B94">
        <w:t>24</w:t>
      </w:r>
      <w:r>
        <w:t xml:space="preserve"> </w:t>
      </w:r>
      <w:r w:rsidR="007E2B94">
        <w:t xml:space="preserve">miesiące </w:t>
      </w:r>
      <w:r>
        <w:t xml:space="preserve"> w ramach zamówienia gwarantowanego i </w:t>
      </w:r>
      <w:r w:rsidR="007E2B94">
        <w:t>24</w:t>
      </w:r>
      <w:r>
        <w:t xml:space="preserve"> </w:t>
      </w:r>
      <w:r w:rsidR="007E2B94">
        <w:t>miesiące</w:t>
      </w:r>
      <w:r>
        <w:t xml:space="preserve"> w ramach opcji</w:t>
      </w:r>
      <w:r w:rsidR="00664EC0">
        <w:t>.</w:t>
      </w:r>
    </w:p>
  </w:footnote>
  <w:footnote w:id="2">
    <w:p w14:paraId="279489BD" w14:textId="7561EFC1" w:rsidR="00056ACB" w:rsidRDefault="00056A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A6ACD">
        <w:t>10</w:t>
      </w:r>
      <w:r w:rsidR="007E2B94">
        <w:t>0 000</w:t>
      </w:r>
      <w:r>
        <w:t xml:space="preserve"> Roboczogodzi</w:t>
      </w:r>
      <w:r w:rsidR="00FA6ACD">
        <w:t xml:space="preserve">n </w:t>
      </w:r>
      <w:r>
        <w:t xml:space="preserve">w ramach </w:t>
      </w:r>
      <w:r w:rsidR="00FA6ACD">
        <w:t>O</w:t>
      </w:r>
      <w:r>
        <w:t>p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056ACB" w14:paraId="150EE9B2" w14:textId="77777777" w:rsidTr="00DC32C7">
      <w:tc>
        <w:tcPr>
          <w:tcW w:w="4665" w:type="dxa"/>
        </w:tcPr>
        <w:p w14:paraId="27B5D4E1" w14:textId="77777777" w:rsidR="00056ACB" w:rsidRDefault="00056ACB" w:rsidP="00DC32C7">
          <w:pPr>
            <w:pStyle w:val="Nagwek"/>
            <w:ind w:left="-115"/>
          </w:pPr>
        </w:p>
      </w:tc>
      <w:tc>
        <w:tcPr>
          <w:tcW w:w="4665" w:type="dxa"/>
        </w:tcPr>
        <w:p w14:paraId="05B48566" w14:textId="77777777" w:rsidR="00056ACB" w:rsidRDefault="00056ACB" w:rsidP="00DC32C7">
          <w:pPr>
            <w:pStyle w:val="Nagwek"/>
            <w:jc w:val="center"/>
          </w:pPr>
        </w:p>
      </w:tc>
      <w:tc>
        <w:tcPr>
          <w:tcW w:w="4665" w:type="dxa"/>
        </w:tcPr>
        <w:p w14:paraId="796E3C5E" w14:textId="77777777" w:rsidR="00056ACB" w:rsidRDefault="00056ACB" w:rsidP="00DC32C7">
          <w:pPr>
            <w:pStyle w:val="Nagwek"/>
            <w:ind w:right="-115"/>
            <w:jc w:val="right"/>
          </w:pPr>
        </w:p>
      </w:tc>
    </w:tr>
  </w:tbl>
  <w:p w14:paraId="78281BC4" w14:textId="77777777" w:rsidR="00056ACB" w:rsidRDefault="00056ACB" w:rsidP="00DC3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442A14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B4DBD"/>
    <w:multiLevelType w:val="multilevel"/>
    <w:tmpl w:val="01EB4DBD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7F202A4"/>
    <w:multiLevelType w:val="multilevel"/>
    <w:tmpl w:val="805A6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 w15:restartNumberingAfterBreak="0">
    <w:nsid w:val="0E5E5F65"/>
    <w:multiLevelType w:val="hybridMultilevel"/>
    <w:tmpl w:val="2F5ADBD6"/>
    <w:name w:val="WW8Num20222"/>
    <w:lvl w:ilvl="0" w:tplc="628CEC8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1E0A2A"/>
    <w:multiLevelType w:val="hybridMultilevel"/>
    <w:tmpl w:val="3320C7E2"/>
    <w:lvl w:ilvl="0" w:tplc="24B0CE7E">
      <w:start w:val="1"/>
      <w:numFmt w:val="upperRoman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1247A"/>
    <w:multiLevelType w:val="hybridMultilevel"/>
    <w:tmpl w:val="311EA6B6"/>
    <w:lvl w:ilvl="0" w:tplc="21146118">
      <w:start w:val="1"/>
      <w:numFmt w:val="upperRoman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414B"/>
    <w:multiLevelType w:val="hybridMultilevel"/>
    <w:tmpl w:val="4776DDAC"/>
    <w:lvl w:ilvl="0" w:tplc="B93E23FA">
      <w:start w:val="1"/>
      <w:numFmt w:val="decimal"/>
      <w:pStyle w:val="narmal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0609F"/>
    <w:multiLevelType w:val="hybridMultilevel"/>
    <w:tmpl w:val="E1065820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955F6"/>
    <w:multiLevelType w:val="hybridMultilevel"/>
    <w:tmpl w:val="0AE41616"/>
    <w:lvl w:ilvl="0" w:tplc="4EB01E8E">
      <w:start w:val="1"/>
      <w:numFmt w:val="decimalZero"/>
      <w:lvlText w:val="RCD-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57A47"/>
    <w:multiLevelType w:val="multilevel"/>
    <w:tmpl w:val="E4D20046"/>
    <w:name w:val="WW8Num722"/>
    <w:lvl w:ilvl="0">
      <w:start w:val="1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67AD2C68"/>
    <w:multiLevelType w:val="multilevel"/>
    <w:tmpl w:val="4D4A6872"/>
    <w:name w:val="WW8Num7224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F0083A"/>
    <w:multiLevelType w:val="hybridMultilevel"/>
    <w:tmpl w:val="84F08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008D6"/>
    <w:multiLevelType w:val="hybridMultilevel"/>
    <w:tmpl w:val="66E4B6F0"/>
    <w:lvl w:ilvl="0" w:tplc="E7DEB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D452D"/>
    <w:multiLevelType w:val="multilevel"/>
    <w:tmpl w:val="7CF2B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C7763D7"/>
    <w:multiLevelType w:val="hybridMultilevel"/>
    <w:tmpl w:val="E1D4298A"/>
    <w:name w:val="WW8Num2022"/>
    <w:lvl w:ilvl="0" w:tplc="F0742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num w:numId="1" w16cid:durableId="2031947539">
    <w:abstractNumId w:val="2"/>
  </w:num>
  <w:num w:numId="2" w16cid:durableId="398479412">
    <w:abstractNumId w:val="18"/>
    <w:lvlOverride w:ilvl="0">
      <w:startOverride w:val="1"/>
    </w:lvlOverride>
  </w:num>
  <w:num w:numId="3" w16cid:durableId="2102677754">
    <w:abstractNumId w:val="8"/>
  </w:num>
  <w:num w:numId="4" w16cid:durableId="104203172">
    <w:abstractNumId w:val="9"/>
  </w:num>
  <w:num w:numId="5" w16cid:durableId="737556725">
    <w:abstractNumId w:val="7"/>
  </w:num>
  <w:num w:numId="6" w16cid:durableId="1455755606">
    <w:abstractNumId w:val="15"/>
  </w:num>
  <w:num w:numId="7" w16cid:durableId="408500419">
    <w:abstractNumId w:val="0"/>
  </w:num>
  <w:num w:numId="8" w16cid:durableId="999817467">
    <w:abstractNumId w:val="3"/>
  </w:num>
  <w:num w:numId="9" w16cid:durableId="1942762683">
    <w:abstractNumId w:val="5"/>
  </w:num>
  <w:num w:numId="10" w16cid:durableId="1928226909">
    <w:abstractNumId w:val="6"/>
  </w:num>
  <w:num w:numId="11" w16cid:durableId="946157855">
    <w:abstractNumId w:val="13"/>
  </w:num>
  <w:num w:numId="12" w16cid:durableId="1405684948">
    <w:abstractNumId w:val="17"/>
  </w:num>
  <w:num w:numId="13" w16cid:durableId="155922532">
    <w:abstractNumId w:val="14"/>
  </w:num>
  <w:num w:numId="14" w16cid:durableId="188960705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BC"/>
    <w:rsid w:val="00001724"/>
    <w:rsid w:val="0000708F"/>
    <w:rsid w:val="000070CC"/>
    <w:rsid w:val="0002141A"/>
    <w:rsid w:val="00023818"/>
    <w:rsid w:val="0002385D"/>
    <w:rsid w:val="00023B1A"/>
    <w:rsid w:val="00024048"/>
    <w:rsid w:val="00025120"/>
    <w:rsid w:val="000316CF"/>
    <w:rsid w:val="00032D21"/>
    <w:rsid w:val="00033D9D"/>
    <w:rsid w:val="00041DC9"/>
    <w:rsid w:val="000434F6"/>
    <w:rsid w:val="000448C1"/>
    <w:rsid w:val="0004625E"/>
    <w:rsid w:val="000477AE"/>
    <w:rsid w:val="0005042E"/>
    <w:rsid w:val="000518DA"/>
    <w:rsid w:val="00052558"/>
    <w:rsid w:val="000534EE"/>
    <w:rsid w:val="00054F56"/>
    <w:rsid w:val="00056740"/>
    <w:rsid w:val="00056ACB"/>
    <w:rsid w:val="00057B2B"/>
    <w:rsid w:val="0006395D"/>
    <w:rsid w:val="00063A64"/>
    <w:rsid w:val="00063B90"/>
    <w:rsid w:val="00064117"/>
    <w:rsid w:val="000650ED"/>
    <w:rsid w:val="000650F2"/>
    <w:rsid w:val="00065AC9"/>
    <w:rsid w:val="00067C91"/>
    <w:rsid w:val="00075DD5"/>
    <w:rsid w:val="000765BB"/>
    <w:rsid w:val="00077F6E"/>
    <w:rsid w:val="00080401"/>
    <w:rsid w:val="00080614"/>
    <w:rsid w:val="000830FB"/>
    <w:rsid w:val="000865CE"/>
    <w:rsid w:val="00091445"/>
    <w:rsid w:val="0009236C"/>
    <w:rsid w:val="00094087"/>
    <w:rsid w:val="0009441D"/>
    <w:rsid w:val="00095858"/>
    <w:rsid w:val="000A05BB"/>
    <w:rsid w:val="000A22EF"/>
    <w:rsid w:val="000A584F"/>
    <w:rsid w:val="000A610B"/>
    <w:rsid w:val="000B14F5"/>
    <w:rsid w:val="000B15CF"/>
    <w:rsid w:val="000B3DDF"/>
    <w:rsid w:val="000B3F32"/>
    <w:rsid w:val="000B5E6D"/>
    <w:rsid w:val="000B6F23"/>
    <w:rsid w:val="000C00F6"/>
    <w:rsid w:val="000C2986"/>
    <w:rsid w:val="000C3B90"/>
    <w:rsid w:val="000C3C93"/>
    <w:rsid w:val="000C3F72"/>
    <w:rsid w:val="000C5519"/>
    <w:rsid w:val="000D4226"/>
    <w:rsid w:val="000D6CB4"/>
    <w:rsid w:val="000E001F"/>
    <w:rsid w:val="000E0847"/>
    <w:rsid w:val="000E0874"/>
    <w:rsid w:val="000E2A05"/>
    <w:rsid w:val="000E2E07"/>
    <w:rsid w:val="000E3B64"/>
    <w:rsid w:val="000E4D6E"/>
    <w:rsid w:val="000E63F3"/>
    <w:rsid w:val="000E71D4"/>
    <w:rsid w:val="000F0AA9"/>
    <w:rsid w:val="000F3371"/>
    <w:rsid w:val="000F55CA"/>
    <w:rsid w:val="000F6D6E"/>
    <w:rsid w:val="000F76FD"/>
    <w:rsid w:val="000F7946"/>
    <w:rsid w:val="00101787"/>
    <w:rsid w:val="001100A8"/>
    <w:rsid w:val="0011061D"/>
    <w:rsid w:val="0011314F"/>
    <w:rsid w:val="001133FE"/>
    <w:rsid w:val="00114D11"/>
    <w:rsid w:val="00115E57"/>
    <w:rsid w:val="00116541"/>
    <w:rsid w:val="001176D3"/>
    <w:rsid w:val="001217D1"/>
    <w:rsid w:val="00122C4F"/>
    <w:rsid w:val="00122E0E"/>
    <w:rsid w:val="001250D8"/>
    <w:rsid w:val="00127B4C"/>
    <w:rsid w:val="00130483"/>
    <w:rsid w:val="00130743"/>
    <w:rsid w:val="00130B94"/>
    <w:rsid w:val="00131743"/>
    <w:rsid w:val="00132AB6"/>
    <w:rsid w:val="00136091"/>
    <w:rsid w:val="001415A3"/>
    <w:rsid w:val="00146C76"/>
    <w:rsid w:val="001478AA"/>
    <w:rsid w:val="0014798F"/>
    <w:rsid w:val="00152ABD"/>
    <w:rsid w:val="00153966"/>
    <w:rsid w:val="00153981"/>
    <w:rsid w:val="00154CF1"/>
    <w:rsid w:val="00155C2C"/>
    <w:rsid w:val="00161C6D"/>
    <w:rsid w:val="0016661C"/>
    <w:rsid w:val="00167364"/>
    <w:rsid w:val="001735FF"/>
    <w:rsid w:val="00174A7A"/>
    <w:rsid w:val="001761CF"/>
    <w:rsid w:val="0018030E"/>
    <w:rsid w:val="0018047E"/>
    <w:rsid w:val="00180F15"/>
    <w:rsid w:val="00182E70"/>
    <w:rsid w:val="00183A2E"/>
    <w:rsid w:val="00186929"/>
    <w:rsid w:val="0019048A"/>
    <w:rsid w:val="00190540"/>
    <w:rsid w:val="00193499"/>
    <w:rsid w:val="00197116"/>
    <w:rsid w:val="00197470"/>
    <w:rsid w:val="001A4470"/>
    <w:rsid w:val="001A4D39"/>
    <w:rsid w:val="001A54E6"/>
    <w:rsid w:val="001A5ECE"/>
    <w:rsid w:val="001A68EC"/>
    <w:rsid w:val="001B30A5"/>
    <w:rsid w:val="001B3CB2"/>
    <w:rsid w:val="001B450C"/>
    <w:rsid w:val="001C06CA"/>
    <w:rsid w:val="001C1328"/>
    <w:rsid w:val="001C1E8C"/>
    <w:rsid w:val="001C2987"/>
    <w:rsid w:val="001C3EBC"/>
    <w:rsid w:val="001C72E9"/>
    <w:rsid w:val="001C74CD"/>
    <w:rsid w:val="001C7EDA"/>
    <w:rsid w:val="001D2B09"/>
    <w:rsid w:val="001D46DB"/>
    <w:rsid w:val="001D6CE6"/>
    <w:rsid w:val="001E01EA"/>
    <w:rsid w:val="001E1EE3"/>
    <w:rsid w:val="001E4711"/>
    <w:rsid w:val="001E5BA8"/>
    <w:rsid w:val="001F0D41"/>
    <w:rsid w:val="001F0FB2"/>
    <w:rsid w:val="001F19A7"/>
    <w:rsid w:val="001F6AF4"/>
    <w:rsid w:val="00201F34"/>
    <w:rsid w:val="00202303"/>
    <w:rsid w:val="00202310"/>
    <w:rsid w:val="00202A4C"/>
    <w:rsid w:val="00206320"/>
    <w:rsid w:val="002069FB"/>
    <w:rsid w:val="0020701D"/>
    <w:rsid w:val="00212F73"/>
    <w:rsid w:val="002135E7"/>
    <w:rsid w:val="0021460E"/>
    <w:rsid w:val="0021517F"/>
    <w:rsid w:val="00223050"/>
    <w:rsid w:val="00224C77"/>
    <w:rsid w:val="00225053"/>
    <w:rsid w:val="00225CDA"/>
    <w:rsid w:val="00234F18"/>
    <w:rsid w:val="00234FE8"/>
    <w:rsid w:val="002434DF"/>
    <w:rsid w:val="002507E9"/>
    <w:rsid w:val="00254032"/>
    <w:rsid w:val="002578ED"/>
    <w:rsid w:val="00261F52"/>
    <w:rsid w:val="00265FA2"/>
    <w:rsid w:val="00266EC0"/>
    <w:rsid w:val="0027228B"/>
    <w:rsid w:val="00273ADD"/>
    <w:rsid w:val="002751FD"/>
    <w:rsid w:val="00276EB5"/>
    <w:rsid w:val="002836A4"/>
    <w:rsid w:val="002854E7"/>
    <w:rsid w:val="00285C3C"/>
    <w:rsid w:val="00285D81"/>
    <w:rsid w:val="0029126D"/>
    <w:rsid w:val="00291473"/>
    <w:rsid w:val="00291F88"/>
    <w:rsid w:val="00296090"/>
    <w:rsid w:val="0029646B"/>
    <w:rsid w:val="0029790D"/>
    <w:rsid w:val="002A11A1"/>
    <w:rsid w:val="002A2B85"/>
    <w:rsid w:val="002A3BD7"/>
    <w:rsid w:val="002A4DF7"/>
    <w:rsid w:val="002A526C"/>
    <w:rsid w:val="002A6C03"/>
    <w:rsid w:val="002A7875"/>
    <w:rsid w:val="002B1812"/>
    <w:rsid w:val="002B282D"/>
    <w:rsid w:val="002B3648"/>
    <w:rsid w:val="002B7272"/>
    <w:rsid w:val="002C31D0"/>
    <w:rsid w:val="002C4424"/>
    <w:rsid w:val="002C44D3"/>
    <w:rsid w:val="002C55EE"/>
    <w:rsid w:val="002C6467"/>
    <w:rsid w:val="002C65E4"/>
    <w:rsid w:val="002C7DD8"/>
    <w:rsid w:val="002D0D31"/>
    <w:rsid w:val="002D1890"/>
    <w:rsid w:val="002D25DC"/>
    <w:rsid w:val="002D4BB7"/>
    <w:rsid w:val="002D6587"/>
    <w:rsid w:val="002E2D07"/>
    <w:rsid w:val="002E43F6"/>
    <w:rsid w:val="002E5365"/>
    <w:rsid w:val="002E6266"/>
    <w:rsid w:val="002E67E0"/>
    <w:rsid w:val="002E68AD"/>
    <w:rsid w:val="002F0A87"/>
    <w:rsid w:val="002F3EBC"/>
    <w:rsid w:val="002F409E"/>
    <w:rsid w:val="002F40A3"/>
    <w:rsid w:val="002F7FD3"/>
    <w:rsid w:val="00303C73"/>
    <w:rsid w:val="00304002"/>
    <w:rsid w:val="003061CF"/>
    <w:rsid w:val="003118CE"/>
    <w:rsid w:val="00312D3F"/>
    <w:rsid w:val="00314F51"/>
    <w:rsid w:val="00315397"/>
    <w:rsid w:val="00317E34"/>
    <w:rsid w:val="00321748"/>
    <w:rsid w:val="00322724"/>
    <w:rsid w:val="00323262"/>
    <w:rsid w:val="003247E6"/>
    <w:rsid w:val="00326E48"/>
    <w:rsid w:val="00327F25"/>
    <w:rsid w:val="00331D58"/>
    <w:rsid w:val="00331DAA"/>
    <w:rsid w:val="00332F79"/>
    <w:rsid w:val="00334CBA"/>
    <w:rsid w:val="00334DCB"/>
    <w:rsid w:val="00336032"/>
    <w:rsid w:val="003364DD"/>
    <w:rsid w:val="0034050E"/>
    <w:rsid w:val="00340EEC"/>
    <w:rsid w:val="00341FD3"/>
    <w:rsid w:val="003429AD"/>
    <w:rsid w:val="003433BF"/>
    <w:rsid w:val="00344B37"/>
    <w:rsid w:val="0034505B"/>
    <w:rsid w:val="003516B1"/>
    <w:rsid w:val="003517E2"/>
    <w:rsid w:val="003566F4"/>
    <w:rsid w:val="00356815"/>
    <w:rsid w:val="0036041D"/>
    <w:rsid w:val="00361875"/>
    <w:rsid w:val="0036362C"/>
    <w:rsid w:val="0036364D"/>
    <w:rsid w:val="003657CF"/>
    <w:rsid w:val="00366950"/>
    <w:rsid w:val="00370119"/>
    <w:rsid w:val="00371071"/>
    <w:rsid w:val="003713A7"/>
    <w:rsid w:val="003722DE"/>
    <w:rsid w:val="003738E7"/>
    <w:rsid w:val="00374EF4"/>
    <w:rsid w:val="00375522"/>
    <w:rsid w:val="003767A7"/>
    <w:rsid w:val="00380796"/>
    <w:rsid w:val="0038232E"/>
    <w:rsid w:val="0038289E"/>
    <w:rsid w:val="00391697"/>
    <w:rsid w:val="00391AD8"/>
    <w:rsid w:val="003964F6"/>
    <w:rsid w:val="00397796"/>
    <w:rsid w:val="003A393A"/>
    <w:rsid w:val="003A7A1D"/>
    <w:rsid w:val="003B0B2A"/>
    <w:rsid w:val="003B1A44"/>
    <w:rsid w:val="003B1CCD"/>
    <w:rsid w:val="003C0D47"/>
    <w:rsid w:val="003C34B3"/>
    <w:rsid w:val="003C5A42"/>
    <w:rsid w:val="003C6BF1"/>
    <w:rsid w:val="003C7BC2"/>
    <w:rsid w:val="003D3D82"/>
    <w:rsid w:val="003D5B35"/>
    <w:rsid w:val="003D6414"/>
    <w:rsid w:val="003D7E43"/>
    <w:rsid w:val="003E07B3"/>
    <w:rsid w:val="003E11C3"/>
    <w:rsid w:val="003E39BB"/>
    <w:rsid w:val="003F0063"/>
    <w:rsid w:val="003F126F"/>
    <w:rsid w:val="003F1B6C"/>
    <w:rsid w:val="003F4257"/>
    <w:rsid w:val="003F4D7E"/>
    <w:rsid w:val="003F5347"/>
    <w:rsid w:val="003F75C2"/>
    <w:rsid w:val="003F799B"/>
    <w:rsid w:val="004006D5"/>
    <w:rsid w:val="004028A4"/>
    <w:rsid w:val="00403176"/>
    <w:rsid w:val="00412097"/>
    <w:rsid w:val="00412DCA"/>
    <w:rsid w:val="004169EB"/>
    <w:rsid w:val="00416A7C"/>
    <w:rsid w:val="00417BC1"/>
    <w:rsid w:val="0042024B"/>
    <w:rsid w:val="004207E8"/>
    <w:rsid w:val="00421B80"/>
    <w:rsid w:val="00421F02"/>
    <w:rsid w:val="0042384E"/>
    <w:rsid w:val="00424E14"/>
    <w:rsid w:val="00427241"/>
    <w:rsid w:val="00434F83"/>
    <w:rsid w:val="00437778"/>
    <w:rsid w:val="0043789B"/>
    <w:rsid w:val="004415A0"/>
    <w:rsid w:val="004440C3"/>
    <w:rsid w:val="004466CE"/>
    <w:rsid w:val="004475A7"/>
    <w:rsid w:val="004515C4"/>
    <w:rsid w:val="00453C05"/>
    <w:rsid w:val="00460CA4"/>
    <w:rsid w:val="004619CC"/>
    <w:rsid w:val="00472104"/>
    <w:rsid w:val="0047351C"/>
    <w:rsid w:val="00476378"/>
    <w:rsid w:val="004769F1"/>
    <w:rsid w:val="00483E4D"/>
    <w:rsid w:val="0048404E"/>
    <w:rsid w:val="004848BB"/>
    <w:rsid w:val="004868C9"/>
    <w:rsid w:val="00486BC0"/>
    <w:rsid w:val="00491C11"/>
    <w:rsid w:val="00492AA1"/>
    <w:rsid w:val="00492AB7"/>
    <w:rsid w:val="00492D6E"/>
    <w:rsid w:val="00494AD1"/>
    <w:rsid w:val="00494BB9"/>
    <w:rsid w:val="00495A98"/>
    <w:rsid w:val="004960FF"/>
    <w:rsid w:val="004963BE"/>
    <w:rsid w:val="00496485"/>
    <w:rsid w:val="004A5671"/>
    <w:rsid w:val="004B05E1"/>
    <w:rsid w:val="004B3D8C"/>
    <w:rsid w:val="004B4356"/>
    <w:rsid w:val="004C189D"/>
    <w:rsid w:val="004C1BD7"/>
    <w:rsid w:val="004C23F3"/>
    <w:rsid w:val="004C2620"/>
    <w:rsid w:val="004C4EB7"/>
    <w:rsid w:val="004C522B"/>
    <w:rsid w:val="004C7449"/>
    <w:rsid w:val="004C7B85"/>
    <w:rsid w:val="004D1BAD"/>
    <w:rsid w:val="004D7004"/>
    <w:rsid w:val="004D790A"/>
    <w:rsid w:val="004E5B39"/>
    <w:rsid w:val="004E624B"/>
    <w:rsid w:val="004E74FF"/>
    <w:rsid w:val="004E7F09"/>
    <w:rsid w:val="004F54B0"/>
    <w:rsid w:val="0050150B"/>
    <w:rsid w:val="0050237A"/>
    <w:rsid w:val="0050312B"/>
    <w:rsid w:val="00505278"/>
    <w:rsid w:val="00505AC8"/>
    <w:rsid w:val="005061DF"/>
    <w:rsid w:val="00506BFF"/>
    <w:rsid w:val="005103A6"/>
    <w:rsid w:val="00511009"/>
    <w:rsid w:val="00511780"/>
    <w:rsid w:val="00511F22"/>
    <w:rsid w:val="005134AE"/>
    <w:rsid w:val="00514B22"/>
    <w:rsid w:val="00514BD7"/>
    <w:rsid w:val="005151E0"/>
    <w:rsid w:val="00515C69"/>
    <w:rsid w:val="00516852"/>
    <w:rsid w:val="00522A50"/>
    <w:rsid w:val="005245F5"/>
    <w:rsid w:val="005260E9"/>
    <w:rsid w:val="005302A8"/>
    <w:rsid w:val="0053201C"/>
    <w:rsid w:val="005410BC"/>
    <w:rsid w:val="0054114B"/>
    <w:rsid w:val="00545FC9"/>
    <w:rsid w:val="00547D9C"/>
    <w:rsid w:val="005502F0"/>
    <w:rsid w:val="00551618"/>
    <w:rsid w:val="00553F67"/>
    <w:rsid w:val="005544E3"/>
    <w:rsid w:val="005546ED"/>
    <w:rsid w:val="00554F54"/>
    <w:rsid w:val="00561BBA"/>
    <w:rsid w:val="00562885"/>
    <w:rsid w:val="00563A59"/>
    <w:rsid w:val="00563F50"/>
    <w:rsid w:val="00564036"/>
    <w:rsid w:val="005654D2"/>
    <w:rsid w:val="00566A90"/>
    <w:rsid w:val="00567035"/>
    <w:rsid w:val="005729E9"/>
    <w:rsid w:val="00573721"/>
    <w:rsid w:val="00575562"/>
    <w:rsid w:val="00576574"/>
    <w:rsid w:val="0057667C"/>
    <w:rsid w:val="0058013A"/>
    <w:rsid w:val="005850E8"/>
    <w:rsid w:val="005854F4"/>
    <w:rsid w:val="00586BB1"/>
    <w:rsid w:val="00586BE6"/>
    <w:rsid w:val="005906E3"/>
    <w:rsid w:val="00591EE1"/>
    <w:rsid w:val="005934AB"/>
    <w:rsid w:val="005A0438"/>
    <w:rsid w:val="005A2242"/>
    <w:rsid w:val="005A3452"/>
    <w:rsid w:val="005A6CAB"/>
    <w:rsid w:val="005B0F94"/>
    <w:rsid w:val="005B1DCA"/>
    <w:rsid w:val="005B35B9"/>
    <w:rsid w:val="005B43D3"/>
    <w:rsid w:val="005B4435"/>
    <w:rsid w:val="005B6A51"/>
    <w:rsid w:val="005B707D"/>
    <w:rsid w:val="005C053A"/>
    <w:rsid w:val="005C0D0E"/>
    <w:rsid w:val="005C196E"/>
    <w:rsid w:val="005C2BF2"/>
    <w:rsid w:val="005C2F10"/>
    <w:rsid w:val="005C3387"/>
    <w:rsid w:val="005C5E50"/>
    <w:rsid w:val="005C75BC"/>
    <w:rsid w:val="005C7EF7"/>
    <w:rsid w:val="005D1058"/>
    <w:rsid w:val="005D3C3E"/>
    <w:rsid w:val="005D58BE"/>
    <w:rsid w:val="005E09CA"/>
    <w:rsid w:val="005E0E3F"/>
    <w:rsid w:val="005E3368"/>
    <w:rsid w:val="005E62BE"/>
    <w:rsid w:val="005E707E"/>
    <w:rsid w:val="005E7922"/>
    <w:rsid w:val="005F0411"/>
    <w:rsid w:val="005F2E22"/>
    <w:rsid w:val="005F398B"/>
    <w:rsid w:val="005F51C8"/>
    <w:rsid w:val="006021C6"/>
    <w:rsid w:val="00603F02"/>
    <w:rsid w:val="00607BB2"/>
    <w:rsid w:val="006135C3"/>
    <w:rsid w:val="00615118"/>
    <w:rsid w:val="0061559A"/>
    <w:rsid w:val="00616CEB"/>
    <w:rsid w:val="00617616"/>
    <w:rsid w:val="006178F3"/>
    <w:rsid w:val="006213D2"/>
    <w:rsid w:val="00623460"/>
    <w:rsid w:val="006260E6"/>
    <w:rsid w:val="00626AE0"/>
    <w:rsid w:val="00630551"/>
    <w:rsid w:val="006318C0"/>
    <w:rsid w:val="006320DD"/>
    <w:rsid w:val="00634FFD"/>
    <w:rsid w:val="00641EEE"/>
    <w:rsid w:val="00643325"/>
    <w:rsid w:val="006433FD"/>
    <w:rsid w:val="0064357C"/>
    <w:rsid w:val="006461B2"/>
    <w:rsid w:val="006501B3"/>
    <w:rsid w:val="006514F1"/>
    <w:rsid w:val="0065277F"/>
    <w:rsid w:val="0065361A"/>
    <w:rsid w:val="00655488"/>
    <w:rsid w:val="00655D5A"/>
    <w:rsid w:val="00660092"/>
    <w:rsid w:val="00660D78"/>
    <w:rsid w:val="00661B3D"/>
    <w:rsid w:val="006623C3"/>
    <w:rsid w:val="0066454C"/>
    <w:rsid w:val="00664EC0"/>
    <w:rsid w:val="0066512C"/>
    <w:rsid w:val="006717BA"/>
    <w:rsid w:val="006806F4"/>
    <w:rsid w:val="0068136F"/>
    <w:rsid w:val="00690064"/>
    <w:rsid w:val="006906E6"/>
    <w:rsid w:val="00690E62"/>
    <w:rsid w:val="00691918"/>
    <w:rsid w:val="0069265B"/>
    <w:rsid w:val="00692D3E"/>
    <w:rsid w:val="00693FC1"/>
    <w:rsid w:val="00694BCA"/>
    <w:rsid w:val="00696ABD"/>
    <w:rsid w:val="006977AB"/>
    <w:rsid w:val="006A17A4"/>
    <w:rsid w:val="006A59F2"/>
    <w:rsid w:val="006B0257"/>
    <w:rsid w:val="006B2283"/>
    <w:rsid w:val="006B3C04"/>
    <w:rsid w:val="006B7416"/>
    <w:rsid w:val="006C0582"/>
    <w:rsid w:val="006C0BF9"/>
    <w:rsid w:val="006C4A1B"/>
    <w:rsid w:val="006C529E"/>
    <w:rsid w:val="006C6FA6"/>
    <w:rsid w:val="006D3F10"/>
    <w:rsid w:val="006D427B"/>
    <w:rsid w:val="006D4ABF"/>
    <w:rsid w:val="006D765F"/>
    <w:rsid w:val="006E09BF"/>
    <w:rsid w:val="006E16CC"/>
    <w:rsid w:val="006E1C05"/>
    <w:rsid w:val="006E3382"/>
    <w:rsid w:val="006E4A39"/>
    <w:rsid w:val="006E5059"/>
    <w:rsid w:val="006E60D6"/>
    <w:rsid w:val="006E6CDF"/>
    <w:rsid w:val="006F4DCE"/>
    <w:rsid w:val="0070014A"/>
    <w:rsid w:val="007018A4"/>
    <w:rsid w:val="007019E5"/>
    <w:rsid w:val="00703237"/>
    <w:rsid w:val="00703807"/>
    <w:rsid w:val="00706B3D"/>
    <w:rsid w:val="00710EEB"/>
    <w:rsid w:val="00711064"/>
    <w:rsid w:val="00712D0C"/>
    <w:rsid w:val="007133A6"/>
    <w:rsid w:val="00713C82"/>
    <w:rsid w:val="0071696C"/>
    <w:rsid w:val="007239C1"/>
    <w:rsid w:val="00726C0C"/>
    <w:rsid w:val="00727A4B"/>
    <w:rsid w:val="00734B77"/>
    <w:rsid w:val="007368FB"/>
    <w:rsid w:val="007410D9"/>
    <w:rsid w:val="00742D3A"/>
    <w:rsid w:val="00743417"/>
    <w:rsid w:val="00743BB5"/>
    <w:rsid w:val="00745165"/>
    <w:rsid w:val="00751386"/>
    <w:rsid w:val="00753910"/>
    <w:rsid w:val="00754052"/>
    <w:rsid w:val="007600CC"/>
    <w:rsid w:val="00760304"/>
    <w:rsid w:val="0076153D"/>
    <w:rsid w:val="0076179C"/>
    <w:rsid w:val="007659E0"/>
    <w:rsid w:val="00765DE7"/>
    <w:rsid w:val="00766D59"/>
    <w:rsid w:val="00767DF6"/>
    <w:rsid w:val="00772BE5"/>
    <w:rsid w:val="0077317D"/>
    <w:rsid w:val="007736E7"/>
    <w:rsid w:val="00773A18"/>
    <w:rsid w:val="0077628B"/>
    <w:rsid w:val="0077761B"/>
    <w:rsid w:val="00777780"/>
    <w:rsid w:val="00780614"/>
    <w:rsid w:val="007837F2"/>
    <w:rsid w:val="00784974"/>
    <w:rsid w:val="00786373"/>
    <w:rsid w:val="00787642"/>
    <w:rsid w:val="00790A7E"/>
    <w:rsid w:val="00791B20"/>
    <w:rsid w:val="007920F9"/>
    <w:rsid w:val="00793921"/>
    <w:rsid w:val="00796D62"/>
    <w:rsid w:val="00796E4C"/>
    <w:rsid w:val="00797910"/>
    <w:rsid w:val="007A5B6F"/>
    <w:rsid w:val="007A68DA"/>
    <w:rsid w:val="007A7187"/>
    <w:rsid w:val="007A7CEF"/>
    <w:rsid w:val="007B13E6"/>
    <w:rsid w:val="007B2FD7"/>
    <w:rsid w:val="007B36FC"/>
    <w:rsid w:val="007B3EC2"/>
    <w:rsid w:val="007B4024"/>
    <w:rsid w:val="007B61FF"/>
    <w:rsid w:val="007B7A88"/>
    <w:rsid w:val="007C1DEB"/>
    <w:rsid w:val="007C4757"/>
    <w:rsid w:val="007C5910"/>
    <w:rsid w:val="007D21D9"/>
    <w:rsid w:val="007D6084"/>
    <w:rsid w:val="007E1933"/>
    <w:rsid w:val="007E2B94"/>
    <w:rsid w:val="007E2DF8"/>
    <w:rsid w:val="007E3401"/>
    <w:rsid w:val="007E5F0C"/>
    <w:rsid w:val="007F0853"/>
    <w:rsid w:val="007F19BE"/>
    <w:rsid w:val="007F20C6"/>
    <w:rsid w:val="007F2C89"/>
    <w:rsid w:val="007F3104"/>
    <w:rsid w:val="007F350B"/>
    <w:rsid w:val="007F4303"/>
    <w:rsid w:val="007F47C9"/>
    <w:rsid w:val="007F7CAD"/>
    <w:rsid w:val="008006BF"/>
    <w:rsid w:val="00803610"/>
    <w:rsid w:val="00806E40"/>
    <w:rsid w:val="0081011A"/>
    <w:rsid w:val="008107F0"/>
    <w:rsid w:val="008172F5"/>
    <w:rsid w:val="00822443"/>
    <w:rsid w:val="00826FEB"/>
    <w:rsid w:val="00831105"/>
    <w:rsid w:val="00831421"/>
    <w:rsid w:val="00832184"/>
    <w:rsid w:val="008333BE"/>
    <w:rsid w:val="00833621"/>
    <w:rsid w:val="00836958"/>
    <w:rsid w:val="00837A15"/>
    <w:rsid w:val="00840835"/>
    <w:rsid w:val="0084176E"/>
    <w:rsid w:val="00841E58"/>
    <w:rsid w:val="00842A73"/>
    <w:rsid w:val="0084385C"/>
    <w:rsid w:val="00843F9F"/>
    <w:rsid w:val="00844AC0"/>
    <w:rsid w:val="00847925"/>
    <w:rsid w:val="008525D1"/>
    <w:rsid w:val="00856D8B"/>
    <w:rsid w:val="00863C0F"/>
    <w:rsid w:val="00863D79"/>
    <w:rsid w:val="00864959"/>
    <w:rsid w:val="00864DBC"/>
    <w:rsid w:val="008658CA"/>
    <w:rsid w:val="00865D57"/>
    <w:rsid w:val="00867253"/>
    <w:rsid w:val="0087430F"/>
    <w:rsid w:val="00881AA5"/>
    <w:rsid w:val="008835AB"/>
    <w:rsid w:val="00884992"/>
    <w:rsid w:val="00884E0B"/>
    <w:rsid w:val="008855A8"/>
    <w:rsid w:val="00885761"/>
    <w:rsid w:val="0088671C"/>
    <w:rsid w:val="0088774A"/>
    <w:rsid w:val="00887F0B"/>
    <w:rsid w:val="00887F86"/>
    <w:rsid w:val="00890942"/>
    <w:rsid w:val="00893EE5"/>
    <w:rsid w:val="00894054"/>
    <w:rsid w:val="0089495B"/>
    <w:rsid w:val="008951AE"/>
    <w:rsid w:val="008955BB"/>
    <w:rsid w:val="008A630B"/>
    <w:rsid w:val="008A6F7D"/>
    <w:rsid w:val="008A7359"/>
    <w:rsid w:val="008A7783"/>
    <w:rsid w:val="008B0E2A"/>
    <w:rsid w:val="008B16C1"/>
    <w:rsid w:val="008B18EB"/>
    <w:rsid w:val="008B1E4D"/>
    <w:rsid w:val="008B25C2"/>
    <w:rsid w:val="008B2C17"/>
    <w:rsid w:val="008B2FB4"/>
    <w:rsid w:val="008B7CF2"/>
    <w:rsid w:val="008C11E3"/>
    <w:rsid w:val="008C39CA"/>
    <w:rsid w:val="008C3D7D"/>
    <w:rsid w:val="008C4945"/>
    <w:rsid w:val="008C7530"/>
    <w:rsid w:val="008C7D4D"/>
    <w:rsid w:val="008D0E46"/>
    <w:rsid w:val="008D1950"/>
    <w:rsid w:val="008D2C87"/>
    <w:rsid w:val="008D5CC7"/>
    <w:rsid w:val="008D6451"/>
    <w:rsid w:val="008E27BC"/>
    <w:rsid w:val="008E36E8"/>
    <w:rsid w:val="008E6876"/>
    <w:rsid w:val="008F04C0"/>
    <w:rsid w:val="008F055F"/>
    <w:rsid w:val="008F25D0"/>
    <w:rsid w:val="008F32DE"/>
    <w:rsid w:val="008F37AA"/>
    <w:rsid w:val="008F7C36"/>
    <w:rsid w:val="0090340A"/>
    <w:rsid w:val="00904352"/>
    <w:rsid w:val="00906887"/>
    <w:rsid w:val="0090767E"/>
    <w:rsid w:val="00910C9A"/>
    <w:rsid w:val="00910E85"/>
    <w:rsid w:val="00911ADE"/>
    <w:rsid w:val="009132D1"/>
    <w:rsid w:val="00916BC6"/>
    <w:rsid w:val="009208E9"/>
    <w:rsid w:val="00921CB0"/>
    <w:rsid w:val="009232AC"/>
    <w:rsid w:val="0092384C"/>
    <w:rsid w:val="009248B9"/>
    <w:rsid w:val="0092746D"/>
    <w:rsid w:val="0092778A"/>
    <w:rsid w:val="00931BC8"/>
    <w:rsid w:val="0093248E"/>
    <w:rsid w:val="009331E1"/>
    <w:rsid w:val="00934318"/>
    <w:rsid w:val="00937B9E"/>
    <w:rsid w:val="00941170"/>
    <w:rsid w:val="0094225F"/>
    <w:rsid w:val="0094233F"/>
    <w:rsid w:val="00943890"/>
    <w:rsid w:val="009443C1"/>
    <w:rsid w:val="00945644"/>
    <w:rsid w:val="00950154"/>
    <w:rsid w:val="00950217"/>
    <w:rsid w:val="009503FE"/>
    <w:rsid w:val="009513B5"/>
    <w:rsid w:val="00951447"/>
    <w:rsid w:val="009525FF"/>
    <w:rsid w:val="009535D3"/>
    <w:rsid w:val="0095718D"/>
    <w:rsid w:val="0096013C"/>
    <w:rsid w:val="00963253"/>
    <w:rsid w:val="00963F9E"/>
    <w:rsid w:val="009650D6"/>
    <w:rsid w:val="00965B90"/>
    <w:rsid w:val="0097465B"/>
    <w:rsid w:val="00974E9A"/>
    <w:rsid w:val="009758B7"/>
    <w:rsid w:val="009762BC"/>
    <w:rsid w:val="00980532"/>
    <w:rsid w:val="00980E7C"/>
    <w:rsid w:val="00984C28"/>
    <w:rsid w:val="009850E5"/>
    <w:rsid w:val="009868E0"/>
    <w:rsid w:val="009915B1"/>
    <w:rsid w:val="00991800"/>
    <w:rsid w:val="00992129"/>
    <w:rsid w:val="00993454"/>
    <w:rsid w:val="00997BEA"/>
    <w:rsid w:val="009A4316"/>
    <w:rsid w:val="009A700C"/>
    <w:rsid w:val="009A7D9B"/>
    <w:rsid w:val="009B0001"/>
    <w:rsid w:val="009B060C"/>
    <w:rsid w:val="009B176E"/>
    <w:rsid w:val="009B17FE"/>
    <w:rsid w:val="009B18EC"/>
    <w:rsid w:val="009B1A71"/>
    <w:rsid w:val="009B2069"/>
    <w:rsid w:val="009B4A78"/>
    <w:rsid w:val="009B6EC5"/>
    <w:rsid w:val="009C2DE4"/>
    <w:rsid w:val="009C40E2"/>
    <w:rsid w:val="009C45A3"/>
    <w:rsid w:val="009C65CF"/>
    <w:rsid w:val="009D0798"/>
    <w:rsid w:val="009D1984"/>
    <w:rsid w:val="009D7EE0"/>
    <w:rsid w:val="009E04FB"/>
    <w:rsid w:val="009E1A72"/>
    <w:rsid w:val="009E2DEE"/>
    <w:rsid w:val="009E506D"/>
    <w:rsid w:val="009E54BC"/>
    <w:rsid w:val="009E7B6F"/>
    <w:rsid w:val="009F00BB"/>
    <w:rsid w:val="009F6E5C"/>
    <w:rsid w:val="00A0008D"/>
    <w:rsid w:val="00A02397"/>
    <w:rsid w:val="00A03634"/>
    <w:rsid w:val="00A043F9"/>
    <w:rsid w:val="00A04DDF"/>
    <w:rsid w:val="00A067DD"/>
    <w:rsid w:val="00A1294F"/>
    <w:rsid w:val="00A20315"/>
    <w:rsid w:val="00A20DAD"/>
    <w:rsid w:val="00A21DF3"/>
    <w:rsid w:val="00A226A5"/>
    <w:rsid w:val="00A24D98"/>
    <w:rsid w:val="00A24E4C"/>
    <w:rsid w:val="00A270A3"/>
    <w:rsid w:val="00A32A75"/>
    <w:rsid w:val="00A3698A"/>
    <w:rsid w:val="00A36B31"/>
    <w:rsid w:val="00A41B22"/>
    <w:rsid w:val="00A434CF"/>
    <w:rsid w:val="00A43DD3"/>
    <w:rsid w:val="00A447BD"/>
    <w:rsid w:val="00A45AE5"/>
    <w:rsid w:val="00A5222F"/>
    <w:rsid w:val="00A56A7C"/>
    <w:rsid w:val="00A56F36"/>
    <w:rsid w:val="00A57EB6"/>
    <w:rsid w:val="00A6059E"/>
    <w:rsid w:val="00A62208"/>
    <w:rsid w:val="00A64927"/>
    <w:rsid w:val="00A67DCE"/>
    <w:rsid w:val="00A75F26"/>
    <w:rsid w:val="00A77D97"/>
    <w:rsid w:val="00A77EA4"/>
    <w:rsid w:val="00A82145"/>
    <w:rsid w:val="00A82D8B"/>
    <w:rsid w:val="00A8570E"/>
    <w:rsid w:val="00A86DEE"/>
    <w:rsid w:val="00A904A9"/>
    <w:rsid w:val="00A92E84"/>
    <w:rsid w:val="00A95F9D"/>
    <w:rsid w:val="00A96C7C"/>
    <w:rsid w:val="00A96F91"/>
    <w:rsid w:val="00AA2422"/>
    <w:rsid w:val="00AA3809"/>
    <w:rsid w:val="00AA3B92"/>
    <w:rsid w:val="00AA53C0"/>
    <w:rsid w:val="00AA5A20"/>
    <w:rsid w:val="00AB3109"/>
    <w:rsid w:val="00AB51F3"/>
    <w:rsid w:val="00AB5CFD"/>
    <w:rsid w:val="00AC0A9D"/>
    <w:rsid w:val="00AD1199"/>
    <w:rsid w:val="00AD26DF"/>
    <w:rsid w:val="00AD2EB3"/>
    <w:rsid w:val="00AD7141"/>
    <w:rsid w:val="00AD7DBF"/>
    <w:rsid w:val="00AE0734"/>
    <w:rsid w:val="00AE0B9A"/>
    <w:rsid w:val="00AE206B"/>
    <w:rsid w:val="00AE6757"/>
    <w:rsid w:val="00AE6A78"/>
    <w:rsid w:val="00AF1236"/>
    <w:rsid w:val="00AF33CD"/>
    <w:rsid w:val="00AF477A"/>
    <w:rsid w:val="00AF700F"/>
    <w:rsid w:val="00B007A1"/>
    <w:rsid w:val="00B0169B"/>
    <w:rsid w:val="00B129E4"/>
    <w:rsid w:val="00B140A6"/>
    <w:rsid w:val="00B155B6"/>
    <w:rsid w:val="00B17499"/>
    <w:rsid w:val="00B20718"/>
    <w:rsid w:val="00B21D5E"/>
    <w:rsid w:val="00B21E78"/>
    <w:rsid w:val="00B255EA"/>
    <w:rsid w:val="00B27CEF"/>
    <w:rsid w:val="00B30DC1"/>
    <w:rsid w:val="00B31882"/>
    <w:rsid w:val="00B31D0D"/>
    <w:rsid w:val="00B31DF1"/>
    <w:rsid w:val="00B3593B"/>
    <w:rsid w:val="00B36C69"/>
    <w:rsid w:val="00B54DA3"/>
    <w:rsid w:val="00B55B02"/>
    <w:rsid w:val="00B560BB"/>
    <w:rsid w:val="00B615D9"/>
    <w:rsid w:val="00B62565"/>
    <w:rsid w:val="00B62A03"/>
    <w:rsid w:val="00B62A49"/>
    <w:rsid w:val="00B631D2"/>
    <w:rsid w:val="00B70F79"/>
    <w:rsid w:val="00B71064"/>
    <w:rsid w:val="00B7382D"/>
    <w:rsid w:val="00B774CA"/>
    <w:rsid w:val="00B83CC6"/>
    <w:rsid w:val="00B86486"/>
    <w:rsid w:val="00B869BB"/>
    <w:rsid w:val="00B87B5B"/>
    <w:rsid w:val="00B94694"/>
    <w:rsid w:val="00B95D5E"/>
    <w:rsid w:val="00B960AE"/>
    <w:rsid w:val="00BA1FDA"/>
    <w:rsid w:val="00BA7AB9"/>
    <w:rsid w:val="00BA7FC1"/>
    <w:rsid w:val="00BB30C2"/>
    <w:rsid w:val="00BB7921"/>
    <w:rsid w:val="00BC0BE2"/>
    <w:rsid w:val="00BC356D"/>
    <w:rsid w:val="00BC4BB1"/>
    <w:rsid w:val="00BC5632"/>
    <w:rsid w:val="00BC5D07"/>
    <w:rsid w:val="00BD0862"/>
    <w:rsid w:val="00BD19A9"/>
    <w:rsid w:val="00BD465F"/>
    <w:rsid w:val="00BD6635"/>
    <w:rsid w:val="00BD6D1E"/>
    <w:rsid w:val="00BE048E"/>
    <w:rsid w:val="00BE0BD0"/>
    <w:rsid w:val="00BE2310"/>
    <w:rsid w:val="00BE3D53"/>
    <w:rsid w:val="00BE3E9C"/>
    <w:rsid w:val="00BE4520"/>
    <w:rsid w:val="00BE4B54"/>
    <w:rsid w:val="00BE6A01"/>
    <w:rsid w:val="00BE75D2"/>
    <w:rsid w:val="00BF111D"/>
    <w:rsid w:val="00BF12F8"/>
    <w:rsid w:val="00BF5DF0"/>
    <w:rsid w:val="00BF7303"/>
    <w:rsid w:val="00C00234"/>
    <w:rsid w:val="00C01143"/>
    <w:rsid w:val="00C0637E"/>
    <w:rsid w:val="00C064A3"/>
    <w:rsid w:val="00C06B2A"/>
    <w:rsid w:val="00C0790A"/>
    <w:rsid w:val="00C1116D"/>
    <w:rsid w:val="00C14CD3"/>
    <w:rsid w:val="00C16AB7"/>
    <w:rsid w:val="00C20D74"/>
    <w:rsid w:val="00C21763"/>
    <w:rsid w:val="00C2581E"/>
    <w:rsid w:val="00C271C2"/>
    <w:rsid w:val="00C30086"/>
    <w:rsid w:val="00C321F6"/>
    <w:rsid w:val="00C3485D"/>
    <w:rsid w:val="00C36B9E"/>
    <w:rsid w:val="00C40850"/>
    <w:rsid w:val="00C43D12"/>
    <w:rsid w:val="00C4465A"/>
    <w:rsid w:val="00C4685D"/>
    <w:rsid w:val="00C473F9"/>
    <w:rsid w:val="00C533AB"/>
    <w:rsid w:val="00C539C4"/>
    <w:rsid w:val="00C60BBA"/>
    <w:rsid w:val="00C61766"/>
    <w:rsid w:val="00C626D8"/>
    <w:rsid w:val="00C63AB3"/>
    <w:rsid w:val="00C640D8"/>
    <w:rsid w:val="00C67125"/>
    <w:rsid w:val="00C7466C"/>
    <w:rsid w:val="00C74EC6"/>
    <w:rsid w:val="00C76008"/>
    <w:rsid w:val="00C768BB"/>
    <w:rsid w:val="00C769A8"/>
    <w:rsid w:val="00C769E4"/>
    <w:rsid w:val="00C817FB"/>
    <w:rsid w:val="00C835EB"/>
    <w:rsid w:val="00C84D5C"/>
    <w:rsid w:val="00C8548E"/>
    <w:rsid w:val="00C93658"/>
    <w:rsid w:val="00C95895"/>
    <w:rsid w:val="00C97D3B"/>
    <w:rsid w:val="00CA0AB9"/>
    <w:rsid w:val="00CA0CF2"/>
    <w:rsid w:val="00CA496F"/>
    <w:rsid w:val="00CA7D97"/>
    <w:rsid w:val="00CB1E25"/>
    <w:rsid w:val="00CB5866"/>
    <w:rsid w:val="00CB5B21"/>
    <w:rsid w:val="00CB6B01"/>
    <w:rsid w:val="00CC0BC9"/>
    <w:rsid w:val="00CC1B80"/>
    <w:rsid w:val="00CC3875"/>
    <w:rsid w:val="00CC7F93"/>
    <w:rsid w:val="00CD2384"/>
    <w:rsid w:val="00CD320B"/>
    <w:rsid w:val="00CD3377"/>
    <w:rsid w:val="00CD3832"/>
    <w:rsid w:val="00CD3DFD"/>
    <w:rsid w:val="00CE0959"/>
    <w:rsid w:val="00CE12B4"/>
    <w:rsid w:val="00CE317A"/>
    <w:rsid w:val="00CE4908"/>
    <w:rsid w:val="00CE721A"/>
    <w:rsid w:val="00CE78F7"/>
    <w:rsid w:val="00CF113C"/>
    <w:rsid w:val="00CF114B"/>
    <w:rsid w:val="00CF131C"/>
    <w:rsid w:val="00CF3712"/>
    <w:rsid w:val="00CF76A8"/>
    <w:rsid w:val="00D0071E"/>
    <w:rsid w:val="00D01151"/>
    <w:rsid w:val="00D05494"/>
    <w:rsid w:val="00D06EAE"/>
    <w:rsid w:val="00D11D07"/>
    <w:rsid w:val="00D125B0"/>
    <w:rsid w:val="00D130EE"/>
    <w:rsid w:val="00D13B1F"/>
    <w:rsid w:val="00D14BFA"/>
    <w:rsid w:val="00D16D66"/>
    <w:rsid w:val="00D16FE9"/>
    <w:rsid w:val="00D215F5"/>
    <w:rsid w:val="00D2180A"/>
    <w:rsid w:val="00D22336"/>
    <w:rsid w:val="00D24D22"/>
    <w:rsid w:val="00D274A9"/>
    <w:rsid w:val="00D27D6C"/>
    <w:rsid w:val="00D3017E"/>
    <w:rsid w:val="00D309E8"/>
    <w:rsid w:val="00D313A0"/>
    <w:rsid w:val="00D323FB"/>
    <w:rsid w:val="00D324E3"/>
    <w:rsid w:val="00D329FB"/>
    <w:rsid w:val="00D32B25"/>
    <w:rsid w:val="00D338A7"/>
    <w:rsid w:val="00D409C9"/>
    <w:rsid w:val="00D50E8F"/>
    <w:rsid w:val="00D527C1"/>
    <w:rsid w:val="00D52CBF"/>
    <w:rsid w:val="00D5325E"/>
    <w:rsid w:val="00D54B88"/>
    <w:rsid w:val="00D55FC5"/>
    <w:rsid w:val="00D609F2"/>
    <w:rsid w:val="00D61E4F"/>
    <w:rsid w:val="00D623F3"/>
    <w:rsid w:val="00D62D03"/>
    <w:rsid w:val="00D638AB"/>
    <w:rsid w:val="00D64057"/>
    <w:rsid w:val="00D66988"/>
    <w:rsid w:val="00D70138"/>
    <w:rsid w:val="00D7023E"/>
    <w:rsid w:val="00D70536"/>
    <w:rsid w:val="00D7227B"/>
    <w:rsid w:val="00D7592C"/>
    <w:rsid w:val="00D75BD0"/>
    <w:rsid w:val="00D7642A"/>
    <w:rsid w:val="00D8115E"/>
    <w:rsid w:val="00D82828"/>
    <w:rsid w:val="00D853CD"/>
    <w:rsid w:val="00D869CB"/>
    <w:rsid w:val="00D86A60"/>
    <w:rsid w:val="00D90697"/>
    <w:rsid w:val="00D9189D"/>
    <w:rsid w:val="00D92910"/>
    <w:rsid w:val="00D93F12"/>
    <w:rsid w:val="00D94312"/>
    <w:rsid w:val="00D96EA4"/>
    <w:rsid w:val="00D97533"/>
    <w:rsid w:val="00DA1244"/>
    <w:rsid w:val="00DA20EB"/>
    <w:rsid w:val="00DA35AA"/>
    <w:rsid w:val="00DA3B1D"/>
    <w:rsid w:val="00DA3C0D"/>
    <w:rsid w:val="00DA3D59"/>
    <w:rsid w:val="00DA3EED"/>
    <w:rsid w:val="00DA55A8"/>
    <w:rsid w:val="00DA6F9E"/>
    <w:rsid w:val="00DA78B3"/>
    <w:rsid w:val="00DB0770"/>
    <w:rsid w:val="00DB7572"/>
    <w:rsid w:val="00DC3165"/>
    <w:rsid w:val="00DC32C7"/>
    <w:rsid w:val="00DC763C"/>
    <w:rsid w:val="00DD4A23"/>
    <w:rsid w:val="00DD4EFF"/>
    <w:rsid w:val="00DD6E8B"/>
    <w:rsid w:val="00DD6F60"/>
    <w:rsid w:val="00DE19BE"/>
    <w:rsid w:val="00DE5199"/>
    <w:rsid w:val="00DF1EA2"/>
    <w:rsid w:val="00DF5141"/>
    <w:rsid w:val="00DF7DBB"/>
    <w:rsid w:val="00E0051B"/>
    <w:rsid w:val="00E02582"/>
    <w:rsid w:val="00E0359B"/>
    <w:rsid w:val="00E03C46"/>
    <w:rsid w:val="00E05548"/>
    <w:rsid w:val="00E079C9"/>
    <w:rsid w:val="00E1059D"/>
    <w:rsid w:val="00E11253"/>
    <w:rsid w:val="00E13A23"/>
    <w:rsid w:val="00E13C63"/>
    <w:rsid w:val="00E159E2"/>
    <w:rsid w:val="00E15C0E"/>
    <w:rsid w:val="00E16415"/>
    <w:rsid w:val="00E17939"/>
    <w:rsid w:val="00E20BAA"/>
    <w:rsid w:val="00E25981"/>
    <w:rsid w:val="00E31086"/>
    <w:rsid w:val="00E36504"/>
    <w:rsid w:val="00E373BD"/>
    <w:rsid w:val="00E4334D"/>
    <w:rsid w:val="00E44039"/>
    <w:rsid w:val="00E444C1"/>
    <w:rsid w:val="00E5007E"/>
    <w:rsid w:val="00E538B0"/>
    <w:rsid w:val="00E54161"/>
    <w:rsid w:val="00E541D7"/>
    <w:rsid w:val="00E5433C"/>
    <w:rsid w:val="00E56892"/>
    <w:rsid w:val="00E62A27"/>
    <w:rsid w:val="00E6364A"/>
    <w:rsid w:val="00E66936"/>
    <w:rsid w:val="00E6700C"/>
    <w:rsid w:val="00E7026C"/>
    <w:rsid w:val="00E71A08"/>
    <w:rsid w:val="00E71D50"/>
    <w:rsid w:val="00E71D81"/>
    <w:rsid w:val="00E74365"/>
    <w:rsid w:val="00E76887"/>
    <w:rsid w:val="00E80E42"/>
    <w:rsid w:val="00E87D4B"/>
    <w:rsid w:val="00E90BE4"/>
    <w:rsid w:val="00E92AB4"/>
    <w:rsid w:val="00E938D2"/>
    <w:rsid w:val="00E96B32"/>
    <w:rsid w:val="00EA01C1"/>
    <w:rsid w:val="00EA04B7"/>
    <w:rsid w:val="00EA157E"/>
    <w:rsid w:val="00EA286F"/>
    <w:rsid w:val="00EA2D14"/>
    <w:rsid w:val="00EA7285"/>
    <w:rsid w:val="00EA7D7B"/>
    <w:rsid w:val="00EB0D76"/>
    <w:rsid w:val="00EB0E1F"/>
    <w:rsid w:val="00EB1ECA"/>
    <w:rsid w:val="00EB2F02"/>
    <w:rsid w:val="00EB5EC8"/>
    <w:rsid w:val="00EC24D7"/>
    <w:rsid w:val="00EC30BC"/>
    <w:rsid w:val="00EC4F74"/>
    <w:rsid w:val="00EC658E"/>
    <w:rsid w:val="00EC67BE"/>
    <w:rsid w:val="00EC7A75"/>
    <w:rsid w:val="00EC7D06"/>
    <w:rsid w:val="00ED21BE"/>
    <w:rsid w:val="00ED2988"/>
    <w:rsid w:val="00ED2D5A"/>
    <w:rsid w:val="00ED5A83"/>
    <w:rsid w:val="00ED7285"/>
    <w:rsid w:val="00ED7640"/>
    <w:rsid w:val="00EE149C"/>
    <w:rsid w:val="00EE1885"/>
    <w:rsid w:val="00EE2C2D"/>
    <w:rsid w:val="00EE3FE8"/>
    <w:rsid w:val="00EE471F"/>
    <w:rsid w:val="00EE5E60"/>
    <w:rsid w:val="00EE799F"/>
    <w:rsid w:val="00EF1460"/>
    <w:rsid w:val="00EF1CAB"/>
    <w:rsid w:val="00EF5C66"/>
    <w:rsid w:val="00EF7B7D"/>
    <w:rsid w:val="00F047E0"/>
    <w:rsid w:val="00F05147"/>
    <w:rsid w:val="00F07C33"/>
    <w:rsid w:val="00F10C58"/>
    <w:rsid w:val="00F110C7"/>
    <w:rsid w:val="00F11EAF"/>
    <w:rsid w:val="00F12DED"/>
    <w:rsid w:val="00F12FDA"/>
    <w:rsid w:val="00F14204"/>
    <w:rsid w:val="00F155E8"/>
    <w:rsid w:val="00F21D8F"/>
    <w:rsid w:val="00F22C21"/>
    <w:rsid w:val="00F23135"/>
    <w:rsid w:val="00F23647"/>
    <w:rsid w:val="00F26AF1"/>
    <w:rsid w:val="00F275BA"/>
    <w:rsid w:val="00F340B8"/>
    <w:rsid w:val="00F35E0E"/>
    <w:rsid w:val="00F36876"/>
    <w:rsid w:val="00F41271"/>
    <w:rsid w:val="00F413C8"/>
    <w:rsid w:val="00F41FA2"/>
    <w:rsid w:val="00F42C56"/>
    <w:rsid w:val="00F45413"/>
    <w:rsid w:val="00F45EB1"/>
    <w:rsid w:val="00F45FDF"/>
    <w:rsid w:val="00F47A49"/>
    <w:rsid w:val="00F51AE8"/>
    <w:rsid w:val="00F52D88"/>
    <w:rsid w:val="00F53108"/>
    <w:rsid w:val="00F53DB3"/>
    <w:rsid w:val="00F54917"/>
    <w:rsid w:val="00F55F2D"/>
    <w:rsid w:val="00F56469"/>
    <w:rsid w:val="00F56FEF"/>
    <w:rsid w:val="00F6171A"/>
    <w:rsid w:val="00F61752"/>
    <w:rsid w:val="00F6452F"/>
    <w:rsid w:val="00F64AD2"/>
    <w:rsid w:val="00F666D5"/>
    <w:rsid w:val="00F70774"/>
    <w:rsid w:val="00F71914"/>
    <w:rsid w:val="00F71EC2"/>
    <w:rsid w:val="00F755CC"/>
    <w:rsid w:val="00F764B4"/>
    <w:rsid w:val="00F77E0F"/>
    <w:rsid w:val="00F8121D"/>
    <w:rsid w:val="00F812BE"/>
    <w:rsid w:val="00F86448"/>
    <w:rsid w:val="00F91463"/>
    <w:rsid w:val="00F93399"/>
    <w:rsid w:val="00F94468"/>
    <w:rsid w:val="00F96490"/>
    <w:rsid w:val="00FA232E"/>
    <w:rsid w:val="00FA25E6"/>
    <w:rsid w:val="00FA297D"/>
    <w:rsid w:val="00FA3F41"/>
    <w:rsid w:val="00FA5493"/>
    <w:rsid w:val="00FA5A75"/>
    <w:rsid w:val="00FA6ACD"/>
    <w:rsid w:val="00FB0408"/>
    <w:rsid w:val="00FB1D8A"/>
    <w:rsid w:val="00FB42A9"/>
    <w:rsid w:val="00FB5B7B"/>
    <w:rsid w:val="00FB5C6D"/>
    <w:rsid w:val="00FB6F6F"/>
    <w:rsid w:val="00FC0140"/>
    <w:rsid w:val="00FC45AB"/>
    <w:rsid w:val="00FC4BFC"/>
    <w:rsid w:val="00FC75FD"/>
    <w:rsid w:val="00FD04BE"/>
    <w:rsid w:val="00FD3C34"/>
    <w:rsid w:val="00FD58EF"/>
    <w:rsid w:val="00FD6E5F"/>
    <w:rsid w:val="00FE0CF1"/>
    <w:rsid w:val="00FE255A"/>
    <w:rsid w:val="00FE4FD1"/>
    <w:rsid w:val="00FE71EF"/>
    <w:rsid w:val="00FF0E3E"/>
    <w:rsid w:val="00FF5389"/>
    <w:rsid w:val="00FF61AB"/>
    <w:rsid w:val="040D86AA"/>
    <w:rsid w:val="17B7D53E"/>
    <w:rsid w:val="2D7107C8"/>
    <w:rsid w:val="3C06660D"/>
    <w:rsid w:val="55B1B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6B10C"/>
  <w15:chartTrackingRefBased/>
  <w15:docId w15:val="{69FA3847-8670-4DB6-900C-F675BEEA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6320DD"/>
    <w:rPr>
      <w:rFonts w:eastAsia="Times New Roman"/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77628B"/>
    <w:pPr>
      <w:keepNext/>
      <w:keepLines/>
      <w:spacing w:before="480"/>
      <w:outlineLvl w:val="0"/>
    </w:pPr>
    <w:rPr>
      <w:b/>
      <w:bCs/>
      <w:color w:val="1F3864" w:themeColor="accent1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628B"/>
    <w:pPr>
      <w:keepNext/>
      <w:keepLines/>
      <w:numPr>
        <w:numId w:val="9"/>
      </w:numPr>
      <w:spacing w:before="200"/>
      <w:ind w:left="720"/>
      <w:outlineLvl w:val="1"/>
    </w:pPr>
    <w:rPr>
      <w:rFonts w:asciiTheme="minorHAnsi" w:hAnsiTheme="minorHAnsi"/>
      <w:b/>
      <w:bCs/>
      <w:sz w:val="26"/>
      <w:szCs w:val="26"/>
    </w:rPr>
  </w:style>
  <w:style w:type="paragraph" w:styleId="Nagwek3">
    <w:name w:val="heading 3"/>
    <w:basedOn w:val="Listanumerowana"/>
    <w:next w:val="Normalny"/>
    <w:link w:val="Nagwek3Znak"/>
    <w:uiPriority w:val="9"/>
    <w:unhideWhenUsed/>
    <w:qFormat/>
    <w:rsid w:val="001B30A5"/>
    <w:pPr>
      <w:keepNext/>
      <w:keepLines/>
      <w:spacing w:before="2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0A5"/>
    <w:pPr>
      <w:keepNext/>
      <w:keepLines/>
      <w:numPr>
        <w:numId w:val="10"/>
      </w:numPr>
      <w:spacing w:before="200"/>
      <w:outlineLvl w:val="3"/>
    </w:pPr>
    <w:rPr>
      <w:b/>
      <w:bCs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6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62BC"/>
    <w:pPr>
      <w:jc w:val="both"/>
    </w:pPr>
  </w:style>
  <w:style w:type="character" w:customStyle="1" w:styleId="Tekstpodstawowy2Znak">
    <w:name w:val="Tekst podstawowy 2 Znak"/>
    <w:link w:val="Tekstpodstawowy2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787642"/>
    <w:pPr>
      <w:spacing w:after="200" w:line="276" w:lineRule="auto"/>
      <w:contextualSpacing/>
    </w:pPr>
    <w:rPr>
      <w:rFonts w:eastAsia="Calibri"/>
      <w:szCs w:val="20"/>
      <w:lang w:val="x-none" w:eastAsia="x-none"/>
    </w:rPr>
  </w:style>
  <w:style w:type="character" w:customStyle="1" w:styleId="AkapitzlistZnak">
    <w:name w:val="Akapit z listą Znak"/>
    <w:aliases w:val="T_SZ_List Paragraph Znak,Numerowanie Znak,L1 Znak,Akapit z listą5 Znak,Podsis rysunku Znak,Bullet Number Znak,lp1 Znak,List Paragraph2 Znak,ISCG Numerowanie Znak,lp11 Znak,List Paragraph11 Znak,Bullet 1 Znak,Body MS Bullet Znak"/>
    <w:link w:val="Akapitzlist"/>
    <w:qFormat/>
    <w:rsid w:val="00787642"/>
    <w:rPr>
      <w:sz w:val="24"/>
      <w:lang w:val="x-none" w:eastAsia="x-none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uiPriority w:val="99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C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91C11"/>
    <w:rPr>
      <w:b/>
      <w:bCs/>
    </w:rPr>
  </w:style>
  <w:style w:type="character" w:customStyle="1" w:styleId="TematkomentarzaZnak">
    <w:name w:val="Temat komentarza Znak"/>
    <w:link w:val="Tematkomentarza"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49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nhideWhenUsed/>
    <w:rsid w:val="00D722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52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5D3C3E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rsid w:val="0077628B"/>
    <w:rPr>
      <w:rFonts w:eastAsia="Times New Roman"/>
      <w:b/>
      <w:bCs/>
      <w:color w:val="1F3864" w:themeColor="accent1" w:themeShade="80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40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</w:rPr>
  </w:style>
  <w:style w:type="character" w:customStyle="1" w:styleId="Nagwek3Znak">
    <w:name w:val="Nagłówek 3 Znak"/>
    <w:link w:val="Nagwek3"/>
    <w:uiPriority w:val="9"/>
    <w:rsid w:val="001B30A5"/>
    <w:rPr>
      <w:rFonts w:eastAsia="Times New Roman"/>
      <w:b/>
      <w:bCs/>
      <w:sz w:val="24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777780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F4303"/>
    <w:rPr>
      <w:color w:val="0000FF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C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link w:val="Nagwek2"/>
    <w:uiPriority w:val="9"/>
    <w:rsid w:val="0077628B"/>
    <w:rPr>
      <w:rFonts w:asciiTheme="minorHAnsi" w:eastAsia="Times New Roman" w:hAnsiTheme="minorHAnsi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1B30A5"/>
    <w:rPr>
      <w:rFonts w:eastAsia="Times New Roman"/>
      <w:b/>
      <w:bCs/>
      <w:iCs/>
      <w:color w:val="2F5496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A68EC"/>
    <w:pPr>
      <w:suppressAutoHyphens/>
      <w:jc w:val="both"/>
    </w:pPr>
    <w:rPr>
      <w:lang w:eastAsia="ar-SA"/>
    </w:rPr>
  </w:style>
  <w:style w:type="character" w:styleId="Numerstrony">
    <w:name w:val="page number"/>
    <w:basedOn w:val="Domylnaczcionkaakapitu"/>
    <w:rsid w:val="001C72E9"/>
  </w:style>
  <w:style w:type="paragraph" w:customStyle="1" w:styleId="Nagwek10">
    <w:name w:val="Nagłówek1"/>
    <w:basedOn w:val="Normalny"/>
    <w:next w:val="Tekstpodstawowy"/>
    <w:rsid w:val="001C72E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styleId="Nierozpoznanawzmianka">
    <w:name w:val="Unresolved Mention"/>
    <w:unhideWhenUsed/>
    <w:rsid w:val="00F666D5"/>
    <w:rPr>
      <w:color w:val="605E5C"/>
      <w:shd w:val="clear" w:color="auto" w:fill="E1DFDD"/>
    </w:rPr>
  </w:style>
  <w:style w:type="paragraph" w:customStyle="1" w:styleId="narmalny">
    <w:name w:val="narmalny"/>
    <w:basedOn w:val="Normalny"/>
    <w:link w:val="narmalnyZnak"/>
    <w:autoRedefine/>
    <w:qFormat/>
    <w:rsid w:val="00FA5A75"/>
    <w:pPr>
      <w:numPr>
        <w:numId w:val="5"/>
      </w:numPr>
      <w:spacing w:before="240" w:line="360" w:lineRule="auto"/>
      <w:ind w:left="426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narmalnyZnak">
    <w:name w:val="narmalny Znak"/>
    <w:basedOn w:val="Domylnaczcionkaakapitu"/>
    <w:link w:val="narmalny"/>
    <w:rsid w:val="00FA5A75"/>
    <w:rPr>
      <w:rFonts w:asciiTheme="minorHAnsi" w:eastAsiaTheme="minorHAnsi" w:hAnsiTheme="minorHAnsi" w:cstheme="minorHAnsi"/>
      <w:b/>
      <w:bCs/>
      <w:sz w:val="24"/>
      <w:szCs w:val="24"/>
      <w:lang w:eastAsia="en-US"/>
    </w:rPr>
  </w:style>
  <w:style w:type="table" w:styleId="Tabelasiatki1jasna">
    <w:name w:val="Grid Table 1 Light"/>
    <w:basedOn w:val="Standardowy"/>
    <w:uiPriority w:val="46"/>
    <w:rsid w:val="002B72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6318C0"/>
    <w:pPr>
      <w:tabs>
        <w:tab w:val="left" w:pos="480"/>
        <w:tab w:val="right" w:leader="dot" w:pos="9062"/>
      </w:tabs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6318C0"/>
    <w:pPr>
      <w:spacing w:after="100"/>
      <w:ind w:left="240"/>
    </w:pPr>
    <w:rPr>
      <w:rFonts w:asciiTheme="minorHAnsi" w:hAnsiTheme="minorHAnsi"/>
    </w:rPr>
  </w:style>
  <w:style w:type="paragraph" w:styleId="Bezodstpw">
    <w:name w:val="No Spacing"/>
    <w:uiPriority w:val="1"/>
    <w:qFormat/>
    <w:rsid w:val="006318C0"/>
    <w:rPr>
      <w:rFonts w:asciiTheme="minorHAnsi" w:eastAsia="Times New Roman" w:hAnsiTheme="minorHAnsi"/>
      <w:sz w:val="24"/>
      <w:szCs w:val="24"/>
    </w:rPr>
  </w:style>
  <w:style w:type="character" w:styleId="Pogrubienie">
    <w:name w:val="Strong"/>
    <w:uiPriority w:val="22"/>
    <w:qFormat/>
    <w:rsid w:val="006318C0"/>
    <w:rPr>
      <w:b/>
      <w:bCs/>
    </w:rPr>
  </w:style>
  <w:style w:type="table" w:styleId="Siatkatabelijasna">
    <w:name w:val="Grid Table Light"/>
    <w:basedOn w:val="Standardowy"/>
    <w:uiPriority w:val="40"/>
    <w:rsid w:val="00447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217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1217D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26AE0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6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26AE0"/>
  </w:style>
  <w:style w:type="paragraph" w:styleId="Spistreci3">
    <w:name w:val="toc 3"/>
    <w:basedOn w:val="Normalny"/>
    <w:next w:val="Normalny"/>
    <w:autoRedefine/>
    <w:uiPriority w:val="39"/>
    <w:unhideWhenUsed/>
    <w:rsid w:val="00626AE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626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626AE0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6AE0"/>
    <w:rPr>
      <w:color w:val="954F72" w:themeColor="followedHyperlink"/>
      <w:u w:val="single"/>
    </w:rPr>
  </w:style>
  <w:style w:type="table" w:styleId="Tabelalisty4akcent6">
    <w:name w:val="List Table 4 Accent 6"/>
    <w:aliases w:val="Tabela PFRON"/>
    <w:basedOn w:val="Standardowy"/>
    <w:uiPriority w:val="49"/>
    <w:rsid w:val="005B35B9"/>
    <w:rPr>
      <w:rFonts w:eastAsia="Times New Roman"/>
    </w:rPr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3B1A4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B1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B1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B1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B1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B1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276EB5"/>
  </w:style>
  <w:style w:type="paragraph" w:styleId="Tytu">
    <w:name w:val="Title"/>
    <w:basedOn w:val="Normalny"/>
    <w:next w:val="Normalny"/>
    <w:link w:val="TytuZnak"/>
    <w:uiPriority w:val="10"/>
    <w:qFormat/>
    <w:rsid w:val="00276EB5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76EB5"/>
    <w:rPr>
      <w:rFonts w:ascii="Calibri Light" w:eastAsia="Times New Roman" w:hAnsi="Calibri Light"/>
      <w:spacing w:val="-10"/>
      <w:kern w:val="3"/>
      <w:sz w:val="56"/>
      <w:szCs w:val="56"/>
      <w:lang w:eastAsia="en-US"/>
    </w:rPr>
  </w:style>
  <w:style w:type="paragraph" w:customStyle="1" w:styleId="paragraph">
    <w:name w:val="paragraph"/>
    <w:basedOn w:val="Normalny"/>
    <w:rsid w:val="00276EB5"/>
    <w:pPr>
      <w:suppressAutoHyphens/>
      <w:autoSpaceDN w:val="0"/>
      <w:spacing w:before="100" w:after="100"/>
      <w:textAlignment w:val="baseline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276EB5"/>
  </w:style>
  <w:style w:type="character" w:customStyle="1" w:styleId="eop">
    <w:name w:val="eop"/>
    <w:basedOn w:val="Domylnaczcionkaakapitu"/>
    <w:rsid w:val="00276EB5"/>
  </w:style>
  <w:style w:type="character" w:customStyle="1" w:styleId="spellingerror">
    <w:name w:val="spellingerror"/>
    <w:basedOn w:val="Domylnaczcionkaakapitu"/>
    <w:rsid w:val="00276EB5"/>
  </w:style>
  <w:style w:type="character" w:customStyle="1" w:styleId="NagwekZnak1">
    <w:name w:val="Nagłówek Znak1"/>
    <w:basedOn w:val="Domylnaczcionkaakapitu"/>
    <w:uiPriority w:val="99"/>
    <w:rsid w:val="000E00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0E00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">
    <w:name w:val="Lista punktowana2"/>
    <w:basedOn w:val="Normalny"/>
    <w:rsid w:val="000E001F"/>
    <w:pPr>
      <w:numPr>
        <w:numId w:val="7"/>
      </w:numPr>
      <w:jc w:val="both"/>
    </w:pPr>
    <w:rPr>
      <w:rFonts w:ascii="Times New Roman" w:hAnsi="Times New Roman"/>
      <w:snapToGrid w:val="0"/>
      <w:color w:val="000000"/>
      <w:sz w:val="22"/>
      <w:szCs w:val="20"/>
    </w:rPr>
  </w:style>
  <w:style w:type="paragraph" w:customStyle="1" w:styleId="xmsolistparagraph">
    <w:name w:val="x_msolistparagraph"/>
    <w:basedOn w:val="Normalny"/>
    <w:rsid w:val="000E001F"/>
    <w:rPr>
      <w:rFonts w:eastAsiaTheme="minorHAnsi" w:cs="Calibri"/>
      <w:sz w:val="22"/>
      <w:szCs w:val="22"/>
    </w:rPr>
  </w:style>
  <w:style w:type="numbering" w:customStyle="1" w:styleId="Styl8321">
    <w:name w:val="Styl8321"/>
    <w:uiPriority w:val="99"/>
    <w:rsid w:val="00115E57"/>
    <w:pPr>
      <w:numPr>
        <w:numId w:val="12"/>
      </w:numPr>
    </w:pPr>
  </w:style>
  <w:style w:type="paragraph" w:customStyle="1" w:styleId="pf0">
    <w:name w:val="pf0"/>
    <w:basedOn w:val="Normalny"/>
    <w:rsid w:val="00BE3E9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f01">
    <w:name w:val="cf01"/>
    <w:basedOn w:val="Domylnaczcionkaakapitu"/>
    <w:rsid w:val="00BE3E9C"/>
    <w:rPr>
      <w:rFonts w:ascii="Segoe UI" w:hAnsi="Segoe UI" w:cs="Segoe UI" w:hint="default"/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tyczek@pfron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tyczek@pfron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86DA9348BE844A4335F78B5A43108" ma:contentTypeVersion="3" ma:contentTypeDescription="Utwórz nowy dokument." ma:contentTypeScope="" ma:versionID="a52d2e7181daebda9c1f1af547ee1287">
  <xsd:schema xmlns:xsd="http://www.w3.org/2001/XMLSchema" xmlns:xs="http://www.w3.org/2001/XMLSchema" xmlns:p="http://schemas.microsoft.com/office/2006/metadata/properties" xmlns:ns2="8db276c8-f9a2-4058-bf22-66fc6fd3446b" targetNamespace="http://schemas.microsoft.com/office/2006/metadata/properties" ma:root="true" ma:fieldsID="b24df93470e0d81f3ba15d109038dbc5" ns2:_="">
    <xsd:import namespace="8db276c8-f9a2-4058-bf22-66fc6fd34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276c8-f9a2-4058-bf22-66fc6fd3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0E1B-530B-4294-AADB-408BA62E3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3DCEE1-5025-4DB8-8D29-36895C488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32EDD-3360-4AB6-A85D-1DAC334C8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276c8-f9a2-4058-bf22-66fc6fd34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DBA34-16DA-49A2-8BD9-0E9EA6B824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0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Links>
    <vt:vector size="24" baseType="variant">
      <vt:variant>
        <vt:i4>8060958</vt:i4>
      </vt:variant>
      <vt:variant>
        <vt:i4>9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6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  <vt:variant>
        <vt:i4>2621509</vt:i4>
      </vt:variant>
      <vt:variant>
        <vt:i4>3</vt:i4>
      </vt:variant>
      <vt:variant>
        <vt:i4>0</vt:i4>
      </vt:variant>
      <vt:variant>
        <vt:i4>5</vt:i4>
      </vt:variant>
      <vt:variant>
        <vt:lpwstr>mailto:ostyczek@pfron.org.pl</vt:lpwstr>
      </vt:variant>
      <vt:variant>
        <vt:lpwstr/>
      </vt:variant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ostyczek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Styczek Olga</cp:lastModifiedBy>
  <cp:revision>2</cp:revision>
  <cp:lastPrinted>2023-01-17T07:19:00Z</cp:lastPrinted>
  <dcterms:created xsi:type="dcterms:W3CDTF">2026-04-29T10:00:00Z</dcterms:created>
  <dcterms:modified xsi:type="dcterms:W3CDTF">2026-04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86DA9348BE844A4335F78B5A43108</vt:lpwstr>
  </property>
</Properties>
</file>